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16" w:rsidRPr="005302AD" w:rsidRDefault="00770FC0" w:rsidP="000857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мерная</w:t>
      </w:r>
      <w:r w:rsidR="0008577D" w:rsidRPr="005302AD">
        <w:rPr>
          <w:sz w:val="28"/>
          <w:szCs w:val="28"/>
        </w:rPr>
        <w:t xml:space="preserve"> форма</w:t>
      </w:r>
    </w:p>
    <w:p w:rsidR="00886D16" w:rsidRPr="00886D16" w:rsidRDefault="00886D16" w:rsidP="0008577D">
      <w:pPr>
        <w:jc w:val="right"/>
        <w:rPr>
          <w:i/>
          <w:sz w:val="28"/>
          <w:szCs w:val="28"/>
        </w:rPr>
      </w:pPr>
    </w:p>
    <w:p w:rsidR="009D064E" w:rsidRDefault="00CB2E1A" w:rsidP="00CB2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0D67">
        <w:rPr>
          <w:rFonts w:ascii="Times New Roman" w:hAnsi="Times New Roman" w:cs="Times New Roman"/>
          <w:sz w:val="28"/>
          <w:szCs w:val="28"/>
        </w:rPr>
        <w:t>ДОГОВОР</w:t>
      </w:r>
    </w:p>
    <w:p w:rsidR="00CB2E1A" w:rsidRPr="00040D67" w:rsidRDefault="009F6531" w:rsidP="00CB2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E703B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703B">
        <w:rPr>
          <w:rFonts w:ascii="Times New Roman" w:hAnsi="Times New Roman" w:cs="Times New Roman"/>
          <w:sz w:val="28"/>
          <w:szCs w:val="28"/>
        </w:rPr>
        <w:t xml:space="preserve"> СО</w:t>
      </w:r>
      <w:r w:rsidR="006A2641">
        <w:rPr>
          <w:rFonts w:ascii="Times New Roman" w:hAnsi="Times New Roman" w:cs="Times New Roman"/>
          <w:sz w:val="28"/>
          <w:szCs w:val="28"/>
        </w:rPr>
        <w:t>З</w:t>
      </w:r>
      <w:r w:rsidR="008E703B">
        <w:rPr>
          <w:rFonts w:ascii="Times New Roman" w:hAnsi="Times New Roman" w:cs="Times New Roman"/>
          <w:sz w:val="28"/>
          <w:szCs w:val="28"/>
        </w:rPr>
        <w:t>ДАНИЯ (ВЫДЕЛЕНИЯ)</w:t>
      </w:r>
      <w:r w:rsidR="00CB2E1A" w:rsidRPr="00040D67">
        <w:rPr>
          <w:rFonts w:ascii="Times New Roman" w:hAnsi="Times New Roman" w:cs="Times New Roman"/>
          <w:sz w:val="28"/>
          <w:szCs w:val="28"/>
        </w:rPr>
        <w:t xml:space="preserve"> РАБОЧИХ МЕСТ</w:t>
      </w:r>
    </w:p>
    <w:p w:rsidR="0008577D" w:rsidRDefault="00D6066A" w:rsidP="00CB2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0D67">
        <w:rPr>
          <w:rFonts w:ascii="Times New Roman" w:hAnsi="Times New Roman" w:cs="Times New Roman"/>
          <w:sz w:val="28"/>
          <w:szCs w:val="28"/>
        </w:rPr>
        <w:t>ДЛЯ ТРУДОУСТРОЙСТВА ИНВАЛИДОВ</w:t>
      </w:r>
      <w:r w:rsidR="00085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6A" w:rsidRDefault="0008577D" w:rsidP="00CB2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ЧЕТ УСТАНОВЛЕННОЙ КВОТЫ</w:t>
      </w:r>
    </w:p>
    <w:p w:rsidR="009D064E" w:rsidRPr="00040D67" w:rsidRDefault="009D064E" w:rsidP="00CB2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E1A" w:rsidRPr="00040D67" w:rsidRDefault="00CB2E1A" w:rsidP="00CB2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E1A" w:rsidRPr="00040D67" w:rsidRDefault="00040D67" w:rsidP="00CB2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1745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B2E1A" w:rsidRPr="00040D67">
        <w:rPr>
          <w:rFonts w:ascii="Times New Roman" w:hAnsi="Times New Roman" w:cs="Times New Roman"/>
          <w:sz w:val="28"/>
          <w:szCs w:val="28"/>
        </w:rPr>
        <w:t xml:space="preserve">                                               «___»_________ 20___ г.</w:t>
      </w:r>
    </w:p>
    <w:p w:rsidR="00CB2E1A" w:rsidRPr="0017452B" w:rsidRDefault="0017452B" w:rsidP="00CB2E1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52B">
        <w:rPr>
          <w:rFonts w:ascii="Times New Roman" w:hAnsi="Times New Roman" w:cs="Times New Roman"/>
          <w:i/>
          <w:sz w:val="28"/>
          <w:szCs w:val="28"/>
        </w:rPr>
        <w:t>(место заключения договора)</w:t>
      </w:r>
      <w:r w:rsidRPr="0017452B">
        <w:rPr>
          <w:rFonts w:ascii="Times New Roman" w:hAnsi="Times New Roman" w:cs="Times New Roman"/>
          <w:i/>
          <w:sz w:val="28"/>
          <w:szCs w:val="28"/>
        </w:rPr>
        <w:tab/>
      </w:r>
      <w:r w:rsidRPr="0017452B">
        <w:rPr>
          <w:rFonts w:ascii="Times New Roman" w:hAnsi="Times New Roman" w:cs="Times New Roman"/>
          <w:i/>
          <w:sz w:val="28"/>
          <w:szCs w:val="28"/>
        </w:rPr>
        <w:tab/>
      </w:r>
      <w:r w:rsidRPr="0017452B">
        <w:rPr>
          <w:rFonts w:ascii="Times New Roman" w:hAnsi="Times New Roman" w:cs="Times New Roman"/>
          <w:i/>
          <w:sz w:val="28"/>
          <w:szCs w:val="28"/>
        </w:rPr>
        <w:tab/>
      </w:r>
      <w:r w:rsidRPr="0017452B">
        <w:rPr>
          <w:rFonts w:ascii="Times New Roman" w:hAnsi="Times New Roman" w:cs="Times New Roman"/>
          <w:i/>
          <w:sz w:val="28"/>
          <w:szCs w:val="28"/>
        </w:rPr>
        <w:tab/>
      </w:r>
      <w:r w:rsidRPr="0017452B">
        <w:rPr>
          <w:rFonts w:ascii="Times New Roman" w:hAnsi="Times New Roman" w:cs="Times New Roman"/>
          <w:i/>
          <w:sz w:val="28"/>
          <w:szCs w:val="28"/>
        </w:rPr>
        <w:tab/>
      </w:r>
      <w:r w:rsidRPr="0017452B">
        <w:rPr>
          <w:rFonts w:ascii="Times New Roman" w:hAnsi="Times New Roman" w:cs="Times New Roman"/>
          <w:i/>
          <w:sz w:val="28"/>
          <w:szCs w:val="28"/>
        </w:rPr>
        <w:tab/>
      </w:r>
    </w:p>
    <w:p w:rsidR="00CB2E1A" w:rsidRPr="00040D67" w:rsidRDefault="00CB2E1A" w:rsidP="00D606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D6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D0C86">
        <w:rPr>
          <w:rFonts w:ascii="Times New Roman" w:hAnsi="Times New Roman" w:cs="Times New Roman"/>
          <w:sz w:val="28"/>
          <w:szCs w:val="28"/>
        </w:rPr>
        <w:t xml:space="preserve"> </w:t>
      </w:r>
      <w:r w:rsidR="005D0C86" w:rsidRPr="005D0C86">
        <w:rPr>
          <w:rFonts w:ascii="Times New Roman" w:hAnsi="Times New Roman" w:cs="Times New Roman"/>
          <w:i/>
          <w:sz w:val="28"/>
          <w:szCs w:val="28"/>
        </w:rPr>
        <w:t>(наименование работодателя)</w:t>
      </w:r>
      <w:r w:rsidRPr="005D0C86">
        <w:rPr>
          <w:rFonts w:ascii="Times New Roman" w:hAnsi="Times New Roman" w:cs="Times New Roman"/>
          <w:sz w:val="28"/>
          <w:szCs w:val="28"/>
        </w:rPr>
        <w:t xml:space="preserve">, </w:t>
      </w:r>
      <w:r w:rsidRPr="00040D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B2E1A" w:rsidRPr="005D0C86" w:rsidRDefault="005D0C86" w:rsidP="00DD62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B2E1A" w:rsidRPr="00040D67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B2E1A" w:rsidRPr="00040D67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D6066A" w:rsidRPr="00040D67">
        <w:rPr>
          <w:rFonts w:ascii="Times New Roman" w:hAnsi="Times New Roman" w:cs="Times New Roman"/>
          <w:sz w:val="28"/>
          <w:szCs w:val="28"/>
        </w:rPr>
        <w:t>«</w:t>
      </w:r>
      <w:r w:rsidR="003C34C0">
        <w:rPr>
          <w:rFonts w:ascii="Times New Roman" w:hAnsi="Times New Roman" w:cs="Times New Roman"/>
          <w:sz w:val="28"/>
          <w:szCs w:val="28"/>
        </w:rPr>
        <w:t>Организация</w:t>
      </w:r>
      <w:r w:rsidR="00D6066A" w:rsidRPr="00040D67">
        <w:rPr>
          <w:rFonts w:ascii="Times New Roman" w:hAnsi="Times New Roman" w:cs="Times New Roman"/>
          <w:sz w:val="28"/>
          <w:szCs w:val="28"/>
        </w:rPr>
        <w:t>»</w:t>
      </w:r>
      <w:r w:rsidR="00CB2E1A" w:rsidRPr="00040D67">
        <w:rPr>
          <w:rFonts w:ascii="Times New Roman" w:hAnsi="Times New Roman" w:cs="Times New Roman"/>
          <w:sz w:val="28"/>
          <w:szCs w:val="28"/>
        </w:rPr>
        <w:t>, в лице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B2E1A" w:rsidRPr="00040D67">
        <w:rPr>
          <w:rFonts w:ascii="Times New Roman" w:hAnsi="Times New Roman" w:cs="Times New Roman"/>
          <w:sz w:val="28"/>
          <w:szCs w:val="28"/>
        </w:rPr>
        <w:t>____________</w:t>
      </w:r>
      <w:r w:rsidR="009F3FCE" w:rsidRPr="00040D67">
        <w:rPr>
          <w:rFonts w:ascii="Times New Roman" w:hAnsi="Times New Roman" w:cs="Times New Roman"/>
          <w:sz w:val="28"/>
          <w:szCs w:val="28"/>
        </w:rPr>
        <w:t>_</w:t>
      </w:r>
      <w:r w:rsidR="00CB2E1A" w:rsidRPr="00040D6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5D0C86">
        <w:rPr>
          <w:rFonts w:ascii="Times New Roman" w:hAnsi="Times New Roman" w:cs="Times New Roman"/>
          <w:i/>
          <w:sz w:val="28"/>
          <w:szCs w:val="28"/>
        </w:rPr>
        <w:t>(должность, Фамилия, Имя</w:t>
      </w:r>
      <w:r w:rsidR="00CB2E1A" w:rsidRPr="005D0C86">
        <w:rPr>
          <w:rFonts w:ascii="Times New Roman" w:hAnsi="Times New Roman" w:cs="Times New Roman"/>
          <w:i/>
          <w:sz w:val="28"/>
          <w:szCs w:val="28"/>
        </w:rPr>
        <w:t>,</w:t>
      </w:r>
      <w:r w:rsidRPr="005D0C86">
        <w:rPr>
          <w:rFonts w:ascii="Times New Roman" w:hAnsi="Times New Roman" w:cs="Times New Roman"/>
          <w:i/>
          <w:sz w:val="28"/>
          <w:szCs w:val="28"/>
        </w:rPr>
        <w:t xml:space="preserve"> Отчество)</w:t>
      </w:r>
    </w:p>
    <w:p w:rsidR="00CB2E1A" w:rsidRPr="00040D67" w:rsidRDefault="00CB2E1A" w:rsidP="00DD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D67">
        <w:rPr>
          <w:rFonts w:ascii="Times New Roman" w:hAnsi="Times New Roman" w:cs="Times New Roman"/>
          <w:sz w:val="28"/>
          <w:szCs w:val="28"/>
        </w:rPr>
        <w:t>действующего на основании __________________</w:t>
      </w:r>
      <w:r w:rsidR="009F3FCE" w:rsidRPr="00040D67">
        <w:rPr>
          <w:rFonts w:ascii="Times New Roman" w:hAnsi="Times New Roman" w:cs="Times New Roman"/>
          <w:sz w:val="28"/>
          <w:szCs w:val="28"/>
        </w:rPr>
        <w:t>__</w:t>
      </w:r>
      <w:r w:rsidRPr="00040D67">
        <w:rPr>
          <w:rFonts w:ascii="Times New Roman" w:hAnsi="Times New Roman" w:cs="Times New Roman"/>
          <w:sz w:val="28"/>
          <w:szCs w:val="28"/>
        </w:rPr>
        <w:t>__</w:t>
      </w:r>
      <w:r w:rsidR="00BA5A7D">
        <w:rPr>
          <w:rFonts w:ascii="Times New Roman" w:hAnsi="Times New Roman" w:cs="Times New Roman"/>
          <w:sz w:val="28"/>
          <w:szCs w:val="28"/>
        </w:rPr>
        <w:t>________</w:t>
      </w:r>
      <w:r w:rsidRPr="00040D67">
        <w:rPr>
          <w:rFonts w:ascii="Times New Roman" w:hAnsi="Times New Roman" w:cs="Times New Roman"/>
          <w:sz w:val="28"/>
          <w:szCs w:val="28"/>
        </w:rPr>
        <w:t>__</w:t>
      </w:r>
      <w:r w:rsidR="00BA5A7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5D0C86">
        <w:rPr>
          <w:rFonts w:ascii="Times New Roman" w:hAnsi="Times New Roman" w:cs="Times New Roman"/>
          <w:sz w:val="28"/>
          <w:szCs w:val="28"/>
        </w:rPr>
        <w:t xml:space="preserve"> </w:t>
      </w:r>
      <w:r w:rsidR="005D0C86" w:rsidRPr="005D0C86">
        <w:rPr>
          <w:rFonts w:ascii="Times New Roman" w:hAnsi="Times New Roman" w:cs="Times New Roman"/>
          <w:i/>
          <w:sz w:val="28"/>
          <w:szCs w:val="28"/>
        </w:rPr>
        <w:t>(наименование документа, реквизиты)</w:t>
      </w:r>
      <w:r w:rsidRPr="00040D67">
        <w:rPr>
          <w:rFonts w:ascii="Times New Roman" w:hAnsi="Times New Roman" w:cs="Times New Roman"/>
          <w:sz w:val="28"/>
          <w:szCs w:val="28"/>
        </w:rPr>
        <w:t>, с одной стороны,  и</w:t>
      </w:r>
    </w:p>
    <w:p w:rsidR="00BA5A7D" w:rsidRPr="005D0C86" w:rsidRDefault="00CB2E1A" w:rsidP="00BA5A7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D6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F3FCE" w:rsidRPr="00040D67">
        <w:rPr>
          <w:rFonts w:ascii="Times New Roman" w:hAnsi="Times New Roman" w:cs="Times New Roman"/>
          <w:sz w:val="28"/>
          <w:szCs w:val="28"/>
        </w:rPr>
        <w:t>__</w:t>
      </w:r>
      <w:r w:rsidRPr="00040D67">
        <w:rPr>
          <w:rFonts w:ascii="Times New Roman" w:hAnsi="Times New Roman" w:cs="Times New Roman"/>
          <w:sz w:val="28"/>
          <w:szCs w:val="28"/>
        </w:rPr>
        <w:t>_</w:t>
      </w:r>
      <w:r w:rsidR="00BA5A7D">
        <w:rPr>
          <w:rFonts w:ascii="Times New Roman" w:hAnsi="Times New Roman" w:cs="Times New Roman"/>
          <w:sz w:val="28"/>
          <w:szCs w:val="28"/>
        </w:rPr>
        <w:t>__________</w:t>
      </w:r>
      <w:r w:rsidRPr="00040D67">
        <w:rPr>
          <w:rFonts w:ascii="Times New Roman" w:hAnsi="Times New Roman" w:cs="Times New Roman"/>
          <w:sz w:val="28"/>
          <w:szCs w:val="28"/>
        </w:rPr>
        <w:t>_</w:t>
      </w:r>
      <w:r w:rsidR="00BA5A7D">
        <w:rPr>
          <w:rFonts w:ascii="Times New Roman" w:hAnsi="Times New Roman" w:cs="Times New Roman"/>
          <w:sz w:val="28"/>
          <w:szCs w:val="28"/>
        </w:rPr>
        <w:t xml:space="preserve"> (</w:t>
      </w:r>
      <w:r w:rsidR="00BA5A7D">
        <w:rPr>
          <w:rFonts w:ascii="Times New Roman" w:hAnsi="Times New Roman" w:cs="Times New Roman"/>
          <w:i/>
          <w:sz w:val="28"/>
          <w:szCs w:val="28"/>
        </w:rPr>
        <w:t>наименование организации)</w:t>
      </w:r>
      <w:r w:rsidRPr="00040D67">
        <w:rPr>
          <w:rFonts w:ascii="Times New Roman" w:hAnsi="Times New Roman" w:cs="Times New Roman"/>
          <w:sz w:val="28"/>
          <w:szCs w:val="28"/>
        </w:rPr>
        <w:t>, именуем</w:t>
      </w:r>
      <w:r w:rsidR="00BA5A7D">
        <w:rPr>
          <w:rFonts w:ascii="Times New Roman" w:hAnsi="Times New Roman" w:cs="Times New Roman"/>
          <w:sz w:val="28"/>
          <w:szCs w:val="28"/>
        </w:rPr>
        <w:t xml:space="preserve">____ </w:t>
      </w:r>
      <w:r w:rsidRPr="00040D67">
        <w:rPr>
          <w:rFonts w:ascii="Times New Roman" w:hAnsi="Times New Roman" w:cs="Times New Roman"/>
          <w:sz w:val="28"/>
          <w:szCs w:val="28"/>
        </w:rPr>
        <w:t xml:space="preserve">в </w:t>
      </w:r>
      <w:r w:rsidR="00BA5A7D" w:rsidRPr="00040D67">
        <w:rPr>
          <w:rFonts w:ascii="Times New Roman" w:hAnsi="Times New Roman" w:cs="Times New Roman"/>
          <w:sz w:val="28"/>
          <w:szCs w:val="28"/>
        </w:rPr>
        <w:t xml:space="preserve">дальнейшем  </w:t>
      </w:r>
      <w:r w:rsidR="00D6066A" w:rsidRPr="00040D67">
        <w:rPr>
          <w:rFonts w:ascii="Times New Roman" w:hAnsi="Times New Roman" w:cs="Times New Roman"/>
          <w:sz w:val="28"/>
          <w:szCs w:val="28"/>
        </w:rPr>
        <w:t>«</w:t>
      </w:r>
      <w:r w:rsidR="003C34C0">
        <w:rPr>
          <w:rFonts w:ascii="Times New Roman" w:hAnsi="Times New Roman" w:cs="Times New Roman"/>
          <w:sz w:val="28"/>
          <w:szCs w:val="28"/>
        </w:rPr>
        <w:t>Работодатель</w:t>
      </w:r>
      <w:r w:rsidR="00D6066A" w:rsidRPr="00040D67">
        <w:rPr>
          <w:rFonts w:ascii="Times New Roman" w:hAnsi="Times New Roman" w:cs="Times New Roman"/>
          <w:sz w:val="28"/>
          <w:szCs w:val="28"/>
        </w:rPr>
        <w:t>»</w:t>
      </w:r>
      <w:r w:rsidRPr="00040D67">
        <w:rPr>
          <w:rFonts w:ascii="Times New Roman" w:hAnsi="Times New Roman" w:cs="Times New Roman"/>
          <w:sz w:val="28"/>
          <w:szCs w:val="28"/>
        </w:rPr>
        <w:t>, в лице ________________________________</w:t>
      </w:r>
      <w:r w:rsidR="009F3FCE" w:rsidRPr="00040D67">
        <w:rPr>
          <w:rFonts w:ascii="Times New Roman" w:hAnsi="Times New Roman" w:cs="Times New Roman"/>
          <w:sz w:val="28"/>
          <w:szCs w:val="28"/>
        </w:rPr>
        <w:t>_</w:t>
      </w:r>
      <w:r w:rsidRPr="00040D67">
        <w:rPr>
          <w:rFonts w:ascii="Times New Roman" w:hAnsi="Times New Roman" w:cs="Times New Roman"/>
          <w:sz w:val="28"/>
          <w:szCs w:val="28"/>
        </w:rPr>
        <w:t>___</w:t>
      </w:r>
      <w:r w:rsidR="00BA5A7D">
        <w:rPr>
          <w:rFonts w:ascii="Times New Roman" w:hAnsi="Times New Roman" w:cs="Times New Roman"/>
          <w:sz w:val="28"/>
          <w:szCs w:val="28"/>
        </w:rPr>
        <w:t>_______________________</w:t>
      </w:r>
      <w:r w:rsidRPr="00040D67">
        <w:rPr>
          <w:rFonts w:ascii="Times New Roman" w:hAnsi="Times New Roman" w:cs="Times New Roman"/>
          <w:sz w:val="28"/>
          <w:szCs w:val="28"/>
        </w:rPr>
        <w:t>,</w:t>
      </w:r>
      <w:r w:rsidR="00BA5A7D">
        <w:rPr>
          <w:rFonts w:ascii="Times New Roman" w:hAnsi="Times New Roman" w:cs="Times New Roman"/>
          <w:sz w:val="28"/>
          <w:szCs w:val="28"/>
        </w:rPr>
        <w:t xml:space="preserve"> </w:t>
      </w:r>
      <w:r w:rsidR="00BA5A7D" w:rsidRPr="005D0C86">
        <w:rPr>
          <w:rFonts w:ascii="Times New Roman" w:hAnsi="Times New Roman" w:cs="Times New Roman"/>
          <w:i/>
          <w:sz w:val="28"/>
          <w:szCs w:val="28"/>
        </w:rPr>
        <w:t>(должность, Фамилия, Имя, Отчество)</w:t>
      </w:r>
    </w:p>
    <w:p w:rsidR="00CB2E1A" w:rsidRPr="00040D67" w:rsidRDefault="00CB2E1A" w:rsidP="00DD6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D6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</w:t>
      </w:r>
      <w:r w:rsidR="009F3FCE" w:rsidRPr="00040D67">
        <w:rPr>
          <w:rFonts w:ascii="Times New Roman" w:hAnsi="Times New Roman" w:cs="Times New Roman"/>
          <w:sz w:val="28"/>
          <w:szCs w:val="28"/>
        </w:rPr>
        <w:t>__</w:t>
      </w:r>
      <w:r w:rsidRPr="00040D67">
        <w:rPr>
          <w:rFonts w:ascii="Times New Roman" w:hAnsi="Times New Roman" w:cs="Times New Roman"/>
          <w:sz w:val="28"/>
          <w:szCs w:val="28"/>
        </w:rPr>
        <w:t>_________,</w:t>
      </w:r>
    </w:p>
    <w:p w:rsidR="00BA5A7D" w:rsidRDefault="00BA5A7D" w:rsidP="00BC11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C86">
        <w:rPr>
          <w:i/>
          <w:sz w:val="28"/>
          <w:szCs w:val="28"/>
        </w:rPr>
        <w:t>(наименование документа, реквизиты)</w:t>
      </w:r>
      <w:r>
        <w:rPr>
          <w:i/>
          <w:sz w:val="28"/>
          <w:szCs w:val="28"/>
        </w:rPr>
        <w:t xml:space="preserve">, </w:t>
      </w:r>
      <w:r w:rsidR="00CB2E1A" w:rsidRPr="00040D67">
        <w:rPr>
          <w:sz w:val="28"/>
          <w:szCs w:val="28"/>
        </w:rPr>
        <w:t xml:space="preserve">с другой стороны, </w:t>
      </w:r>
    </w:p>
    <w:p w:rsidR="00CB2E1A" w:rsidRPr="00040D67" w:rsidRDefault="00D6066A" w:rsidP="00F70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0D67">
        <w:rPr>
          <w:sz w:val="28"/>
          <w:szCs w:val="28"/>
        </w:rPr>
        <w:t xml:space="preserve">совместно именуемые «Стороны», </w:t>
      </w:r>
      <w:r w:rsidR="00CB2E1A" w:rsidRPr="00040D67">
        <w:rPr>
          <w:sz w:val="28"/>
          <w:szCs w:val="28"/>
        </w:rPr>
        <w:t>заключили настоящий договор о нижеследующем.</w:t>
      </w:r>
    </w:p>
    <w:p w:rsidR="00CB2E1A" w:rsidRPr="00040D67" w:rsidRDefault="00CB2E1A" w:rsidP="00CB2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E1A" w:rsidRPr="00040D67" w:rsidRDefault="00CB2E1A" w:rsidP="00CB2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0D67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B2E1A" w:rsidRPr="00040D67" w:rsidRDefault="00CB2E1A" w:rsidP="00CB2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2A4" w:rsidRDefault="00CB2E1A" w:rsidP="00BC632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040D67">
        <w:rPr>
          <w:rFonts w:ascii="Times New Roman" w:hAnsi="Times New Roman" w:cs="Times New Roman"/>
          <w:sz w:val="28"/>
          <w:szCs w:val="28"/>
        </w:rPr>
        <w:t xml:space="preserve"> </w:t>
      </w:r>
      <w:r w:rsidRPr="00F7038F">
        <w:rPr>
          <w:rFonts w:ascii="Times New Roman" w:hAnsi="Times New Roman" w:cs="Times New Roman"/>
          <w:sz w:val="28"/>
          <w:szCs w:val="28"/>
        </w:rPr>
        <w:t xml:space="preserve">1.1. </w:t>
      </w:r>
      <w:r w:rsidR="00BC6325" w:rsidRPr="00F7038F"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="00C70D7C" w:rsidRPr="00F7038F">
        <w:rPr>
          <w:rFonts w:ascii="Times New Roman" w:hAnsi="Times New Roman" w:cs="Times New Roman"/>
          <w:sz w:val="28"/>
          <w:szCs w:val="28"/>
        </w:rPr>
        <w:t>Работодатель</w:t>
      </w:r>
      <w:r w:rsidR="00176A16" w:rsidRPr="00F7038F">
        <w:rPr>
          <w:rFonts w:ascii="Times New Roman" w:hAnsi="Times New Roman" w:cs="Times New Roman"/>
          <w:sz w:val="28"/>
          <w:szCs w:val="28"/>
        </w:rPr>
        <w:t xml:space="preserve"> </w:t>
      </w:r>
      <w:r w:rsidR="008E703B" w:rsidRPr="00F7038F">
        <w:rPr>
          <w:rFonts w:ascii="Times New Roman" w:hAnsi="Times New Roman" w:cs="Times New Roman"/>
          <w:sz w:val="28"/>
          <w:szCs w:val="28"/>
        </w:rPr>
        <w:t>создает (выделяет)</w:t>
      </w:r>
      <w:r w:rsidR="00AC6BBF" w:rsidRPr="00F7038F">
        <w:rPr>
          <w:rFonts w:ascii="Times New Roman" w:hAnsi="Times New Roman" w:cs="Times New Roman"/>
          <w:sz w:val="28"/>
          <w:szCs w:val="28"/>
        </w:rPr>
        <w:t xml:space="preserve"> </w:t>
      </w:r>
      <w:r w:rsidR="00176A16" w:rsidRPr="00F7038F">
        <w:rPr>
          <w:rFonts w:ascii="Times New Roman" w:hAnsi="Times New Roman" w:cs="Times New Roman"/>
          <w:sz w:val="28"/>
          <w:szCs w:val="28"/>
        </w:rPr>
        <w:t xml:space="preserve">______ </w:t>
      </w:r>
      <w:r w:rsidR="00176A16" w:rsidRPr="00F7038F">
        <w:rPr>
          <w:rFonts w:ascii="Times New Roman" w:hAnsi="Times New Roman" w:cs="Times New Roman"/>
          <w:i/>
          <w:sz w:val="28"/>
          <w:szCs w:val="28"/>
        </w:rPr>
        <w:t>(количество в единицах)</w:t>
      </w:r>
      <w:r w:rsidR="00176A16" w:rsidRPr="00F7038F">
        <w:rPr>
          <w:rFonts w:ascii="Times New Roman" w:hAnsi="Times New Roman" w:cs="Times New Roman"/>
          <w:sz w:val="28"/>
          <w:szCs w:val="28"/>
        </w:rPr>
        <w:t xml:space="preserve"> </w:t>
      </w:r>
      <w:r w:rsidR="00AC6BBF" w:rsidRPr="00F7038F">
        <w:rPr>
          <w:rFonts w:ascii="Times New Roman" w:hAnsi="Times New Roman" w:cs="Times New Roman"/>
          <w:sz w:val="28"/>
          <w:szCs w:val="28"/>
        </w:rPr>
        <w:t>рабоч</w:t>
      </w:r>
      <w:r w:rsidR="00176A16" w:rsidRPr="00F7038F">
        <w:rPr>
          <w:rFonts w:ascii="Times New Roman" w:hAnsi="Times New Roman" w:cs="Times New Roman"/>
          <w:sz w:val="28"/>
          <w:szCs w:val="28"/>
        </w:rPr>
        <w:t xml:space="preserve">их мест, </w:t>
      </w:r>
      <w:r w:rsidR="00AC6BBF" w:rsidRPr="00F7038F">
        <w:rPr>
          <w:rFonts w:ascii="Times New Roman" w:hAnsi="Times New Roman" w:cs="Times New Roman"/>
          <w:sz w:val="28"/>
          <w:szCs w:val="28"/>
        </w:rPr>
        <w:t>в</w:t>
      </w:r>
      <w:r w:rsidR="00176A16" w:rsidRPr="00F7038F">
        <w:rPr>
          <w:rFonts w:ascii="Times New Roman" w:hAnsi="Times New Roman" w:cs="Times New Roman"/>
          <w:sz w:val="28"/>
          <w:szCs w:val="28"/>
        </w:rPr>
        <w:t xml:space="preserve">ключая ____ </w:t>
      </w:r>
      <w:r w:rsidR="005E622A" w:rsidRPr="00F7038F">
        <w:rPr>
          <w:rFonts w:ascii="Times New Roman" w:hAnsi="Times New Roman" w:cs="Times New Roman"/>
          <w:i/>
          <w:sz w:val="28"/>
          <w:szCs w:val="28"/>
        </w:rPr>
        <w:t>(количество в единицах)</w:t>
      </w:r>
      <w:r w:rsidR="005E622A" w:rsidRPr="00F7038F">
        <w:rPr>
          <w:rFonts w:ascii="Times New Roman" w:hAnsi="Times New Roman" w:cs="Times New Roman"/>
          <w:sz w:val="28"/>
          <w:szCs w:val="28"/>
        </w:rPr>
        <w:t xml:space="preserve"> </w:t>
      </w:r>
      <w:r w:rsidR="00AC6BBF" w:rsidRPr="00F7038F">
        <w:rPr>
          <w:rFonts w:ascii="Times New Roman" w:hAnsi="Times New Roman" w:cs="Times New Roman"/>
          <w:sz w:val="28"/>
          <w:szCs w:val="28"/>
        </w:rPr>
        <w:t>специальн</w:t>
      </w:r>
      <w:r w:rsidR="00176A16" w:rsidRPr="00F7038F">
        <w:rPr>
          <w:rFonts w:ascii="Times New Roman" w:hAnsi="Times New Roman" w:cs="Times New Roman"/>
          <w:sz w:val="28"/>
          <w:szCs w:val="28"/>
        </w:rPr>
        <w:t>ых,</w:t>
      </w:r>
      <w:r w:rsidR="00AC6BBF" w:rsidRPr="00F7038F">
        <w:rPr>
          <w:rFonts w:ascii="Times New Roman" w:hAnsi="Times New Roman" w:cs="Times New Roman"/>
          <w:sz w:val="28"/>
          <w:szCs w:val="28"/>
        </w:rPr>
        <w:t xml:space="preserve"> для </w:t>
      </w:r>
      <w:r w:rsidR="00D84D35" w:rsidRPr="00F7038F">
        <w:rPr>
          <w:rFonts w:ascii="Times New Roman" w:hAnsi="Times New Roman" w:cs="Times New Roman"/>
          <w:sz w:val="28"/>
          <w:szCs w:val="28"/>
        </w:rPr>
        <w:t>трудоустройства</w:t>
      </w:r>
      <w:r w:rsidR="00624FAA" w:rsidRPr="00F7038F">
        <w:rPr>
          <w:rFonts w:ascii="Times New Roman" w:hAnsi="Times New Roman" w:cs="Times New Roman"/>
          <w:sz w:val="28"/>
          <w:szCs w:val="28"/>
        </w:rPr>
        <w:t xml:space="preserve"> </w:t>
      </w:r>
      <w:r w:rsidR="00AC6BBF" w:rsidRPr="00F7038F">
        <w:rPr>
          <w:rFonts w:ascii="Times New Roman" w:hAnsi="Times New Roman" w:cs="Times New Roman"/>
          <w:sz w:val="28"/>
          <w:szCs w:val="28"/>
        </w:rPr>
        <w:t>инвалидов</w:t>
      </w:r>
      <w:r w:rsidR="00176A16" w:rsidRPr="00F7038F">
        <w:rPr>
          <w:rFonts w:ascii="Times New Roman" w:hAnsi="Times New Roman" w:cs="Times New Roman"/>
          <w:sz w:val="28"/>
          <w:szCs w:val="28"/>
        </w:rPr>
        <w:t xml:space="preserve"> </w:t>
      </w:r>
      <w:r w:rsidR="00AC6BBF" w:rsidRPr="00F7038F">
        <w:rPr>
          <w:rFonts w:ascii="Times New Roman" w:hAnsi="Times New Roman" w:cs="Times New Roman"/>
          <w:sz w:val="28"/>
          <w:szCs w:val="28"/>
        </w:rPr>
        <w:t>в счет квоты, установленной для Организации</w:t>
      </w:r>
      <w:r w:rsidR="00027E16" w:rsidRPr="00F7038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E622A" w:rsidRPr="00F7038F">
        <w:rPr>
          <w:rFonts w:ascii="Times New Roman" w:hAnsi="Times New Roman" w:cs="Times New Roman"/>
          <w:sz w:val="28"/>
          <w:szCs w:val="28"/>
        </w:rPr>
        <w:t>–</w:t>
      </w:r>
      <w:r w:rsidR="00027E16" w:rsidRPr="00F7038F">
        <w:rPr>
          <w:rFonts w:ascii="Times New Roman" w:hAnsi="Times New Roman" w:cs="Times New Roman"/>
          <w:sz w:val="28"/>
          <w:szCs w:val="28"/>
        </w:rPr>
        <w:t xml:space="preserve"> </w:t>
      </w:r>
      <w:r w:rsidR="005E622A" w:rsidRPr="00F7038F">
        <w:rPr>
          <w:rFonts w:ascii="Times New Roman" w:hAnsi="Times New Roman" w:cs="Times New Roman"/>
          <w:sz w:val="28"/>
          <w:szCs w:val="28"/>
        </w:rPr>
        <w:t xml:space="preserve">квотируемые </w:t>
      </w:r>
      <w:r w:rsidR="00027E16" w:rsidRPr="00F7038F">
        <w:rPr>
          <w:rFonts w:ascii="Times New Roman" w:hAnsi="Times New Roman" w:cs="Times New Roman"/>
          <w:sz w:val="28"/>
          <w:szCs w:val="28"/>
        </w:rPr>
        <w:t>рабочие места)</w:t>
      </w:r>
      <w:r w:rsidR="00F7038F" w:rsidRPr="00F7038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 ноября 1995 года № 181-ФЗ «О социальной защите инвалидов в Российской Федерации, Законом Ханты-Мансийского автономного округа - Югры от 23 декабря 2004 года № 89-оз «О гарантиях трудовой занятости инвалидов в Ханты-Мансийском автономном округе – Югре»</w:t>
      </w:r>
      <w:r w:rsidRPr="00F7038F">
        <w:rPr>
          <w:rFonts w:ascii="Times New Roman" w:hAnsi="Times New Roman" w:cs="Times New Roman"/>
          <w:sz w:val="28"/>
          <w:szCs w:val="28"/>
        </w:rPr>
        <w:t>,</w:t>
      </w:r>
      <w:r w:rsidRPr="00040D67">
        <w:rPr>
          <w:rFonts w:ascii="Times New Roman" w:hAnsi="Times New Roman" w:cs="Times New Roman"/>
          <w:sz w:val="28"/>
          <w:szCs w:val="28"/>
        </w:rPr>
        <w:t xml:space="preserve"> а </w:t>
      </w:r>
      <w:r w:rsidR="00C70D7C">
        <w:rPr>
          <w:rFonts w:ascii="Times New Roman" w:hAnsi="Times New Roman" w:cs="Times New Roman"/>
          <w:sz w:val="28"/>
          <w:szCs w:val="28"/>
        </w:rPr>
        <w:t>Организация</w:t>
      </w:r>
      <w:r w:rsidR="00176A16">
        <w:rPr>
          <w:rFonts w:ascii="Times New Roman" w:hAnsi="Times New Roman" w:cs="Times New Roman"/>
          <w:sz w:val="28"/>
          <w:szCs w:val="28"/>
        </w:rPr>
        <w:t xml:space="preserve"> </w:t>
      </w:r>
      <w:r w:rsidR="008E703B">
        <w:rPr>
          <w:rFonts w:ascii="Times New Roman" w:hAnsi="Times New Roman" w:cs="Times New Roman"/>
          <w:sz w:val="28"/>
          <w:szCs w:val="28"/>
        </w:rPr>
        <w:t xml:space="preserve">финансирует </w:t>
      </w:r>
      <w:r w:rsidR="00701BEA" w:rsidRPr="00CD51EF">
        <w:rPr>
          <w:rFonts w:ascii="Times New Roman" w:hAnsi="Times New Roman" w:cs="Times New Roman"/>
          <w:sz w:val="28"/>
          <w:szCs w:val="28"/>
        </w:rPr>
        <w:t>расход</w:t>
      </w:r>
      <w:r w:rsidR="009E3692">
        <w:rPr>
          <w:rFonts w:ascii="Times New Roman" w:hAnsi="Times New Roman" w:cs="Times New Roman"/>
          <w:sz w:val="28"/>
          <w:szCs w:val="28"/>
        </w:rPr>
        <w:t>ы на</w:t>
      </w:r>
      <w:r w:rsidR="00701BEA" w:rsidRPr="00CD51EF">
        <w:rPr>
          <w:rFonts w:ascii="Times New Roman" w:hAnsi="Times New Roman" w:cs="Times New Roman"/>
          <w:sz w:val="28"/>
          <w:szCs w:val="28"/>
        </w:rPr>
        <w:t xml:space="preserve"> </w:t>
      </w:r>
      <w:r w:rsidR="00AC6BBF">
        <w:rPr>
          <w:rFonts w:ascii="Times New Roman" w:hAnsi="Times New Roman" w:cs="Times New Roman"/>
          <w:sz w:val="28"/>
          <w:szCs w:val="28"/>
        </w:rPr>
        <w:t>создани</w:t>
      </w:r>
      <w:r w:rsidR="009E3692">
        <w:rPr>
          <w:rFonts w:ascii="Times New Roman" w:hAnsi="Times New Roman" w:cs="Times New Roman"/>
          <w:sz w:val="28"/>
          <w:szCs w:val="28"/>
        </w:rPr>
        <w:t>е</w:t>
      </w:r>
      <w:r w:rsidR="00BE7079">
        <w:rPr>
          <w:rFonts w:ascii="Times New Roman" w:hAnsi="Times New Roman" w:cs="Times New Roman"/>
          <w:sz w:val="28"/>
          <w:szCs w:val="28"/>
        </w:rPr>
        <w:t xml:space="preserve"> (выделение)</w:t>
      </w:r>
      <w:r w:rsidR="00AC6BBF">
        <w:rPr>
          <w:rFonts w:ascii="Times New Roman" w:hAnsi="Times New Roman" w:cs="Times New Roman"/>
          <w:sz w:val="28"/>
          <w:szCs w:val="28"/>
        </w:rPr>
        <w:t xml:space="preserve"> </w:t>
      </w:r>
      <w:r w:rsidR="009E3692">
        <w:rPr>
          <w:rFonts w:ascii="Times New Roman" w:hAnsi="Times New Roman" w:cs="Times New Roman"/>
          <w:sz w:val="28"/>
          <w:szCs w:val="28"/>
        </w:rPr>
        <w:t xml:space="preserve">квотируемых </w:t>
      </w:r>
      <w:r w:rsidR="00D84D35">
        <w:rPr>
          <w:rFonts w:ascii="Times New Roman" w:hAnsi="Times New Roman" w:cs="Times New Roman"/>
          <w:sz w:val="28"/>
          <w:szCs w:val="28"/>
        </w:rPr>
        <w:t>рабочих мест</w:t>
      </w:r>
      <w:r w:rsidR="00411561">
        <w:rPr>
          <w:rFonts w:ascii="Times New Roman" w:hAnsi="Times New Roman" w:cs="Times New Roman"/>
          <w:sz w:val="28"/>
          <w:szCs w:val="28"/>
        </w:rPr>
        <w:t>, в</w:t>
      </w:r>
      <w:r w:rsidR="00093FD9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C435B4">
        <w:rPr>
          <w:rFonts w:ascii="Times New Roman" w:hAnsi="Times New Roman" w:cs="Times New Roman"/>
          <w:sz w:val="28"/>
          <w:szCs w:val="28"/>
        </w:rPr>
        <w:t>на</w:t>
      </w:r>
      <w:r w:rsidR="00411561">
        <w:rPr>
          <w:rFonts w:ascii="Times New Roman" w:hAnsi="Times New Roman" w:cs="Times New Roman"/>
          <w:sz w:val="28"/>
          <w:szCs w:val="28"/>
        </w:rPr>
        <w:t>:</w:t>
      </w:r>
    </w:p>
    <w:p w:rsidR="00C435B4" w:rsidRDefault="009E3692" w:rsidP="00BC632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оборудование (оснащение</w:t>
      </w:r>
      <w:r w:rsidR="000C2F69">
        <w:rPr>
          <w:rFonts w:ascii="Times New Roman" w:hAnsi="Times New Roman" w:cs="Times New Roman"/>
          <w:sz w:val="28"/>
          <w:szCs w:val="28"/>
        </w:rPr>
        <w:t>, дооснащ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E7079"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>
        <w:rPr>
          <w:rFonts w:ascii="Times New Roman" w:hAnsi="Times New Roman" w:cs="Times New Roman"/>
          <w:sz w:val="28"/>
          <w:szCs w:val="28"/>
        </w:rPr>
        <w:t>квотируемых рабочих мест</w:t>
      </w:r>
      <w:r w:rsidR="00C435B4">
        <w:rPr>
          <w:rFonts w:ascii="Times New Roman" w:hAnsi="Times New Roman" w:cs="Times New Roman"/>
          <w:sz w:val="28"/>
          <w:szCs w:val="28"/>
        </w:rPr>
        <w:t>;</w:t>
      </w:r>
    </w:p>
    <w:p w:rsidR="00C435B4" w:rsidRDefault="00744F73" w:rsidP="00C435B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осмотр при  приеме на работу</w:t>
      </w:r>
      <w:r w:rsidR="004754CA">
        <w:rPr>
          <w:rFonts w:ascii="Times New Roman" w:hAnsi="Times New Roman" w:cs="Times New Roman"/>
          <w:sz w:val="28"/>
          <w:szCs w:val="28"/>
        </w:rPr>
        <w:t xml:space="preserve">, </w:t>
      </w:r>
      <w:r w:rsidR="00C435B4">
        <w:rPr>
          <w:rFonts w:ascii="Times New Roman" w:hAnsi="Times New Roman" w:cs="Times New Roman"/>
          <w:sz w:val="28"/>
          <w:szCs w:val="28"/>
        </w:rPr>
        <w:t>периодический медицинский осмотр работников из числа инвалидов;</w:t>
      </w:r>
    </w:p>
    <w:p w:rsidR="00BE7079" w:rsidRDefault="009E177E" w:rsidP="00BE707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е трудовым законодательством и иными актами, содержащими нормы трудового права </w:t>
      </w:r>
      <w:r w:rsidR="004D642B">
        <w:rPr>
          <w:rFonts w:ascii="Times New Roman" w:hAnsi="Times New Roman" w:cs="Times New Roman"/>
          <w:sz w:val="28"/>
          <w:szCs w:val="28"/>
        </w:rPr>
        <w:t>выплаты</w:t>
      </w:r>
      <w:r w:rsidR="008329FD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4D642B">
        <w:rPr>
          <w:rFonts w:ascii="Times New Roman" w:hAnsi="Times New Roman" w:cs="Times New Roman"/>
          <w:sz w:val="28"/>
          <w:szCs w:val="28"/>
        </w:rPr>
        <w:t xml:space="preserve">с </w:t>
      </w:r>
      <w:r w:rsidR="00AC6BBF">
        <w:rPr>
          <w:rFonts w:ascii="Times New Roman" w:hAnsi="Times New Roman" w:cs="Times New Roman"/>
          <w:sz w:val="28"/>
          <w:szCs w:val="28"/>
        </w:rPr>
        <w:t xml:space="preserve"> осуществлением </w:t>
      </w:r>
      <w:r w:rsidR="008329FD">
        <w:rPr>
          <w:rFonts w:ascii="Times New Roman" w:hAnsi="Times New Roman" w:cs="Times New Roman"/>
          <w:sz w:val="28"/>
          <w:szCs w:val="28"/>
        </w:rPr>
        <w:t>работниками  из числа инвалидов</w:t>
      </w:r>
      <w:r w:rsidR="00AC6BBF">
        <w:rPr>
          <w:rFonts w:ascii="Times New Roman" w:hAnsi="Times New Roman" w:cs="Times New Roman"/>
          <w:sz w:val="28"/>
          <w:szCs w:val="28"/>
        </w:rPr>
        <w:t xml:space="preserve"> трудовой деятельности (заработная плата</w:t>
      </w:r>
      <w:r w:rsidR="008329FD">
        <w:rPr>
          <w:rFonts w:ascii="Times New Roman" w:hAnsi="Times New Roman" w:cs="Times New Roman"/>
          <w:sz w:val="28"/>
          <w:szCs w:val="28"/>
        </w:rPr>
        <w:t xml:space="preserve"> с </w:t>
      </w:r>
      <w:r w:rsidR="008329FD">
        <w:rPr>
          <w:rFonts w:ascii="Times New Roman" w:hAnsi="Times New Roman" w:cs="Times New Roman"/>
          <w:sz w:val="28"/>
          <w:szCs w:val="28"/>
        </w:rPr>
        <w:lastRenderedPageBreak/>
        <w:t>начислени</w:t>
      </w:r>
      <w:r w:rsidR="0063005E">
        <w:rPr>
          <w:rFonts w:ascii="Times New Roman" w:hAnsi="Times New Roman" w:cs="Times New Roman"/>
          <w:sz w:val="28"/>
          <w:szCs w:val="28"/>
        </w:rPr>
        <w:t xml:space="preserve">ями </w:t>
      </w:r>
      <w:r w:rsidR="008329FD">
        <w:rPr>
          <w:rFonts w:ascii="Times New Roman" w:hAnsi="Times New Roman" w:cs="Times New Roman"/>
          <w:sz w:val="28"/>
          <w:szCs w:val="28"/>
        </w:rPr>
        <w:t>на фонд оплаты труда</w:t>
      </w:r>
      <w:r w:rsidR="0063005E" w:rsidRPr="00630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0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</w:t>
      </w:r>
      <w:r w:rsidR="0063005E" w:rsidRPr="00AD418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</w:t>
      </w:r>
      <w:r w:rsidR="0063005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3005E" w:rsidRPr="00AD41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ловиях, приравненных к районам Крайнего Севера</w:t>
      </w:r>
      <w:r w:rsidR="00AC6BBF">
        <w:rPr>
          <w:rFonts w:ascii="Times New Roman" w:hAnsi="Times New Roman" w:cs="Times New Roman"/>
          <w:sz w:val="28"/>
          <w:szCs w:val="28"/>
        </w:rPr>
        <w:t>,</w:t>
      </w:r>
      <w:r w:rsidR="008329FD">
        <w:rPr>
          <w:rFonts w:ascii="Times New Roman" w:hAnsi="Times New Roman" w:cs="Times New Roman"/>
          <w:sz w:val="28"/>
          <w:szCs w:val="28"/>
        </w:rPr>
        <w:t xml:space="preserve"> </w:t>
      </w:r>
      <w:r w:rsidR="00AC6BBF">
        <w:rPr>
          <w:rFonts w:ascii="Times New Roman" w:hAnsi="Times New Roman" w:cs="Times New Roman"/>
          <w:sz w:val="28"/>
          <w:szCs w:val="28"/>
        </w:rPr>
        <w:t xml:space="preserve"> </w:t>
      </w:r>
      <w:r w:rsidR="008329FD">
        <w:rPr>
          <w:rFonts w:ascii="Times New Roman" w:hAnsi="Times New Roman" w:cs="Times New Roman"/>
          <w:sz w:val="28"/>
          <w:szCs w:val="28"/>
        </w:rPr>
        <w:t xml:space="preserve">налогов </w:t>
      </w:r>
      <w:r w:rsidR="008329FD" w:rsidRPr="00BD3852">
        <w:rPr>
          <w:rFonts w:ascii="Times New Roman" w:hAnsi="Times New Roman" w:cs="Times New Roman"/>
          <w:sz w:val="28"/>
          <w:szCs w:val="28"/>
        </w:rPr>
        <w:t xml:space="preserve">и </w:t>
      </w:r>
      <w:r w:rsidR="00BD3852" w:rsidRPr="00BD3852">
        <w:rPr>
          <w:rFonts w:ascii="Times New Roman" w:hAnsi="Times New Roman" w:cs="Times New Roman"/>
          <w:sz w:val="28"/>
          <w:szCs w:val="28"/>
        </w:rPr>
        <w:t xml:space="preserve">страховых </w:t>
      </w:r>
      <w:r w:rsidR="008329FD" w:rsidRPr="00BD3852">
        <w:rPr>
          <w:rFonts w:ascii="Times New Roman" w:hAnsi="Times New Roman" w:cs="Times New Roman"/>
          <w:sz w:val="28"/>
          <w:szCs w:val="28"/>
        </w:rPr>
        <w:t>взносов</w:t>
      </w:r>
      <w:r w:rsidR="001C5BBD" w:rsidRPr="00BD3852">
        <w:rPr>
          <w:rFonts w:ascii="Times New Roman" w:hAnsi="Times New Roman" w:cs="Times New Roman"/>
          <w:sz w:val="28"/>
          <w:szCs w:val="28"/>
        </w:rPr>
        <w:t xml:space="preserve"> в государственные внебюджетные фонды</w:t>
      </w:r>
      <w:r w:rsidR="008329FD" w:rsidRPr="00BD3852">
        <w:rPr>
          <w:rFonts w:ascii="Times New Roman" w:hAnsi="Times New Roman" w:cs="Times New Roman"/>
          <w:sz w:val="28"/>
          <w:szCs w:val="28"/>
        </w:rPr>
        <w:t xml:space="preserve">, </w:t>
      </w:r>
      <w:r w:rsidR="00AC6BBF">
        <w:rPr>
          <w:rFonts w:ascii="Times New Roman" w:hAnsi="Times New Roman" w:cs="Times New Roman"/>
          <w:sz w:val="28"/>
          <w:szCs w:val="28"/>
        </w:rPr>
        <w:t>отпускные</w:t>
      </w:r>
      <w:r w:rsidR="00AE3A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езд в отпуск и обратно, </w:t>
      </w:r>
      <w:r w:rsidR="0084145F">
        <w:rPr>
          <w:rFonts w:ascii="Times New Roman" w:hAnsi="Times New Roman" w:cs="Times New Roman"/>
          <w:sz w:val="28"/>
          <w:szCs w:val="28"/>
        </w:rPr>
        <w:t xml:space="preserve">материальная помощь, </w:t>
      </w:r>
      <w:r w:rsidR="00E26D00">
        <w:rPr>
          <w:rFonts w:ascii="Times New Roman" w:hAnsi="Times New Roman" w:cs="Times New Roman"/>
          <w:sz w:val="28"/>
          <w:szCs w:val="28"/>
        </w:rPr>
        <w:t xml:space="preserve">компенсация за неиспользованный отпуск при увольнении, </w:t>
      </w:r>
      <w:r w:rsidR="00AC6BBF">
        <w:rPr>
          <w:rFonts w:ascii="Times New Roman" w:hAnsi="Times New Roman" w:cs="Times New Roman"/>
          <w:sz w:val="28"/>
          <w:szCs w:val="28"/>
        </w:rPr>
        <w:t>иные выплаты</w:t>
      </w:r>
      <w:r w:rsidR="009C2235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770FC0">
        <w:rPr>
          <w:rFonts w:ascii="Times New Roman" w:hAnsi="Times New Roman" w:cs="Times New Roman"/>
          <w:sz w:val="28"/>
          <w:szCs w:val="28"/>
        </w:rPr>
        <w:t xml:space="preserve">положением  об оплате труда, коллективным договором, </w:t>
      </w:r>
      <w:r w:rsidR="009C22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труде и социальном страховании</w:t>
      </w:r>
      <w:r w:rsidR="00AC6BBF">
        <w:rPr>
          <w:rFonts w:ascii="Times New Roman" w:hAnsi="Times New Roman" w:cs="Times New Roman"/>
          <w:sz w:val="28"/>
          <w:szCs w:val="28"/>
        </w:rPr>
        <w:t>)</w:t>
      </w:r>
      <w:r w:rsidR="001C5BBD">
        <w:rPr>
          <w:rFonts w:ascii="Times New Roman" w:hAnsi="Times New Roman" w:cs="Times New Roman"/>
          <w:sz w:val="28"/>
          <w:szCs w:val="28"/>
        </w:rPr>
        <w:t>.</w:t>
      </w:r>
    </w:p>
    <w:p w:rsidR="00F25111" w:rsidRDefault="0063167E" w:rsidP="000367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22E0E" w:rsidRPr="00601CA2">
        <w:rPr>
          <w:rFonts w:ascii="Times New Roman" w:hAnsi="Times New Roman" w:cs="Times New Roman"/>
          <w:sz w:val="28"/>
          <w:szCs w:val="28"/>
        </w:rPr>
        <w:t>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2E0E" w:rsidRPr="00601CA2">
        <w:rPr>
          <w:rFonts w:ascii="Times New Roman" w:hAnsi="Times New Roman" w:cs="Times New Roman"/>
          <w:sz w:val="28"/>
          <w:szCs w:val="28"/>
        </w:rPr>
        <w:t xml:space="preserve"> расходов на создание</w:t>
      </w:r>
      <w:r w:rsidR="00BE7079" w:rsidRPr="00601CA2">
        <w:rPr>
          <w:rFonts w:ascii="Times New Roman" w:hAnsi="Times New Roman" w:cs="Times New Roman"/>
          <w:sz w:val="28"/>
          <w:szCs w:val="28"/>
        </w:rPr>
        <w:t xml:space="preserve"> (выделение) </w:t>
      </w:r>
      <w:r w:rsidR="004A7831" w:rsidRPr="00601CA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422E0E" w:rsidRPr="00601CA2">
        <w:rPr>
          <w:rFonts w:ascii="Times New Roman" w:hAnsi="Times New Roman" w:cs="Times New Roman"/>
          <w:sz w:val="28"/>
          <w:szCs w:val="28"/>
        </w:rPr>
        <w:t>квотируем</w:t>
      </w:r>
      <w:r w:rsidR="004A7831" w:rsidRPr="00601CA2">
        <w:rPr>
          <w:rFonts w:ascii="Times New Roman" w:hAnsi="Times New Roman" w:cs="Times New Roman"/>
          <w:sz w:val="28"/>
          <w:szCs w:val="28"/>
        </w:rPr>
        <w:t>ого</w:t>
      </w:r>
      <w:r w:rsidR="00422E0E" w:rsidRPr="00601CA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A7831" w:rsidRPr="00601CA2">
        <w:rPr>
          <w:rFonts w:ascii="Times New Roman" w:hAnsi="Times New Roman" w:cs="Times New Roman"/>
          <w:sz w:val="28"/>
          <w:szCs w:val="28"/>
        </w:rPr>
        <w:t>его</w:t>
      </w:r>
      <w:r w:rsidR="00422E0E" w:rsidRPr="00601CA2">
        <w:rPr>
          <w:rFonts w:ascii="Times New Roman" w:hAnsi="Times New Roman" w:cs="Times New Roman"/>
          <w:sz w:val="28"/>
          <w:szCs w:val="28"/>
        </w:rPr>
        <w:t xml:space="preserve"> мест</w:t>
      </w:r>
      <w:r w:rsidR="004A7831" w:rsidRPr="00601CA2">
        <w:rPr>
          <w:rFonts w:ascii="Times New Roman" w:hAnsi="Times New Roman" w:cs="Times New Roman"/>
          <w:sz w:val="28"/>
          <w:szCs w:val="28"/>
        </w:rPr>
        <w:t>а</w:t>
      </w:r>
      <w:r w:rsidR="00422E0E" w:rsidRPr="0060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601CA2" w:rsidRPr="00601CA2">
        <w:rPr>
          <w:rFonts w:ascii="Times New Roman" w:hAnsi="Times New Roman" w:cs="Times New Roman"/>
          <w:sz w:val="28"/>
          <w:szCs w:val="28"/>
        </w:rPr>
        <w:t xml:space="preserve"> </w:t>
      </w:r>
      <w:r w:rsidR="00BE4D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1CA2" w:rsidRPr="00601CA2">
        <w:rPr>
          <w:rFonts w:ascii="Times New Roman" w:hAnsi="Times New Roman" w:cs="Times New Roman"/>
          <w:sz w:val="28"/>
          <w:szCs w:val="28"/>
        </w:rPr>
        <w:t>заполненным</w:t>
      </w:r>
      <w:r w:rsidR="00F25111">
        <w:rPr>
          <w:rFonts w:ascii="Times New Roman" w:hAnsi="Times New Roman" w:cs="Times New Roman"/>
          <w:sz w:val="28"/>
          <w:szCs w:val="28"/>
        </w:rPr>
        <w:t>и</w:t>
      </w:r>
      <w:r w:rsidR="00601CA2" w:rsidRPr="00601CA2">
        <w:rPr>
          <w:rFonts w:ascii="Times New Roman" w:hAnsi="Times New Roman" w:cs="Times New Roman"/>
          <w:sz w:val="28"/>
          <w:szCs w:val="28"/>
        </w:rPr>
        <w:t xml:space="preserve"> и </w:t>
      </w:r>
      <w:r w:rsidR="004A7831" w:rsidRPr="00601CA2">
        <w:rPr>
          <w:rFonts w:ascii="Times New Roman" w:hAnsi="Times New Roman" w:cs="Times New Roman"/>
          <w:sz w:val="28"/>
          <w:szCs w:val="28"/>
        </w:rPr>
        <w:t>подписанным</w:t>
      </w:r>
      <w:r w:rsidR="00F25111">
        <w:rPr>
          <w:rFonts w:ascii="Times New Roman" w:hAnsi="Times New Roman" w:cs="Times New Roman"/>
          <w:sz w:val="28"/>
          <w:szCs w:val="28"/>
        </w:rPr>
        <w:t>и</w:t>
      </w:r>
      <w:r w:rsidR="004A7831" w:rsidRPr="00601CA2"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="008501B0">
        <w:rPr>
          <w:rFonts w:ascii="Times New Roman" w:hAnsi="Times New Roman" w:cs="Times New Roman"/>
          <w:sz w:val="28"/>
          <w:szCs w:val="28"/>
        </w:rPr>
        <w:t xml:space="preserve"> на соответствующий период (очередной год,</w:t>
      </w:r>
      <w:r w:rsidR="008501B0" w:rsidRPr="008501B0">
        <w:rPr>
          <w:rFonts w:ascii="Times New Roman" w:hAnsi="Times New Roman" w:cs="Times New Roman"/>
          <w:sz w:val="28"/>
          <w:szCs w:val="28"/>
        </w:rPr>
        <w:t xml:space="preserve"> </w:t>
      </w:r>
      <w:r w:rsidR="008501B0">
        <w:rPr>
          <w:rFonts w:ascii="Times New Roman" w:hAnsi="Times New Roman" w:cs="Times New Roman"/>
          <w:sz w:val="28"/>
          <w:szCs w:val="28"/>
        </w:rPr>
        <w:t>месяц)</w:t>
      </w:r>
      <w:r w:rsidR="00F25111">
        <w:rPr>
          <w:rFonts w:ascii="Times New Roman" w:hAnsi="Times New Roman" w:cs="Times New Roman"/>
          <w:sz w:val="28"/>
          <w:szCs w:val="28"/>
        </w:rPr>
        <w:t>:</w:t>
      </w:r>
    </w:p>
    <w:p w:rsidR="00F25111" w:rsidRDefault="004A7831" w:rsidP="000367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CA2">
        <w:rPr>
          <w:rFonts w:ascii="Times New Roman" w:hAnsi="Times New Roman" w:cs="Times New Roman"/>
          <w:sz w:val="28"/>
          <w:szCs w:val="28"/>
        </w:rPr>
        <w:t xml:space="preserve">расчетом содержания рабочего </w:t>
      </w:r>
      <w:r w:rsidRPr="00BD4CB1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BD4CB1" w:rsidRPr="00BD4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BD4CB1" w:rsidRPr="00C20A26">
        <w:rPr>
          <w:rFonts w:ascii="Times New Roman" w:hAnsi="Times New Roman" w:cs="Times New Roman"/>
          <w:bCs/>
          <w:sz w:val="28"/>
          <w:szCs w:val="28"/>
        </w:rPr>
        <w:t xml:space="preserve">трудоустройства инвалида в счет квоты </w:t>
      </w:r>
      <w:r w:rsidRPr="00C20A2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0A26" w:rsidRPr="00C20A26">
        <w:rPr>
          <w:rFonts w:ascii="Times New Roman" w:hAnsi="Times New Roman" w:cs="Times New Roman"/>
          <w:sz w:val="28"/>
          <w:szCs w:val="28"/>
        </w:rPr>
        <w:t xml:space="preserve">1 </w:t>
      </w:r>
      <w:r w:rsidRPr="00C20A26">
        <w:rPr>
          <w:rFonts w:ascii="Times New Roman" w:hAnsi="Times New Roman" w:cs="Times New Roman"/>
          <w:sz w:val="28"/>
          <w:szCs w:val="28"/>
        </w:rPr>
        <w:t>к настоящему договору</w:t>
      </w:r>
      <w:r w:rsidR="00F25111">
        <w:rPr>
          <w:rFonts w:ascii="Times New Roman" w:hAnsi="Times New Roman" w:cs="Times New Roman"/>
          <w:sz w:val="28"/>
          <w:szCs w:val="28"/>
        </w:rPr>
        <w:t>;</w:t>
      </w:r>
    </w:p>
    <w:p w:rsidR="004A7831" w:rsidRPr="00601CA2" w:rsidRDefault="00762F11" w:rsidP="000367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A26">
        <w:rPr>
          <w:rFonts w:ascii="Times New Roman" w:hAnsi="Times New Roman" w:cs="Times New Roman"/>
          <w:sz w:val="28"/>
          <w:szCs w:val="28"/>
        </w:rPr>
        <w:t>сметой на создание</w:t>
      </w:r>
      <w:r w:rsidR="00C20A26" w:rsidRPr="00C20A26">
        <w:rPr>
          <w:rFonts w:ascii="Times New Roman" w:hAnsi="Times New Roman" w:cs="Times New Roman"/>
          <w:sz w:val="28"/>
          <w:szCs w:val="28"/>
        </w:rPr>
        <w:t xml:space="preserve">, оборудование (оснащение) рабочего места </w:t>
      </w:r>
      <w:r w:rsidR="000D082C" w:rsidRPr="00BD4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0D082C" w:rsidRPr="00C20A26">
        <w:rPr>
          <w:rFonts w:ascii="Times New Roman" w:hAnsi="Times New Roman" w:cs="Times New Roman"/>
          <w:bCs/>
          <w:sz w:val="28"/>
          <w:szCs w:val="28"/>
        </w:rPr>
        <w:t xml:space="preserve">трудоустройства инвалида в счет квоты </w:t>
      </w:r>
      <w:r w:rsidR="00C20A26" w:rsidRPr="00C20A26">
        <w:rPr>
          <w:rFonts w:ascii="Times New Roman" w:hAnsi="Times New Roman" w:cs="Times New Roman"/>
          <w:sz w:val="28"/>
          <w:szCs w:val="28"/>
        </w:rPr>
        <w:t>согласно приложению 2 к настоящему договору</w:t>
      </w:r>
      <w:r w:rsidR="004A7831" w:rsidRPr="00C20A26">
        <w:rPr>
          <w:rFonts w:ascii="Times New Roman" w:hAnsi="Times New Roman" w:cs="Times New Roman"/>
          <w:sz w:val="28"/>
          <w:szCs w:val="28"/>
        </w:rPr>
        <w:t>.</w:t>
      </w:r>
    </w:p>
    <w:p w:rsidR="008E703B" w:rsidRDefault="002C204A" w:rsidP="00BC113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4F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1136" w:rsidRPr="00040D67">
        <w:rPr>
          <w:rFonts w:ascii="Times New Roman" w:hAnsi="Times New Roman" w:cs="Times New Roman"/>
          <w:sz w:val="28"/>
          <w:szCs w:val="28"/>
        </w:rPr>
        <w:t xml:space="preserve">В интересах настоящего договора под </w:t>
      </w:r>
      <w:r w:rsidR="00EB4D85">
        <w:rPr>
          <w:rFonts w:ascii="Times New Roman" w:hAnsi="Times New Roman" w:cs="Times New Roman"/>
          <w:sz w:val="28"/>
          <w:szCs w:val="28"/>
        </w:rPr>
        <w:t xml:space="preserve">квотируемым </w:t>
      </w:r>
      <w:r w:rsidR="00BC1136" w:rsidRPr="00040D67">
        <w:rPr>
          <w:rFonts w:ascii="Times New Roman" w:hAnsi="Times New Roman" w:cs="Times New Roman"/>
          <w:sz w:val="28"/>
          <w:szCs w:val="28"/>
        </w:rPr>
        <w:t xml:space="preserve">рабочим местом Стороны понимают пространственную зону, оснащенную </w:t>
      </w:r>
      <w:r w:rsidR="00F325CB">
        <w:rPr>
          <w:rFonts w:ascii="Times New Roman" w:hAnsi="Times New Roman" w:cs="Times New Roman"/>
          <w:sz w:val="28"/>
          <w:szCs w:val="28"/>
        </w:rPr>
        <w:t xml:space="preserve">за счет средств Организации </w:t>
      </w:r>
      <w:r w:rsidR="00BC1136" w:rsidRPr="00040D67">
        <w:rPr>
          <w:rFonts w:ascii="Times New Roman" w:hAnsi="Times New Roman" w:cs="Times New Roman"/>
          <w:sz w:val="28"/>
          <w:szCs w:val="28"/>
        </w:rPr>
        <w:t>необходимым</w:t>
      </w:r>
      <w:r w:rsidR="00C93E51">
        <w:rPr>
          <w:rFonts w:ascii="Times New Roman" w:hAnsi="Times New Roman" w:cs="Times New Roman"/>
          <w:sz w:val="28"/>
          <w:szCs w:val="28"/>
        </w:rPr>
        <w:t xml:space="preserve"> </w:t>
      </w:r>
      <w:r w:rsidR="001408A1">
        <w:rPr>
          <w:rFonts w:ascii="Times New Roman" w:hAnsi="Times New Roman" w:cs="Times New Roman"/>
          <w:sz w:val="28"/>
          <w:szCs w:val="28"/>
        </w:rPr>
        <w:t xml:space="preserve">для выполнения работы </w:t>
      </w:r>
      <w:r w:rsidR="00C93E51">
        <w:rPr>
          <w:rFonts w:ascii="Times New Roman" w:hAnsi="Times New Roman" w:cs="Times New Roman"/>
          <w:sz w:val="28"/>
          <w:szCs w:val="28"/>
        </w:rPr>
        <w:t>оборудованием</w:t>
      </w:r>
      <w:r w:rsidR="00DC121B">
        <w:rPr>
          <w:rFonts w:ascii="Times New Roman" w:hAnsi="Times New Roman" w:cs="Times New Roman"/>
          <w:sz w:val="28"/>
          <w:szCs w:val="28"/>
        </w:rPr>
        <w:t>,</w:t>
      </w:r>
      <w:r w:rsidR="00C93E51">
        <w:rPr>
          <w:rFonts w:ascii="Times New Roman" w:hAnsi="Times New Roman" w:cs="Times New Roman"/>
          <w:sz w:val="28"/>
          <w:szCs w:val="28"/>
        </w:rPr>
        <w:t xml:space="preserve"> </w:t>
      </w:r>
      <w:r w:rsidR="00DC121B">
        <w:rPr>
          <w:rFonts w:ascii="Times New Roman" w:hAnsi="Times New Roman" w:cs="Times New Roman"/>
          <w:sz w:val="28"/>
          <w:szCs w:val="28"/>
        </w:rPr>
        <w:t>т</w:t>
      </w:r>
      <w:r w:rsidR="00C93E51">
        <w:rPr>
          <w:rFonts w:ascii="Times New Roman" w:hAnsi="Times New Roman" w:cs="Times New Roman"/>
          <w:sz w:val="28"/>
          <w:szCs w:val="28"/>
        </w:rPr>
        <w:t xml:space="preserve">ехническими </w:t>
      </w:r>
      <w:r w:rsidR="00BC1136" w:rsidRPr="00040D67">
        <w:rPr>
          <w:rFonts w:ascii="Times New Roman" w:hAnsi="Times New Roman" w:cs="Times New Roman"/>
          <w:sz w:val="28"/>
          <w:szCs w:val="28"/>
        </w:rPr>
        <w:t>средствами,</w:t>
      </w:r>
      <w:r w:rsidR="00C93E51">
        <w:rPr>
          <w:rFonts w:ascii="Times New Roman" w:hAnsi="Times New Roman" w:cs="Times New Roman"/>
          <w:sz w:val="28"/>
          <w:szCs w:val="28"/>
        </w:rPr>
        <w:t xml:space="preserve"> </w:t>
      </w:r>
      <w:r w:rsidR="00200F70">
        <w:rPr>
          <w:rFonts w:ascii="Times New Roman" w:hAnsi="Times New Roman" w:cs="Times New Roman"/>
          <w:sz w:val="28"/>
          <w:szCs w:val="28"/>
        </w:rPr>
        <w:t xml:space="preserve">материалами, </w:t>
      </w:r>
      <w:r w:rsidR="00C93E51">
        <w:rPr>
          <w:rFonts w:ascii="Times New Roman" w:hAnsi="Times New Roman" w:cs="Times New Roman"/>
          <w:sz w:val="28"/>
          <w:szCs w:val="28"/>
        </w:rPr>
        <w:t>инструментами</w:t>
      </w:r>
      <w:r w:rsidR="000C2F69">
        <w:rPr>
          <w:rFonts w:ascii="Times New Roman" w:hAnsi="Times New Roman" w:cs="Times New Roman"/>
          <w:sz w:val="28"/>
          <w:szCs w:val="28"/>
        </w:rPr>
        <w:t>, программным обеспечением</w:t>
      </w:r>
      <w:r w:rsidR="00A04F9F">
        <w:rPr>
          <w:rFonts w:ascii="Times New Roman" w:hAnsi="Times New Roman" w:cs="Times New Roman"/>
          <w:sz w:val="28"/>
          <w:szCs w:val="28"/>
        </w:rPr>
        <w:t xml:space="preserve"> в соответствии установленными в Российской Федерации санитарно-гигиеническими и санитарно-эпидемиологическими требованиями, </w:t>
      </w:r>
      <w:r w:rsidR="005358D2">
        <w:rPr>
          <w:rFonts w:ascii="Times New Roman" w:hAnsi="Times New Roman" w:cs="Times New Roman"/>
          <w:sz w:val="28"/>
          <w:szCs w:val="28"/>
        </w:rPr>
        <w:t xml:space="preserve">положениями законодательства Российской Федерации об охране труда, </w:t>
      </w:r>
      <w:r w:rsidR="00A04F9F">
        <w:rPr>
          <w:rFonts w:ascii="Times New Roman" w:hAnsi="Times New Roman" w:cs="Times New Roman"/>
          <w:sz w:val="28"/>
          <w:szCs w:val="28"/>
        </w:rPr>
        <w:t>требованиями к безопасным условиям труда, к оборудованию (оснащению) специальных рабочих мест для инвалидов</w:t>
      </w:r>
      <w:r w:rsidR="00A04F9F" w:rsidRPr="00640044">
        <w:rPr>
          <w:rFonts w:ascii="Times New Roman" w:hAnsi="Times New Roman" w:cs="Times New Roman"/>
          <w:sz w:val="28"/>
          <w:szCs w:val="28"/>
        </w:rPr>
        <w:t xml:space="preserve"> </w:t>
      </w:r>
      <w:r w:rsidR="00A04F9F" w:rsidRPr="00C435B4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нарушенных функций и ограничений их жизнедеятельности</w:t>
      </w:r>
      <w:r w:rsidR="00A04F9F">
        <w:rPr>
          <w:rFonts w:ascii="Times New Roman" w:hAnsi="Times New Roman" w:cs="Times New Roman"/>
          <w:sz w:val="28"/>
          <w:szCs w:val="28"/>
        </w:rPr>
        <w:t xml:space="preserve"> и представленными инвалидами индивидуальными программами реабилитации или абилитации, где</w:t>
      </w:r>
      <w:r w:rsidR="00BC1136" w:rsidRPr="00040D67">
        <w:rPr>
          <w:rFonts w:ascii="Times New Roman" w:hAnsi="Times New Roman" w:cs="Times New Roman"/>
          <w:sz w:val="28"/>
          <w:szCs w:val="28"/>
        </w:rPr>
        <w:t xml:space="preserve"> </w:t>
      </w:r>
      <w:r w:rsidR="00BC5486">
        <w:rPr>
          <w:rFonts w:ascii="Times New Roman" w:hAnsi="Times New Roman" w:cs="Times New Roman"/>
          <w:sz w:val="28"/>
          <w:szCs w:val="28"/>
        </w:rPr>
        <w:t xml:space="preserve">в счет исполнения квоты Организации </w:t>
      </w:r>
      <w:r w:rsidR="00875525">
        <w:rPr>
          <w:rFonts w:ascii="Times New Roman" w:hAnsi="Times New Roman" w:cs="Times New Roman"/>
          <w:sz w:val="28"/>
          <w:szCs w:val="28"/>
        </w:rPr>
        <w:t>осуществляется</w:t>
      </w:r>
      <w:r w:rsidR="00BC1136" w:rsidRPr="00040D67">
        <w:rPr>
          <w:rFonts w:ascii="Times New Roman" w:hAnsi="Times New Roman" w:cs="Times New Roman"/>
          <w:sz w:val="28"/>
          <w:szCs w:val="28"/>
        </w:rPr>
        <w:t xml:space="preserve">  трудовая деятельность работник</w:t>
      </w:r>
      <w:r w:rsidR="00651D23">
        <w:rPr>
          <w:rFonts w:ascii="Times New Roman" w:hAnsi="Times New Roman" w:cs="Times New Roman"/>
          <w:sz w:val="28"/>
          <w:szCs w:val="28"/>
        </w:rPr>
        <w:t>ов из числа инвалидов</w:t>
      </w:r>
      <w:r w:rsidR="008E703B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AC6BBF">
        <w:rPr>
          <w:rFonts w:ascii="Times New Roman" w:hAnsi="Times New Roman" w:cs="Times New Roman"/>
          <w:sz w:val="28"/>
          <w:szCs w:val="28"/>
        </w:rPr>
        <w:t>профессиям</w:t>
      </w:r>
      <w:r w:rsidR="005358D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A95998">
        <w:rPr>
          <w:rFonts w:ascii="Times New Roman" w:hAnsi="Times New Roman" w:cs="Times New Roman"/>
          <w:sz w:val="28"/>
          <w:szCs w:val="28"/>
        </w:rPr>
        <w:t>, должностям</w:t>
      </w:r>
      <w:r w:rsidR="005358D2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A95998">
        <w:rPr>
          <w:rFonts w:ascii="Times New Roman" w:hAnsi="Times New Roman" w:cs="Times New Roman"/>
          <w:sz w:val="28"/>
          <w:szCs w:val="28"/>
        </w:rPr>
        <w:t>:</w:t>
      </w:r>
    </w:p>
    <w:p w:rsidR="004F69D2" w:rsidRDefault="004F69D2" w:rsidP="00BC113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7544"/>
        <w:gridCol w:w="1749"/>
      </w:tblGrid>
      <w:tr w:rsidR="00133352" w:rsidTr="00133352">
        <w:tc>
          <w:tcPr>
            <w:tcW w:w="534" w:type="dxa"/>
          </w:tcPr>
          <w:p w:rsidR="00133352" w:rsidRDefault="00133352" w:rsidP="00E241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44" w:type="dxa"/>
          </w:tcPr>
          <w:p w:rsidR="00133352" w:rsidRDefault="00133352" w:rsidP="00E241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рабочего, должности служащего</w:t>
            </w:r>
            <w:r w:rsidR="002D37B9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штатному расписанию</w:t>
            </w:r>
          </w:p>
        </w:tc>
        <w:tc>
          <w:tcPr>
            <w:tcW w:w="1749" w:type="dxa"/>
          </w:tcPr>
          <w:p w:rsidR="00133352" w:rsidRDefault="00133352" w:rsidP="004F69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133352" w:rsidTr="00133352">
        <w:tc>
          <w:tcPr>
            <w:tcW w:w="534" w:type="dxa"/>
          </w:tcPr>
          <w:p w:rsidR="00133352" w:rsidRDefault="00133352" w:rsidP="00106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</w:tcPr>
          <w:p w:rsidR="00133352" w:rsidRDefault="00133352" w:rsidP="00106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33352" w:rsidRDefault="00133352" w:rsidP="00106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352" w:rsidTr="00133352">
        <w:tc>
          <w:tcPr>
            <w:tcW w:w="534" w:type="dxa"/>
          </w:tcPr>
          <w:p w:rsidR="00133352" w:rsidRDefault="00133352" w:rsidP="00106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</w:tcPr>
          <w:p w:rsidR="00133352" w:rsidRDefault="00133352" w:rsidP="00106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33352" w:rsidRDefault="00133352" w:rsidP="00106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352" w:rsidTr="00133352">
        <w:tc>
          <w:tcPr>
            <w:tcW w:w="534" w:type="dxa"/>
          </w:tcPr>
          <w:p w:rsidR="00133352" w:rsidRDefault="00133352" w:rsidP="00106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4" w:type="dxa"/>
          </w:tcPr>
          <w:p w:rsidR="00133352" w:rsidRDefault="00133352" w:rsidP="00106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133352" w:rsidRDefault="00133352" w:rsidP="001068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9D2" w:rsidRDefault="004F69D2" w:rsidP="0010681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E1A" w:rsidRPr="009E0B39" w:rsidRDefault="00CB2E1A" w:rsidP="00CB2E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B3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703B" w:rsidRPr="009E0B39">
        <w:rPr>
          <w:rFonts w:ascii="Times New Roman" w:hAnsi="Times New Roman" w:cs="Times New Roman"/>
          <w:b/>
          <w:sz w:val="28"/>
          <w:szCs w:val="28"/>
        </w:rPr>
        <w:t>Стоимость и</w:t>
      </w:r>
      <w:r w:rsidR="005300A0" w:rsidRPr="009E0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03B" w:rsidRPr="009E0B39">
        <w:rPr>
          <w:rFonts w:ascii="Times New Roman" w:hAnsi="Times New Roman" w:cs="Times New Roman"/>
          <w:b/>
          <w:sz w:val="28"/>
          <w:szCs w:val="28"/>
        </w:rPr>
        <w:t>п</w:t>
      </w:r>
      <w:r w:rsidRPr="009E0B39">
        <w:rPr>
          <w:rFonts w:ascii="Times New Roman" w:hAnsi="Times New Roman" w:cs="Times New Roman"/>
          <w:b/>
          <w:sz w:val="28"/>
          <w:szCs w:val="28"/>
        </w:rPr>
        <w:t>орядок расчета</w:t>
      </w:r>
    </w:p>
    <w:p w:rsidR="00CB2E1A" w:rsidRPr="00EB4D85" w:rsidRDefault="00CB2E1A" w:rsidP="00CB2E1A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451D" w:rsidRPr="00E1451D" w:rsidRDefault="00CB2E1A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1D">
        <w:rPr>
          <w:rFonts w:ascii="Times New Roman" w:hAnsi="Times New Roman" w:cs="Times New Roman"/>
          <w:sz w:val="28"/>
          <w:szCs w:val="28"/>
        </w:rPr>
        <w:t xml:space="preserve">2.1. </w:t>
      </w:r>
      <w:r w:rsidR="00A809A2" w:rsidRPr="00E1451D">
        <w:rPr>
          <w:rFonts w:ascii="Times New Roman" w:hAnsi="Times New Roman" w:cs="Times New Roman"/>
          <w:sz w:val="28"/>
          <w:szCs w:val="28"/>
        </w:rPr>
        <w:t xml:space="preserve">Стоимость договора определяется </w:t>
      </w:r>
      <w:r w:rsidR="00E1451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1451D" w:rsidRPr="00E1451D">
        <w:rPr>
          <w:rFonts w:ascii="Times New Roman" w:hAnsi="Times New Roman" w:cs="Times New Roman"/>
          <w:sz w:val="28"/>
          <w:szCs w:val="28"/>
        </w:rPr>
        <w:t>в соответствии с заполненными и подписанными сторонами на соответствующий год:</w:t>
      </w:r>
    </w:p>
    <w:p w:rsidR="00E1451D" w:rsidRDefault="00E1451D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A2">
        <w:rPr>
          <w:rFonts w:ascii="Times New Roman" w:hAnsi="Times New Roman" w:cs="Times New Roman"/>
          <w:sz w:val="28"/>
          <w:szCs w:val="28"/>
        </w:rPr>
        <w:t xml:space="preserve">расчетом содержания рабочего </w:t>
      </w:r>
      <w:r w:rsidRPr="00BD4CB1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BD4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Pr="00C20A26">
        <w:rPr>
          <w:rFonts w:ascii="Times New Roman" w:hAnsi="Times New Roman" w:cs="Times New Roman"/>
          <w:bCs/>
          <w:sz w:val="28"/>
          <w:szCs w:val="28"/>
        </w:rPr>
        <w:t xml:space="preserve">трудоустройства инвалида в счет квоты </w:t>
      </w:r>
      <w:r w:rsidRPr="00C20A26">
        <w:rPr>
          <w:rFonts w:ascii="Times New Roman" w:hAnsi="Times New Roman" w:cs="Times New Roman"/>
          <w:sz w:val="28"/>
          <w:szCs w:val="28"/>
        </w:rPr>
        <w:t>согласно приложению 1 к настоящему догов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51D" w:rsidRPr="00601CA2" w:rsidRDefault="00E1451D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26">
        <w:rPr>
          <w:rFonts w:ascii="Times New Roman" w:hAnsi="Times New Roman" w:cs="Times New Roman"/>
          <w:sz w:val="28"/>
          <w:szCs w:val="28"/>
        </w:rPr>
        <w:t xml:space="preserve">сметой на создание, оборудование (оснащение) рабочего места </w:t>
      </w:r>
      <w:r w:rsidRPr="00BD4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Pr="00C20A26">
        <w:rPr>
          <w:rFonts w:ascii="Times New Roman" w:hAnsi="Times New Roman" w:cs="Times New Roman"/>
          <w:bCs/>
          <w:sz w:val="28"/>
          <w:szCs w:val="28"/>
        </w:rPr>
        <w:t xml:space="preserve">трудоустройства инвалида в счет квоты </w:t>
      </w:r>
      <w:r w:rsidRPr="00C20A26">
        <w:rPr>
          <w:rFonts w:ascii="Times New Roman" w:hAnsi="Times New Roman" w:cs="Times New Roman"/>
          <w:sz w:val="28"/>
          <w:szCs w:val="28"/>
        </w:rPr>
        <w:t>согласно приложению 2 к настоящему договору.</w:t>
      </w:r>
    </w:p>
    <w:p w:rsidR="00426CF5" w:rsidRDefault="003547B6" w:rsidP="002B50C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75867" w:rsidRPr="00C60B97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C60B97" w:rsidRPr="00C60B9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01BEA" w:rsidRPr="00C60B97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C03A33" w:rsidRPr="00C60B9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01BEA" w:rsidRPr="00C60B97">
        <w:rPr>
          <w:rFonts w:ascii="Times New Roman" w:hAnsi="Times New Roman" w:cs="Times New Roman"/>
          <w:sz w:val="28"/>
          <w:szCs w:val="28"/>
        </w:rPr>
        <w:t>оплаты труда</w:t>
      </w:r>
      <w:r w:rsidR="00743667" w:rsidRPr="00C60B97">
        <w:rPr>
          <w:rFonts w:ascii="Times New Roman" w:hAnsi="Times New Roman" w:cs="Times New Roman"/>
          <w:sz w:val="28"/>
          <w:szCs w:val="28"/>
        </w:rPr>
        <w:t>,</w:t>
      </w:r>
      <w:r w:rsidR="003B0049" w:rsidRPr="00C60B97">
        <w:rPr>
          <w:rFonts w:ascii="Times New Roman" w:hAnsi="Times New Roman" w:cs="Times New Roman"/>
          <w:sz w:val="28"/>
          <w:szCs w:val="28"/>
        </w:rPr>
        <w:t xml:space="preserve"> </w:t>
      </w:r>
      <w:r w:rsidR="00D75867" w:rsidRPr="00C60B9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75525" w:rsidRPr="00C60B97">
        <w:rPr>
          <w:rFonts w:ascii="Times New Roman" w:hAnsi="Times New Roman" w:cs="Times New Roman"/>
          <w:sz w:val="28"/>
          <w:szCs w:val="28"/>
        </w:rPr>
        <w:t>коллективн</w:t>
      </w:r>
      <w:r w:rsidR="00A10391" w:rsidRPr="00C60B97">
        <w:rPr>
          <w:rFonts w:ascii="Times New Roman" w:hAnsi="Times New Roman" w:cs="Times New Roman"/>
          <w:sz w:val="28"/>
          <w:szCs w:val="28"/>
        </w:rPr>
        <w:t>ого</w:t>
      </w:r>
      <w:r w:rsidR="00875525" w:rsidRPr="00C60B9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10391" w:rsidRPr="00C60B97">
        <w:rPr>
          <w:rFonts w:ascii="Times New Roman" w:hAnsi="Times New Roman" w:cs="Times New Roman"/>
          <w:sz w:val="28"/>
          <w:szCs w:val="28"/>
        </w:rPr>
        <w:t>а</w:t>
      </w:r>
      <w:r w:rsidR="003B0049" w:rsidRPr="00C60B97">
        <w:rPr>
          <w:rFonts w:ascii="Times New Roman" w:hAnsi="Times New Roman" w:cs="Times New Roman"/>
          <w:sz w:val="28"/>
          <w:szCs w:val="28"/>
        </w:rPr>
        <w:t xml:space="preserve"> </w:t>
      </w:r>
      <w:r w:rsidR="00C03A33" w:rsidRPr="00C60B97">
        <w:rPr>
          <w:rFonts w:ascii="Times New Roman" w:hAnsi="Times New Roman" w:cs="Times New Roman"/>
          <w:sz w:val="28"/>
          <w:szCs w:val="28"/>
        </w:rPr>
        <w:t>Работодателя</w:t>
      </w:r>
      <w:r w:rsidR="00701BEA" w:rsidRPr="00C60B97">
        <w:rPr>
          <w:rFonts w:ascii="Times New Roman" w:hAnsi="Times New Roman" w:cs="Times New Roman"/>
          <w:sz w:val="28"/>
          <w:szCs w:val="28"/>
        </w:rPr>
        <w:t>, трудов</w:t>
      </w:r>
      <w:r w:rsidR="00A10391" w:rsidRPr="00C60B97">
        <w:rPr>
          <w:rFonts w:ascii="Times New Roman" w:hAnsi="Times New Roman" w:cs="Times New Roman"/>
          <w:sz w:val="28"/>
          <w:szCs w:val="28"/>
        </w:rPr>
        <w:t>ого</w:t>
      </w:r>
      <w:r w:rsidR="00701BEA" w:rsidRPr="00C60B9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10391" w:rsidRPr="00C60B97">
        <w:rPr>
          <w:rFonts w:ascii="Times New Roman" w:hAnsi="Times New Roman" w:cs="Times New Roman"/>
          <w:sz w:val="28"/>
          <w:szCs w:val="28"/>
        </w:rPr>
        <w:t>а</w:t>
      </w:r>
      <w:r w:rsidR="00875525" w:rsidRPr="00C60B97">
        <w:rPr>
          <w:rFonts w:ascii="Times New Roman" w:hAnsi="Times New Roman" w:cs="Times New Roman"/>
          <w:sz w:val="28"/>
          <w:szCs w:val="28"/>
        </w:rPr>
        <w:t xml:space="preserve"> </w:t>
      </w:r>
      <w:r w:rsidR="00D75867" w:rsidRPr="00C60B97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="00875525" w:rsidRPr="00C60B97">
        <w:rPr>
          <w:rFonts w:ascii="Times New Roman" w:hAnsi="Times New Roman" w:cs="Times New Roman"/>
          <w:sz w:val="28"/>
          <w:szCs w:val="28"/>
        </w:rPr>
        <w:t xml:space="preserve">с </w:t>
      </w:r>
      <w:r w:rsidR="00DF7D81" w:rsidRPr="00C60B97">
        <w:rPr>
          <w:rFonts w:ascii="Times New Roman" w:hAnsi="Times New Roman" w:cs="Times New Roman"/>
          <w:sz w:val="28"/>
          <w:szCs w:val="28"/>
        </w:rPr>
        <w:t>работник</w:t>
      </w:r>
      <w:r w:rsidR="00875525" w:rsidRPr="00C60B97">
        <w:rPr>
          <w:rFonts w:ascii="Times New Roman" w:hAnsi="Times New Roman" w:cs="Times New Roman"/>
          <w:sz w:val="28"/>
          <w:szCs w:val="28"/>
        </w:rPr>
        <w:t>о</w:t>
      </w:r>
      <w:r w:rsidR="00DF7D81" w:rsidRPr="00C60B97">
        <w:rPr>
          <w:rFonts w:ascii="Times New Roman" w:hAnsi="Times New Roman" w:cs="Times New Roman"/>
          <w:sz w:val="28"/>
          <w:szCs w:val="28"/>
        </w:rPr>
        <w:t>м</w:t>
      </w:r>
      <w:r w:rsidR="008805CD">
        <w:rPr>
          <w:rFonts w:ascii="Times New Roman" w:hAnsi="Times New Roman" w:cs="Times New Roman"/>
          <w:sz w:val="28"/>
          <w:szCs w:val="28"/>
        </w:rPr>
        <w:t>, от</w:t>
      </w:r>
      <w:r w:rsidR="00C60B97" w:rsidRPr="00C60B97">
        <w:rPr>
          <w:rFonts w:ascii="Times New Roman" w:hAnsi="Times New Roman" w:cs="Times New Roman"/>
          <w:sz w:val="28"/>
          <w:szCs w:val="28"/>
        </w:rPr>
        <w:t xml:space="preserve"> объёма затрат, необходимых на создание, оборудование (оснащение) рабочего места </w:t>
      </w:r>
      <w:r w:rsidR="00C60B97" w:rsidRPr="00C60B97">
        <w:rPr>
          <w:rFonts w:ascii="Times New Roman" w:hAnsi="Times New Roman" w:cs="Times New Roman"/>
          <w:bCs/>
          <w:sz w:val="28"/>
          <w:szCs w:val="28"/>
        </w:rPr>
        <w:t>для трудоустройства инвалида в счет квоты</w:t>
      </w:r>
      <w:r w:rsidR="00C60B97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C60B97" w:rsidRPr="008805CD">
        <w:rPr>
          <w:rFonts w:ascii="Times New Roman" w:hAnsi="Times New Roman" w:cs="Times New Roman"/>
          <w:bCs/>
          <w:sz w:val="28"/>
          <w:szCs w:val="28"/>
        </w:rPr>
        <w:t>учетом соблюдения требований, предусмотренных пунктом 1.2 настоящего договора</w:t>
      </w:r>
      <w:r w:rsidR="008805CD" w:rsidRPr="008805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6CF5" w:rsidRPr="008805CD">
        <w:rPr>
          <w:rFonts w:ascii="Times New Roman" w:hAnsi="Times New Roman" w:cs="Times New Roman"/>
          <w:sz w:val="28"/>
          <w:szCs w:val="28"/>
        </w:rPr>
        <w:t xml:space="preserve">может меняться в зависимости от изменения размера минимальной оплаты труда в Ханты-Мансийском автономном округе </w:t>
      </w:r>
      <w:r w:rsidR="008805CD" w:rsidRPr="008805CD">
        <w:rPr>
          <w:rFonts w:ascii="Times New Roman" w:hAnsi="Times New Roman" w:cs="Times New Roman"/>
          <w:sz w:val="28"/>
          <w:szCs w:val="28"/>
        </w:rPr>
        <w:t>–</w:t>
      </w:r>
      <w:r w:rsidR="00426CF5" w:rsidRPr="008805CD">
        <w:rPr>
          <w:rFonts w:ascii="Times New Roman" w:hAnsi="Times New Roman" w:cs="Times New Roman"/>
          <w:sz w:val="28"/>
          <w:szCs w:val="28"/>
        </w:rPr>
        <w:t xml:space="preserve"> Югре</w:t>
      </w:r>
      <w:r w:rsidR="008805CD" w:rsidRPr="008805CD">
        <w:rPr>
          <w:rFonts w:ascii="Times New Roman" w:hAnsi="Times New Roman" w:cs="Times New Roman"/>
          <w:sz w:val="28"/>
          <w:szCs w:val="28"/>
        </w:rPr>
        <w:t xml:space="preserve"> и</w:t>
      </w:r>
      <w:r w:rsidR="00426CF5" w:rsidRPr="008805CD">
        <w:rPr>
          <w:rFonts w:ascii="Times New Roman" w:hAnsi="Times New Roman" w:cs="Times New Roman"/>
          <w:sz w:val="28"/>
          <w:szCs w:val="28"/>
        </w:rPr>
        <w:t xml:space="preserve"> </w:t>
      </w:r>
      <w:r w:rsidR="008805CD" w:rsidRPr="008805CD">
        <w:rPr>
          <w:rFonts w:ascii="Times New Roman" w:hAnsi="Times New Roman" w:cs="Times New Roman"/>
          <w:sz w:val="28"/>
          <w:szCs w:val="28"/>
        </w:rPr>
        <w:t xml:space="preserve">иных факторов, связанных с изменением расчета содержания рабочего места </w:t>
      </w:r>
      <w:r w:rsidR="008805CD" w:rsidRPr="008805CD">
        <w:rPr>
          <w:rFonts w:ascii="Times New Roman" w:hAnsi="Times New Roman" w:cs="Times New Roman"/>
          <w:bCs/>
          <w:sz w:val="28"/>
          <w:szCs w:val="28"/>
        </w:rPr>
        <w:t xml:space="preserve">для трудоустройства инвалида в счет квоты и </w:t>
      </w:r>
      <w:r w:rsidR="008805CD" w:rsidRPr="008805CD">
        <w:rPr>
          <w:rFonts w:ascii="Times New Roman" w:hAnsi="Times New Roman" w:cs="Times New Roman"/>
          <w:sz w:val="28"/>
          <w:szCs w:val="28"/>
        </w:rPr>
        <w:t>сметы на создание, оборудование</w:t>
      </w:r>
      <w:r w:rsidR="008805CD" w:rsidRPr="00C20A26">
        <w:rPr>
          <w:rFonts w:ascii="Times New Roman" w:hAnsi="Times New Roman" w:cs="Times New Roman"/>
          <w:sz w:val="28"/>
          <w:szCs w:val="28"/>
        </w:rPr>
        <w:t xml:space="preserve"> (оснащение) рабочего места </w:t>
      </w:r>
      <w:r w:rsidR="008805CD" w:rsidRPr="00BD4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8805CD" w:rsidRPr="00C20A26">
        <w:rPr>
          <w:rFonts w:ascii="Times New Roman" w:hAnsi="Times New Roman" w:cs="Times New Roman"/>
          <w:bCs/>
          <w:sz w:val="28"/>
          <w:szCs w:val="28"/>
        </w:rPr>
        <w:t>трудоустройства инвалида в счет квоты</w:t>
      </w:r>
      <w:r w:rsidR="008805C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2D37" w:rsidRPr="000B1F0E" w:rsidRDefault="00F72D37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772">
        <w:rPr>
          <w:rFonts w:ascii="Times New Roman" w:hAnsi="Times New Roman" w:cs="Times New Roman"/>
          <w:sz w:val="28"/>
          <w:szCs w:val="28"/>
        </w:rPr>
        <w:t>Изменение стоимости договора в одностороннем порядке не допускается</w:t>
      </w:r>
      <w:r w:rsidR="00884772" w:rsidRPr="00884772">
        <w:rPr>
          <w:rFonts w:ascii="Times New Roman" w:hAnsi="Times New Roman" w:cs="Times New Roman"/>
          <w:sz w:val="28"/>
          <w:szCs w:val="28"/>
        </w:rPr>
        <w:t xml:space="preserve">, </w:t>
      </w:r>
      <w:r w:rsidR="00884772" w:rsidRPr="000B1F0E">
        <w:rPr>
          <w:rFonts w:ascii="Times New Roman" w:hAnsi="Times New Roman" w:cs="Times New Roman"/>
          <w:sz w:val="28"/>
          <w:szCs w:val="28"/>
        </w:rPr>
        <w:t>должно быть оформлено сторонами в виде дополнительного соглашения к настоящему договору.</w:t>
      </w:r>
    </w:p>
    <w:p w:rsidR="00256BEA" w:rsidRPr="000B1F0E" w:rsidRDefault="00DF7D81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E">
        <w:rPr>
          <w:rFonts w:ascii="Times New Roman" w:hAnsi="Times New Roman" w:cs="Times New Roman"/>
          <w:sz w:val="28"/>
          <w:szCs w:val="28"/>
        </w:rPr>
        <w:t xml:space="preserve">2.3. </w:t>
      </w:r>
      <w:r w:rsidR="00EB63E6" w:rsidRPr="000B1F0E">
        <w:rPr>
          <w:rFonts w:ascii="Times New Roman" w:hAnsi="Times New Roman" w:cs="Times New Roman"/>
          <w:sz w:val="28"/>
          <w:szCs w:val="28"/>
        </w:rPr>
        <w:t>Финансирование</w:t>
      </w:r>
      <w:r w:rsidR="00A10391" w:rsidRPr="000B1F0E">
        <w:rPr>
          <w:rFonts w:ascii="Times New Roman" w:hAnsi="Times New Roman" w:cs="Times New Roman"/>
          <w:sz w:val="28"/>
          <w:szCs w:val="28"/>
        </w:rPr>
        <w:t xml:space="preserve"> расходов по </w:t>
      </w:r>
      <w:r w:rsidR="00884772" w:rsidRPr="000B1F0E">
        <w:rPr>
          <w:rFonts w:ascii="Times New Roman" w:hAnsi="Times New Roman" w:cs="Times New Roman"/>
          <w:sz w:val="28"/>
          <w:szCs w:val="28"/>
        </w:rPr>
        <w:t xml:space="preserve">настоящему договору </w:t>
      </w:r>
      <w:r w:rsidR="00A10391" w:rsidRPr="000B1F0E">
        <w:rPr>
          <w:rFonts w:ascii="Times New Roman" w:hAnsi="Times New Roman" w:cs="Times New Roman"/>
          <w:sz w:val="28"/>
          <w:szCs w:val="28"/>
        </w:rPr>
        <w:t xml:space="preserve"> </w:t>
      </w:r>
      <w:r w:rsidR="00B81A16" w:rsidRPr="000B1F0E">
        <w:rPr>
          <w:rFonts w:ascii="Times New Roman" w:hAnsi="Times New Roman" w:cs="Times New Roman"/>
          <w:sz w:val="28"/>
          <w:szCs w:val="28"/>
        </w:rPr>
        <w:t>производится Организацией</w:t>
      </w:r>
      <w:r w:rsidRPr="000B1F0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B5498D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0B1F0E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E34DF7">
        <w:rPr>
          <w:rFonts w:ascii="Times New Roman" w:hAnsi="Times New Roman" w:cs="Times New Roman"/>
          <w:sz w:val="28"/>
          <w:szCs w:val="28"/>
        </w:rPr>
        <w:t>(авансирования</w:t>
      </w:r>
      <w:r w:rsidR="00C469EA">
        <w:rPr>
          <w:rFonts w:ascii="Times New Roman" w:hAnsi="Times New Roman" w:cs="Times New Roman"/>
          <w:sz w:val="28"/>
          <w:szCs w:val="28"/>
        </w:rPr>
        <w:t>)</w:t>
      </w:r>
      <w:r w:rsidR="00E34DF7">
        <w:rPr>
          <w:rFonts w:ascii="Times New Roman" w:hAnsi="Times New Roman" w:cs="Times New Roman"/>
          <w:sz w:val="28"/>
          <w:szCs w:val="28"/>
        </w:rPr>
        <w:t xml:space="preserve"> </w:t>
      </w:r>
      <w:r w:rsidRPr="000B1F0E">
        <w:rPr>
          <w:rFonts w:ascii="Times New Roman" w:hAnsi="Times New Roman" w:cs="Times New Roman"/>
          <w:sz w:val="28"/>
          <w:szCs w:val="28"/>
        </w:rPr>
        <w:t>средств</w:t>
      </w:r>
      <w:r w:rsidR="002D0536" w:rsidRPr="000B1F0E">
        <w:rPr>
          <w:rFonts w:ascii="Times New Roman" w:hAnsi="Times New Roman" w:cs="Times New Roman"/>
          <w:sz w:val="28"/>
          <w:szCs w:val="28"/>
        </w:rPr>
        <w:t xml:space="preserve"> </w:t>
      </w:r>
      <w:r w:rsidR="00EB63E6" w:rsidRPr="000B1F0E">
        <w:rPr>
          <w:rFonts w:ascii="Times New Roman" w:hAnsi="Times New Roman" w:cs="Times New Roman"/>
          <w:sz w:val="28"/>
          <w:szCs w:val="28"/>
        </w:rPr>
        <w:t xml:space="preserve">на расчетный счет Работодателя </w:t>
      </w:r>
      <w:r w:rsidRPr="000B1F0E">
        <w:rPr>
          <w:rFonts w:ascii="Times New Roman" w:hAnsi="Times New Roman" w:cs="Times New Roman"/>
          <w:sz w:val="28"/>
          <w:szCs w:val="28"/>
        </w:rPr>
        <w:t xml:space="preserve">до ____ числа на основании </w:t>
      </w:r>
      <w:r w:rsidR="00884772" w:rsidRPr="000B1F0E">
        <w:rPr>
          <w:rFonts w:ascii="Times New Roman" w:hAnsi="Times New Roman" w:cs="Times New Roman"/>
          <w:sz w:val="28"/>
          <w:szCs w:val="28"/>
        </w:rPr>
        <w:t>выставленного Работодателем сч</w:t>
      </w:r>
      <w:r w:rsidR="00256BEA" w:rsidRPr="000B1F0E">
        <w:rPr>
          <w:rFonts w:ascii="Times New Roman" w:hAnsi="Times New Roman" w:cs="Times New Roman"/>
          <w:sz w:val="28"/>
          <w:szCs w:val="28"/>
        </w:rPr>
        <w:t>ё</w:t>
      </w:r>
      <w:r w:rsidR="00884772" w:rsidRPr="000B1F0E">
        <w:rPr>
          <w:rFonts w:ascii="Times New Roman" w:hAnsi="Times New Roman" w:cs="Times New Roman"/>
          <w:sz w:val="28"/>
          <w:szCs w:val="28"/>
        </w:rPr>
        <w:t>та с приложением</w:t>
      </w:r>
      <w:r w:rsidR="00256BEA" w:rsidRPr="000B1F0E">
        <w:rPr>
          <w:rFonts w:ascii="Times New Roman" w:hAnsi="Times New Roman" w:cs="Times New Roman"/>
          <w:sz w:val="28"/>
          <w:szCs w:val="28"/>
        </w:rPr>
        <w:t>:</w:t>
      </w:r>
    </w:p>
    <w:p w:rsidR="00256BEA" w:rsidRPr="000B1F0E" w:rsidRDefault="00256BEA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E">
        <w:rPr>
          <w:rFonts w:ascii="Times New Roman" w:hAnsi="Times New Roman" w:cs="Times New Roman"/>
          <w:sz w:val="28"/>
          <w:szCs w:val="28"/>
        </w:rPr>
        <w:t xml:space="preserve">расчета содержания рабочего места </w:t>
      </w:r>
      <w:r w:rsidRPr="000B1F0E">
        <w:rPr>
          <w:rFonts w:ascii="Times New Roman" w:hAnsi="Times New Roman" w:cs="Times New Roman"/>
          <w:bCs/>
          <w:sz w:val="28"/>
          <w:szCs w:val="28"/>
        </w:rPr>
        <w:t xml:space="preserve">для трудоустройства инвалида в счет квоты </w:t>
      </w:r>
      <w:r w:rsidRPr="000B1F0E">
        <w:rPr>
          <w:rFonts w:ascii="Times New Roman" w:hAnsi="Times New Roman" w:cs="Times New Roman"/>
          <w:sz w:val="28"/>
          <w:szCs w:val="28"/>
        </w:rPr>
        <w:t>согласно приложению 1 к настоящему договору (</w:t>
      </w:r>
      <w:r w:rsidR="008A758C">
        <w:rPr>
          <w:rFonts w:ascii="Times New Roman" w:hAnsi="Times New Roman" w:cs="Times New Roman"/>
          <w:sz w:val="28"/>
          <w:szCs w:val="28"/>
        </w:rPr>
        <w:t>ежемесячно</w:t>
      </w:r>
      <w:r w:rsidRPr="000B1F0E">
        <w:rPr>
          <w:rFonts w:ascii="Times New Roman" w:hAnsi="Times New Roman" w:cs="Times New Roman"/>
          <w:sz w:val="28"/>
          <w:szCs w:val="28"/>
        </w:rPr>
        <w:t>);</w:t>
      </w:r>
    </w:p>
    <w:p w:rsidR="007C6D52" w:rsidRDefault="00F230F5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E">
        <w:rPr>
          <w:rFonts w:ascii="Times New Roman" w:hAnsi="Times New Roman" w:cs="Times New Roman"/>
          <w:sz w:val="28"/>
          <w:szCs w:val="28"/>
        </w:rPr>
        <w:t>сведений о численности инвалидов, занятых на квотируемых рабочих местах по настоящему договору</w:t>
      </w:r>
      <w:r w:rsidR="00256BEA" w:rsidRPr="000B1F0E">
        <w:rPr>
          <w:rFonts w:ascii="Times New Roman" w:hAnsi="Times New Roman" w:cs="Times New Roman"/>
          <w:sz w:val="28"/>
          <w:szCs w:val="28"/>
        </w:rPr>
        <w:t xml:space="preserve"> (</w:t>
      </w:r>
      <w:r w:rsidR="008A758C">
        <w:rPr>
          <w:rFonts w:ascii="Times New Roman" w:hAnsi="Times New Roman" w:cs="Times New Roman"/>
          <w:sz w:val="28"/>
          <w:szCs w:val="28"/>
        </w:rPr>
        <w:t>ежемесячно</w:t>
      </w:r>
      <w:r w:rsidR="00256BEA" w:rsidRPr="000B1F0E">
        <w:rPr>
          <w:rFonts w:ascii="Times New Roman" w:hAnsi="Times New Roman" w:cs="Times New Roman"/>
          <w:sz w:val="28"/>
          <w:szCs w:val="28"/>
        </w:rPr>
        <w:t>)</w:t>
      </w:r>
      <w:r w:rsidR="00AC1616">
        <w:rPr>
          <w:rFonts w:ascii="Times New Roman" w:hAnsi="Times New Roman" w:cs="Times New Roman"/>
          <w:sz w:val="28"/>
          <w:szCs w:val="28"/>
        </w:rPr>
        <w:t>;</w:t>
      </w:r>
    </w:p>
    <w:p w:rsidR="000C0AB3" w:rsidRDefault="007C6D52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й </w:t>
      </w:r>
      <w:r w:rsidR="00A843E0" w:rsidRPr="000B1F0E">
        <w:rPr>
          <w:rFonts w:ascii="Times New Roman" w:hAnsi="Times New Roman" w:cs="Times New Roman"/>
          <w:sz w:val="28"/>
          <w:szCs w:val="28"/>
        </w:rPr>
        <w:t>документов, подтверждающих прием на работу инвалидов на квотируемые рабочие места (в первый месяц</w:t>
      </w:r>
      <w:r w:rsidR="000C0AB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843E0" w:rsidRPr="000B1F0E">
        <w:rPr>
          <w:rFonts w:ascii="Times New Roman" w:hAnsi="Times New Roman" w:cs="Times New Roman"/>
          <w:sz w:val="28"/>
          <w:szCs w:val="28"/>
        </w:rPr>
        <w:t>)</w:t>
      </w:r>
      <w:r w:rsidR="000C0AB3">
        <w:rPr>
          <w:rFonts w:ascii="Times New Roman" w:hAnsi="Times New Roman" w:cs="Times New Roman"/>
          <w:sz w:val="28"/>
          <w:szCs w:val="28"/>
        </w:rPr>
        <w:t>: приказа о приеме на работу, трудового договора;</w:t>
      </w:r>
    </w:p>
    <w:p w:rsidR="00256BEA" w:rsidRPr="000B1F0E" w:rsidRDefault="00256BEA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0E">
        <w:rPr>
          <w:rFonts w:ascii="Times New Roman" w:hAnsi="Times New Roman" w:cs="Times New Roman"/>
          <w:sz w:val="28"/>
          <w:szCs w:val="28"/>
        </w:rPr>
        <w:t xml:space="preserve">документов, подтверждающих исполнение сметы на создание, оборудование (оснащение) рабочего места </w:t>
      </w:r>
      <w:r w:rsidRPr="000B1F0E">
        <w:rPr>
          <w:rFonts w:ascii="Times New Roman" w:hAnsi="Times New Roman" w:cs="Times New Roman"/>
          <w:bCs/>
          <w:sz w:val="28"/>
          <w:szCs w:val="28"/>
        </w:rPr>
        <w:t>для трудоустройства инвалида в счет квоты</w:t>
      </w:r>
      <w:r w:rsidR="008A758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F0530">
        <w:rPr>
          <w:rFonts w:ascii="Times New Roman" w:hAnsi="Times New Roman" w:cs="Times New Roman"/>
          <w:bCs/>
          <w:sz w:val="28"/>
          <w:szCs w:val="28"/>
        </w:rPr>
        <w:t xml:space="preserve">единовременно или </w:t>
      </w:r>
      <w:r w:rsidR="008A758C">
        <w:rPr>
          <w:rFonts w:ascii="Times New Roman" w:hAnsi="Times New Roman" w:cs="Times New Roman"/>
          <w:bCs/>
          <w:sz w:val="28"/>
          <w:szCs w:val="28"/>
        </w:rPr>
        <w:t>по мере оснащения рабочего места)</w:t>
      </w:r>
      <w:r w:rsidR="004E47AD">
        <w:rPr>
          <w:rFonts w:ascii="Times New Roman" w:hAnsi="Times New Roman" w:cs="Times New Roman"/>
          <w:bCs/>
          <w:sz w:val="28"/>
          <w:szCs w:val="28"/>
        </w:rPr>
        <w:t>.</w:t>
      </w:r>
    </w:p>
    <w:p w:rsidR="00C469EA" w:rsidRDefault="00C469EA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латы налогов и сборов в соответствующие бюджеты </w:t>
      </w:r>
      <w:r w:rsidR="00877C9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B500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877C97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редств Работодателю  в сумме ________ не позднее </w:t>
      </w:r>
      <w:r w:rsidR="00BB5008">
        <w:rPr>
          <w:rFonts w:ascii="Times New Roman" w:hAnsi="Times New Roman" w:cs="Times New Roman"/>
          <w:sz w:val="28"/>
          <w:szCs w:val="28"/>
        </w:rPr>
        <w:t>_______</w:t>
      </w:r>
      <w:r w:rsidR="00877C97">
        <w:rPr>
          <w:rFonts w:ascii="Times New Roman" w:hAnsi="Times New Roman" w:cs="Times New Roman"/>
          <w:sz w:val="28"/>
          <w:szCs w:val="28"/>
        </w:rPr>
        <w:t>числа.</w:t>
      </w:r>
    </w:p>
    <w:p w:rsidR="006B39E8" w:rsidRPr="00BE0EB1" w:rsidRDefault="006B39E8" w:rsidP="002B5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B1">
        <w:rPr>
          <w:rFonts w:ascii="Times New Roman" w:hAnsi="Times New Roman" w:cs="Times New Roman"/>
          <w:sz w:val="28"/>
          <w:szCs w:val="28"/>
        </w:rPr>
        <w:t xml:space="preserve">2.4. Стороны </w:t>
      </w:r>
      <w:r w:rsidR="003547B6" w:rsidRPr="00BE0EB1">
        <w:rPr>
          <w:rFonts w:ascii="Times New Roman" w:hAnsi="Times New Roman" w:cs="Times New Roman"/>
          <w:sz w:val="28"/>
          <w:szCs w:val="28"/>
        </w:rPr>
        <w:t>с периодичностью __________________________________</w:t>
      </w:r>
      <w:r w:rsidRPr="00BE0EB1">
        <w:rPr>
          <w:rFonts w:ascii="Times New Roman" w:hAnsi="Times New Roman" w:cs="Times New Roman"/>
          <w:sz w:val="28"/>
          <w:szCs w:val="28"/>
        </w:rPr>
        <w:t>(</w:t>
      </w:r>
      <w:r w:rsidR="003547B6" w:rsidRPr="00BE0EB1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BE0EB1">
        <w:rPr>
          <w:rFonts w:ascii="Times New Roman" w:hAnsi="Times New Roman" w:cs="Times New Roman"/>
          <w:sz w:val="28"/>
          <w:szCs w:val="28"/>
        </w:rPr>
        <w:t xml:space="preserve">) </w:t>
      </w:r>
      <w:r w:rsidR="003547B6" w:rsidRPr="00BE0EB1">
        <w:rPr>
          <w:rFonts w:ascii="Times New Roman" w:hAnsi="Times New Roman" w:cs="Times New Roman"/>
          <w:sz w:val="28"/>
          <w:szCs w:val="28"/>
        </w:rPr>
        <w:t>не позднее _</w:t>
      </w:r>
      <w:r w:rsidR="00807153">
        <w:rPr>
          <w:rFonts w:ascii="Times New Roman" w:hAnsi="Times New Roman" w:cs="Times New Roman"/>
          <w:sz w:val="28"/>
          <w:szCs w:val="28"/>
        </w:rPr>
        <w:t>_</w:t>
      </w:r>
      <w:r w:rsidR="003547B6" w:rsidRPr="00BE0EB1">
        <w:rPr>
          <w:rFonts w:ascii="Times New Roman" w:hAnsi="Times New Roman" w:cs="Times New Roman"/>
          <w:sz w:val="28"/>
          <w:szCs w:val="28"/>
        </w:rPr>
        <w:t xml:space="preserve">__ числа месяца, следующего за отчетным периодом, </w:t>
      </w:r>
      <w:r w:rsidRPr="00BE0EB1">
        <w:rPr>
          <w:rFonts w:ascii="Times New Roman" w:hAnsi="Times New Roman" w:cs="Times New Roman"/>
          <w:sz w:val="28"/>
          <w:szCs w:val="28"/>
        </w:rPr>
        <w:t xml:space="preserve">проводят сверку </w:t>
      </w:r>
      <w:r w:rsidR="003547B6" w:rsidRPr="00BE0EB1">
        <w:rPr>
          <w:rFonts w:ascii="Times New Roman" w:hAnsi="Times New Roman" w:cs="Times New Roman"/>
          <w:sz w:val="28"/>
          <w:szCs w:val="28"/>
        </w:rPr>
        <w:t xml:space="preserve">взаимных </w:t>
      </w:r>
      <w:r w:rsidRPr="00BE0EB1">
        <w:rPr>
          <w:rFonts w:ascii="Times New Roman" w:hAnsi="Times New Roman" w:cs="Times New Roman"/>
          <w:sz w:val="28"/>
          <w:szCs w:val="28"/>
        </w:rPr>
        <w:t>расчетов</w:t>
      </w:r>
      <w:r w:rsidR="007A7DEA" w:rsidRPr="00BE0EB1">
        <w:rPr>
          <w:rFonts w:ascii="Times New Roman" w:hAnsi="Times New Roman" w:cs="Times New Roman"/>
          <w:sz w:val="28"/>
          <w:szCs w:val="28"/>
        </w:rPr>
        <w:t>, о чем составляют акт</w:t>
      </w:r>
      <w:r w:rsidR="003547B6" w:rsidRPr="00BE0EB1">
        <w:rPr>
          <w:rFonts w:ascii="Times New Roman" w:hAnsi="Times New Roman" w:cs="Times New Roman"/>
          <w:sz w:val="28"/>
          <w:szCs w:val="28"/>
        </w:rPr>
        <w:t>.</w:t>
      </w:r>
      <w:r w:rsidRPr="00BE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093" w:rsidRDefault="00535093" w:rsidP="00535093">
      <w:pPr>
        <w:pStyle w:val="ConsPlusNonforma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2E1A" w:rsidRPr="000D44C4" w:rsidRDefault="00DF7D81" w:rsidP="008501B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4C4">
        <w:rPr>
          <w:rFonts w:ascii="Times New Roman" w:hAnsi="Times New Roman" w:cs="Times New Roman"/>
          <w:b/>
          <w:sz w:val="28"/>
          <w:szCs w:val="28"/>
        </w:rPr>
        <w:t>3</w:t>
      </w:r>
      <w:r w:rsidR="00C34951" w:rsidRPr="000D44C4">
        <w:rPr>
          <w:rFonts w:ascii="Times New Roman" w:hAnsi="Times New Roman" w:cs="Times New Roman"/>
          <w:b/>
          <w:sz w:val="28"/>
          <w:szCs w:val="28"/>
        </w:rPr>
        <w:t>. Права и обязанности С</w:t>
      </w:r>
      <w:r w:rsidR="00CB2E1A" w:rsidRPr="000D44C4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CB2E1A" w:rsidRPr="00040D67" w:rsidRDefault="00CB2E1A" w:rsidP="008501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D81" w:rsidRPr="00876E38" w:rsidRDefault="00DF7D81" w:rsidP="00C406C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3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3135D2" w:rsidRPr="00876E38">
        <w:rPr>
          <w:rFonts w:ascii="Times New Roman" w:hAnsi="Times New Roman" w:cs="Times New Roman"/>
          <w:b/>
          <w:sz w:val="28"/>
          <w:szCs w:val="28"/>
        </w:rPr>
        <w:t>О</w:t>
      </w:r>
      <w:r w:rsidRPr="00876E38">
        <w:rPr>
          <w:rFonts w:ascii="Times New Roman" w:hAnsi="Times New Roman" w:cs="Times New Roman"/>
          <w:b/>
          <w:sz w:val="28"/>
          <w:szCs w:val="28"/>
        </w:rPr>
        <w:t xml:space="preserve">бязанности </w:t>
      </w:r>
      <w:r w:rsidR="006B39E8" w:rsidRPr="00876E38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876E38">
        <w:rPr>
          <w:rFonts w:ascii="Times New Roman" w:hAnsi="Times New Roman" w:cs="Times New Roman"/>
          <w:b/>
          <w:sz w:val="28"/>
          <w:szCs w:val="28"/>
        </w:rPr>
        <w:t>:</w:t>
      </w:r>
    </w:p>
    <w:p w:rsidR="00EC0C0F" w:rsidRDefault="00DF7D81" w:rsidP="00C406C9">
      <w:pPr>
        <w:pStyle w:val="ConsPlusNonforma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5B46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ет (выделяет) ___</w:t>
      </w:r>
      <w:r w:rsidR="00CA4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A47FE">
        <w:rPr>
          <w:rFonts w:ascii="Times New Roman" w:hAnsi="Times New Roman" w:cs="Times New Roman"/>
          <w:i/>
          <w:sz w:val="28"/>
          <w:szCs w:val="28"/>
        </w:rPr>
        <w:t>количество в единица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B4D85">
        <w:rPr>
          <w:rFonts w:ascii="Times New Roman" w:hAnsi="Times New Roman" w:cs="Times New Roman"/>
          <w:sz w:val="28"/>
          <w:szCs w:val="28"/>
        </w:rPr>
        <w:t xml:space="preserve">квотируемых </w:t>
      </w:r>
      <w:r>
        <w:rPr>
          <w:rFonts w:ascii="Times New Roman" w:hAnsi="Times New Roman" w:cs="Times New Roman"/>
          <w:sz w:val="28"/>
          <w:szCs w:val="28"/>
        </w:rPr>
        <w:t>рабочих мест для трудоустройства инвалидов</w:t>
      </w:r>
      <w:r w:rsidR="00CA47FE">
        <w:rPr>
          <w:rFonts w:ascii="Times New Roman" w:hAnsi="Times New Roman" w:cs="Times New Roman"/>
          <w:sz w:val="28"/>
          <w:szCs w:val="28"/>
        </w:rPr>
        <w:t xml:space="preserve"> </w:t>
      </w:r>
      <w:r w:rsidR="00B91C47">
        <w:rPr>
          <w:rFonts w:ascii="Times New Roman" w:hAnsi="Times New Roman" w:cs="Times New Roman"/>
          <w:sz w:val="28"/>
          <w:szCs w:val="28"/>
        </w:rPr>
        <w:t>в срок до _______</w:t>
      </w:r>
      <w:r w:rsidR="005B466D">
        <w:rPr>
          <w:rFonts w:ascii="Times New Roman" w:hAnsi="Times New Roman" w:cs="Times New Roman"/>
          <w:sz w:val="28"/>
          <w:szCs w:val="28"/>
        </w:rPr>
        <w:t xml:space="preserve"> </w:t>
      </w:r>
      <w:r w:rsidR="005B466D" w:rsidRPr="005B466D">
        <w:rPr>
          <w:rFonts w:ascii="Times New Roman" w:hAnsi="Times New Roman" w:cs="Times New Roman"/>
          <w:i/>
          <w:sz w:val="28"/>
          <w:szCs w:val="28"/>
        </w:rPr>
        <w:t>(дата)</w:t>
      </w:r>
      <w:r w:rsidR="00EC0C0F">
        <w:rPr>
          <w:rFonts w:ascii="Times New Roman" w:hAnsi="Times New Roman" w:cs="Times New Roman"/>
          <w:i/>
          <w:sz w:val="28"/>
          <w:szCs w:val="28"/>
        </w:rPr>
        <w:t>.</w:t>
      </w:r>
    </w:p>
    <w:p w:rsidR="00AD418C" w:rsidRDefault="00EC0C0F" w:rsidP="00AD418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18C">
        <w:rPr>
          <w:rFonts w:ascii="Times New Roman" w:hAnsi="Times New Roman" w:cs="Times New Roman"/>
          <w:sz w:val="28"/>
          <w:szCs w:val="28"/>
        </w:rPr>
        <w:t>3.1.2.</w:t>
      </w:r>
      <w:r w:rsidR="005B466D" w:rsidRPr="00AD41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418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даты создания (выделения) </w:t>
      </w:r>
      <w:r w:rsidR="0000392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AD418C">
        <w:rPr>
          <w:rFonts w:ascii="Times New Roman" w:hAnsi="Times New Roman" w:cs="Times New Roman"/>
          <w:sz w:val="28"/>
          <w:szCs w:val="28"/>
        </w:rPr>
        <w:t xml:space="preserve">квотируемого рабочего места </w:t>
      </w:r>
      <w:r w:rsidR="004C51E6">
        <w:rPr>
          <w:rFonts w:ascii="Times New Roman" w:hAnsi="Times New Roman" w:cs="Times New Roman"/>
          <w:sz w:val="28"/>
          <w:szCs w:val="28"/>
        </w:rPr>
        <w:t>(в дальнейшем</w:t>
      </w:r>
      <w:r w:rsidR="00E31C38">
        <w:rPr>
          <w:rFonts w:ascii="Times New Roman" w:hAnsi="Times New Roman" w:cs="Times New Roman"/>
          <w:sz w:val="28"/>
          <w:szCs w:val="28"/>
        </w:rPr>
        <w:t xml:space="preserve"> </w:t>
      </w:r>
      <w:r w:rsidR="004C51E6">
        <w:rPr>
          <w:rFonts w:ascii="Times New Roman" w:hAnsi="Times New Roman" w:cs="Times New Roman"/>
          <w:sz w:val="28"/>
          <w:szCs w:val="28"/>
        </w:rPr>
        <w:t xml:space="preserve">– с даты образования свободного рабочего места, вакантной должности) </w:t>
      </w:r>
      <w:r w:rsidR="005B466D" w:rsidRPr="00AD418C">
        <w:rPr>
          <w:rFonts w:ascii="Times New Roman" w:hAnsi="Times New Roman" w:cs="Times New Roman"/>
          <w:sz w:val="28"/>
          <w:szCs w:val="28"/>
        </w:rPr>
        <w:t>представл</w:t>
      </w:r>
      <w:r w:rsidRPr="00AD418C">
        <w:rPr>
          <w:rFonts w:ascii="Times New Roman" w:hAnsi="Times New Roman" w:cs="Times New Roman"/>
          <w:sz w:val="28"/>
          <w:szCs w:val="28"/>
        </w:rPr>
        <w:t>яет</w:t>
      </w:r>
      <w:r w:rsidR="00B91C47" w:rsidRPr="00AD418C">
        <w:rPr>
          <w:rFonts w:ascii="Times New Roman" w:hAnsi="Times New Roman" w:cs="Times New Roman"/>
          <w:sz w:val="28"/>
          <w:szCs w:val="28"/>
        </w:rPr>
        <w:t xml:space="preserve"> </w:t>
      </w:r>
      <w:r w:rsidR="00BC5486" w:rsidRPr="00AD418C">
        <w:rPr>
          <w:rFonts w:ascii="Times New Roman" w:hAnsi="Times New Roman" w:cs="Times New Roman"/>
          <w:sz w:val="28"/>
          <w:szCs w:val="28"/>
        </w:rPr>
        <w:t>информаци</w:t>
      </w:r>
      <w:r w:rsidRPr="00AD418C">
        <w:rPr>
          <w:rFonts w:ascii="Times New Roman" w:hAnsi="Times New Roman" w:cs="Times New Roman"/>
          <w:sz w:val="28"/>
          <w:szCs w:val="28"/>
        </w:rPr>
        <w:t>ю</w:t>
      </w:r>
      <w:r w:rsidR="00BC5486" w:rsidRPr="00AD418C">
        <w:rPr>
          <w:rFonts w:ascii="Times New Roman" w:hAnsi="Times New Roman" w:cs="Times New Roman"/>
          <w:sz w:val="28"/>
          <w:szCs w:val="28"/>
        </w:rPr>
        <w:t xml:space="preserve"> о наличии свободных рабочих мест и вакантных должностей</w:t>
      </w:r>
      <w:r w:rsidR="005D194F" w:rsidRPr="00AD418C">
        <w:rPr>
          <w:rFonts w:ascii="Times New Roman" w:hAnsi="Times New Roman" w:cs="Times New Roman"/>
          <w:sz w:val="28"/>
          <w:szCs w:val="28"/>
        </w:rPr>
        <w:t xml:space="preserve"> органам службы занятости Ханты-Мансийского автономного округа – Югры</w:t>
      </w:r>
      <w:r w:rsidR="00B02126" w:rsidRPr="00AD418C">
        <w:rPr>
          <w:rFonts w:ascii="Times New Roman" w:hAnsi="Times New Roman" w:cs="Times New Roman"/>
          <w:sz w:val="28"/>
          <w:szCs w:val="28"/>
        </w:rPr>
        <w:t xml:space="preserve"> </w:t>
      </w:r>
      <w:r w:rsidR="00C86B1E">
        <w:rPr>
          <w:rFonts w:ascii="Times New Roman" w:hAnsi="Times New Roman" w:cs="Times New Roman"/>
          <w:sz w:val="28"/>
          <w:szCs w:val="28"/>
        </w:rPr>
        <w:t xml:space="preserve">по месту нахождения Работодателя </w:t>
      </w:r>
      <w:r w:rsidR="00B02126" w:rsidRPr="00AD418C">
        <w:rPr>
          <w:rFonts w:ascii="Times New Roman" w:hAnsi="Times New Roman" w:cs="Times New Roman"/>
          <w:sz w:val="28"/>
          <w:szCs w:val="28"/>
        </w:rPr>
        <w:t>по установленной Минтрудом России форме</w:t>
      </w:r>
      <w:r w:rsidR="00DF7D81" w:rsidRPr="00AD418C">
        <w:rPr>
          <w:rFonts w:ascii="Times New Roman" w:hAnsi="Times New Roman" w:cs="Times New Roman"/>
          <w:sz w:val="28"/>
          <w:szCs w:val="28"/>
        </w:rPr>
        <w:t>.</w:t>
      </w:r>
    </w:p>
    <w:p w:rsidR="00E41063" w:rsidRDefault="003D3EF7" w:rsidP="00E4106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315AA9">
        <w:rPr>
          <w:rFonts w:ascii="Times New Roman" w:hAnsi="Times New Roman" w:cs="Times New Roman"/>
          <w:sz w:val="28"/>
          <w:szCs w:val="28"/>
        </w:rPr>
        <w:t>В</w:t>
      </w:r>
      <w:r w:rsidR="00E41063">
        <w:rPr>
          <w:rFonts w:ascii="Times New Roman" w:hAnsi="Times New Roman" w:cs="Times New Roman"/>
          <w:sz w:val="28"/>
          <w:szCs w:val="28"/>
        </w:rPr>
        <w:t xml:space="preserve"> случае прекращения трудовых отношений с работником- инвалидом в течение 1 (одного) рабочего дня письменно информирует </w:t>
      </w:r>
      <w:r w:rsidR="00315AA9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E41063">
        <w:rPr>
          <w:rFonts w:ascii="Times New Roman" w:hAnsi="Times New Roman" w:cs="Times New Roman"/>
          <w:sz w:val="28"/>
          <w:szCs w:val="28"/>
        </w:rPr>
        <w:t xml:space="preserve">Организацию, </w:t>
      </w:r>
      <w:r w:rsidR="00315AA9">
        <w:rPr>
          <w:rFonts w:ascii="Times New Roman" w:hAnsi="Times New Roman" w:cs="Times New Roman"/>
          <w:sz w:val="28"/>
          <w:szCs w:val="28"/>
        </w:rPr>
        <w:t xml:space="preserve">резервирует освобожденное рабочее место (вакантную должность) для приема на работу инвалида в пределах установленной Организации квоты, </w:t>
      </w:r>
      <w:r w:rsidR="00E41063">
        <w:rPr>
          <w:rFonts w:ascii="Times New Roman" w:hAnsi="Times New Roman" w:cs="Times New Roman"/>
          <w:sz w:val="28"/>
          <w:szCs w:val="28"/>
        </w:rPr>
        <w:t xml:space="preserve">обязуется трудоустроить на свободное рабочее место </w:t>
      </w:r>
      <w:r w:rsidR="00315AA9">
        <w:rPr>
          <w:rFonts w:ascii="Times New Roman" w:hAnsi="Times New Roman" w:cs="Times New Roman"/>
          <w:sz w:val="28"/>
          <w:szCs w:val="28"/>
        </w:rPr>
        <w:t>(</w:t>
      </w:r>
      <w:r w:rsidR="00E41063">
        <w:rPr>
          <w:rFonts w:ascii="Times New Roman" w:hAnsi="Times New Roman" w:cs="Times New Roman"/>
          <w:sz w:val="28"/>
          <w:szCs w:val="28"/>
        </w:rPr>
        <w:t>вакантную должность</w:t>
      </w:r>
      <w:r w:rsidR="00315AA9">
        <w:rPr>
          <w:rFonts w:ascii="Times New Roman" w:hAnsi="Times New Roman" w:cs="Times New Roman"/>
          <w:sz w:val="28"/>
          <w:szCs w:val="28"/>
        </w:rPr>
        <w:t>)</w:t>
      </w:r>
      <w:r w:rsidR="00E4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а из числа </w:t>
      </w:r>
      <w:r w:rsidR="00E41063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ED38DA" w:rsidRDefault="003D3EF7" w:rsidP="00ED38D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ED38DA">
        <w:rPr>
          <w:rFonts w:ascii="Times New Roman" w:hAnsi="Times New Roman" w:cs="Times New Roman"/>
          <w:sz w:val="28"/>
          <w:szCs w:val="28"/>
        </w:rPr>
        <w:t>Осуществляет отбор кандидатов на замещение квотируемых рабочих мест согласно квалификационным требованиям,</w:t>
      </w:r>
      <w:r w:rsidR="00ED38DA" w:rsidRPr="00472484">
        <w:rPr>
          <w:rFonts w:ascii="Times New Roman" w:hAnsi="Times New Roman" w:cs="Times New Roman"/>
          <w:sz w:val="28"/>
          <w:szCs w:val="28"/>
        </w:rPr>
        <w:t xml:space="preserve"> </w:t>
      </w:r>
      <w:r w:rsidR="00ED38DA">
        <w:rPr>
          <w:rFonts w:ascii="Times New Roman" w:hAnsi="Times New Roman" w:cs="Times New Roman"/>
          <w:sz w:val="28"/>
          <w:szCs w:val="28"/>
        </w:rPr>
        <w:t>установленным в соответствии с законодательством Российской Федерации о труде.</w:t>
      </w:r>
    </w:p>
    <w:p w:rsidR="0044674C" w:rsidRDefault="00ED38DA" w:rsidP="00C406C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090BC3">
        <w:rPr>
          <w:rFonts w:ascii="Times New Roman" w:hAnsi="Times New Roman" w:cs="Times New Roman"/>
          <w:sz w:val="28"/>
          <w:szCs w:val="28"/>
        </w:rPr>
        <w:t>Оформляет</w:t>
      </w:r>
      <w:r w:rsidR="006B03CD">
        <w:rPr>
          <w:rFonts w:ascii="Times New Roman" w:hAnsi="Times New Roman" w:cs="Times New Roman"/>
          <w:sz w:val="28"/>
          <w:szCs w:val="28"/>
        </w:rPr>
        <w:t xml:space="preserve"> </w:t>
      </w:r>
      <w:r w:rsidR="0044674C">
        <w:rPr>
          <w:rFonts w:ascii="Times New Roman" w:hAnsi="Times New Roman" w:cs="Times New Roman"/>
          <w:sz w:val="28"/>
          <w:szCs w:val="28"/>
        </w:rPr>
        <w:t xml:space="preserve">направление на медицинский осмотр, </w:t>
      </w:r>
      <w:r w:rsidR="009E4958">
        <w:rPr>
          <w:rFonts w:ascii="Times New Roman" w:hAnsi="Times New Roman" w:cs="Times New Roman"/>
          <w:sz w:val="28"/>
          <w:szCs w:val="28"/>
        </w:rPr>
        <w:t>заключает трудовой договор (контракт) с работником из числа инвалидов</w:t>
      </w:r>
      <w:r w:rsidR="00E26A2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договора</w:t>
      </w:r>
      <w:r w:rsidR="009E4958">
        <w:rPr>
          <w:rFonts w:ascii="Times New Roman" w:hAnsi="Times New Roman" w:cs="Times New Roman"/>
          <w:sz w:val="28"/>
          <w:szCs w:val="28"/>
        </w:rPr>
        <w:t xml:space="preserve">, оформляет предусмотренные законодательством Российской Федерации документы, связанные с заключением, изменением и расторжением </w:t>
      </w:r>
      <w:r w:rsidR="00E26A20">
        <w:rPr>
          <w:rFonts w:ascii="Times New Roman" w:hAnsi="Times New Roman" w:cs="Times New Roman"/>
          <w:sz w:val="28"/>
          <w:szCs w:val="28"/>
        </w:rPr>
        <w:t>трудового договора (контракта)</w:t>
      </w:r>
      <w:r w:rsidR="006B03CD">
        <w:rPr>
          <w:rFonts w:ascii="Times New Roman" w:hAnsi="Times New Roman" w:cs="Times New Roman"/>
          <w:sz w:val="28"/>
          <w:szCs w:val="28"/>
        </w:rPr>
        <w:t>.</w:t>
      </w:r>
    </w:p>
    <w:p w:rsidR="00763C43" w:rsidRDefault="009E4958" w:rsidP="00B95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D38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3C43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71635" w:rsidRDefault="00763C43" w:rsidP="00B95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8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E01E2" w:rsidRPr="00894A8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894A84">
        <w:rPr>
          <w:rFonts w:ascii="Times New Roman" w:hAnsi="Times New Roman" w:cs="Times New Roman"/>
          <w:sz w:val="28"/>
          <w:szCs w:val="28"/>
        </w:rPr>
        <w:t>безопасных условий труда</w:t>
      </w:r>
      <w:r w:rsidR="00894A84" w:rsidRPr="00894A84">
        <w:rPr>
          <w:rFonts w:ascii="Times New Roman" w:hAnsi="Times New Roman" w:cs="Times New Roman"/>
          <w:sz w:val="28"/>
          <w:szCs w:val="28"/>
        </w:rPr>
        <w:t>,</w:t>
      </w:r>
      <w:r w:rsidRPr="00894A84">
        <w:rPr>
          <w:rFonts w:ascii="Times New Roman" w:hAnsi="Times New Roman" w:cs="Times New Roman"/>
          <w:sz w:val="28"/>
          <w:szCs w:val="28"/>
        </w:rPr>
        <w:t xml:space="preserve"> </w:t>
      </w:r>
      <w:r w:rsidR="00894A84" w:rsidRPr="00894A84">
        <w:rPr>
          <w:rFonts w:ascii="Times New Roman" w:hAnsi="Times New Roman" w:cs="Times New Roman"/>
          <w:sz w:val="28"/>
          <w:szCs w:val="28"/>
        </w:rPr>
        <w:t>проведение перед допуском к работе инструктажа по технике безопасности на рабочем месте</w:t>
      </w:r>
      <w:r w:rsidR="00894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сет ответственность за причинение вреда здоровью работников, связанного с трудовой деятельностью на </w:t>
      </w:r>
      <w:r w:rsidR="007E01E2">
        <w:rPr>
          <w:rFonts w:ascii="Times New Roman" w:hAnsi="Times New Roman" w:cs="Times New Roman"/>
          <w:sz w:val="28"/>
          <w:szCs w:val="28"/>
        </w:rPr>
        <w:t xml:space="preserve">квотируемых </w:t>
      </w:r>
      <w:r>
        <w:rPr>
          <w:rFonts w:ascii="Times New Roman" w:hAnsi="Times New Roman" w:cs="Times New Roman"/>
          <w:sz w:val="28"/>
          <w:szCs w:val="28"/>
        </w:rPr>
        <w:t>рабочих местах;</w:t>
      </w:r>
    </w:p>
    <w:p w:rsidR="00210F14" w:rsidRDefault="00B71635" w:rsidP="00B95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35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="007E01E2">
        <w:rPr>
          <w:rFonts w:ascii="Times New Roman" w:hAnsi="Times New Roman" w:cs="Times New Roman"/>
          <w:sz w:val="28"/>
          <w:szCs w:val="28"/>
        </w:rPr>
        <w:t>выплату заработной платы</w:t>
      </w:r>
      <w:r w:rsidR="00210F14">
        <w:rPr>
          <w:rFonts w:ascii="Times New Roman" w:hAnsi="Times New Roman" w:cs="Times New Roman"/>
          <w:sz w:val="28"/>
          <w:szCs w:val="28"/>
        </w:rPr>
        <w:t xml:space="preserve"> </w:t>
      </w:r>
      <w:r w:rsidR="00763C43" w:rsidRPr="00B71635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8369D3" w:rsidRPr="00B71635">
        <w:rPr>
          <w:rFonts w:ascii="Times New Roman" w:hAnsi="Times New Roman" w:cs="Times New Roman"/>
          <w:sz w:val="28"/>
          <w:szCs w:val="28"/>
        </w:rPr>
        <w:t>двух</w:t>
      </w:r>
      <w:r w:rsidR="00763C43" w:rsidRPr="00B71635">
        <w:rPr>
          <w:rFonts w:ascii="Times New Roman" w:hAnsi="Times New Roman" w:cs="Times New Roman"/>
          <w:sz w:val="28"/>
          <w:szCs w:val="28"/>
        </w:rPr>
        <w:t xml:space="preserve"> </w:t>
      </w:r>
      <w:r w:rsidR="00763C43" w:rsidRPr="00503243">
        <w:rPr>
          <w:rFonts w:ascii="Times New Roman" w:hAnsi="Times New Roman" w:cs="Times New Roman"/>
          <w:sz w:val="28"/>
          <w:szCs w:val="28"/>
        </w:rPr>
        <w:t>раз в месяц</w:t>
      </w:r>
      <w:r w:rsidR="00210F14">
        <w:rPr>
          <w:rFonts w:ascii="Times New Roman" w:hAnsi="Times New Roman" w:cs="Times New Roman"/>
          <w:sz w:val="28"/>
          <w:szCs w:val="28"/>
        </w:rPr>
        <w:t>;</w:t>
      </w:r>
    </w:p>
    <w:p w:rsidR="00FE47D0" w:rsidRDefault="00210F14" w:rsidP="00B95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ыплаты работникам</w:t>
      </w:r>
      <w:r w:rsidR="00DB0E8F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FE47D0" w:rsidRPr="00B71635">
        <w:rPr>
          <w:rFonts w:ascii="Times New Roman" w:hAnsi="Times New Roman" w:cs="Times New Roman"/>
          <w:sz w:val="28"/>
          <w:szCs w:val="28"/>
        </w:rPr>
        <w:t>законодательств</w:t>
      </w:r>
      <w:r w:rsidR="00F21DC0">
        <w:rPr>
          <w:rFonts w:ascii="Times New Roman" w:hAnsi="Times New Roman" w:cs="Times New Roman"/>
          <w:sz w:val="28"/>
          <w:szCs w:val="28"/>
        </w:rPr>
        <w:t>ом</w:t>
      </w:r>
      <w:r w:rsidR="00FE47D0" w:rsidRPr="00B716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410A">
        <w:rPr>
          <w:rFonts w:ascii="Times New Roman" w:hAnsi="Times New Roman" w:cs="Times New Roman"/>
          <w:sz w:val="28"/>
          <w:szCs w:val="28"/>
        </w:rPr>
        <w:t>, заключенными трудовыми договорами (контрактами)</w:t>
      </w:r>
      <w:r w:rsidR="00A517D7">
        <w:rPr>
          <w:rFonts w:ascii="Times New Roman" w:hAnsi="Times New Roman" w:cs="Times New Roman"/>
          <w:sz w:val="28"/>
          <w:szCs w:val="28"/>
        </w:rPr>
        <w:t>;</w:t>
      </w:r>
    </w:p>
    <w:p w:rsidR="00A517D7" w:rsidRDefault="00A517D7" w:rsidP="00B95F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сех обязанностей работодателя в соответствии с законодательством Российской Федерации.</w:t>
      </w:r>
    </w:p>
    <w:p w:rsidR="008A758C" w:rsidRDefault="00503243" w:rsidP="00424C2A">
      <w:pPr>
        <w:pStyle w:val="ac"/>
        <w:tabs>
          <w:tab w:val="left" w:pos="720"/>
          <w:tab w:val="left" w:pos="851"/>
          <w:tab w:val="left" w:pos="6379"/>
        </w:tabs>
        <w:spacing w:after="0"/>
        <w:ind w:firstLine="709"/>
        <w:jc w:val="both"/>
        <w:rPr>
          <w:sz w:val="28"/>
          <w:szCs w:val="28"/>
        </w:rPr>
      </w:pPr>
      <w:r w:rsidRPr="00503243">
        <w:rPr>
          <w:sz w:val="28"/>
          <w:szCs w:val="28"/>
        </w:rPr>
        <w:t xml:space="preserve">3.1.7. </w:t>
      </w:r>
      <w:r w:rsidR="008A758C">
        <w:rPr>
          <w:sz w:val="28"/>
          <w:szCs w:val="28"/>
        </w:rPr>
        <w:t xml:space="preserve">Ежемесячно в установленные разделом 2 настоящего договора сроки представляет Организации документы, необходимые для </w:t>
      </w:r>
      <w:r w:rsidR="000E6036">
        <w:rPr>
          <w:sz w:val="28"/>
          <w:szCs w:val="28"/>
        </w:rPr>
        <w:t>финансирования квотируемых рабочих мест.</w:t>
      </w:r>
    </w:p>
    <w:p w:rsidR="00503243" w:rsidRPr="00503243" w:rsidRDefault="00503243" w:rsidP="00424C2A">
      <w:pPr>
        <w:pStyle w:val="ac"/>
        <w:tabs>
          <w:tab w:val="left" w:pos="720"/>
          <w:tab w:val="left" w:pos="851"/>
          <w:tab w:val="left" w:pos="6379"/>
        </w:tabs>
        <w:spacing w:after="0"/>
        <w:ind w:firstLine="709"/>
        <w:jc w:val="both"/>
        <w:rPr>
          <w:sz w:val="28"/>
          <w:szCs w:val="28"/>
        </w:rPr>
      </w:pPr>
      <w:r w:rsidRPr="00503243">
        <w:rPr>
          <w:sz w:val="28"/>
          <w:szCs w:val="28"/>
        </w:rPr>
        <w:t xml:space="preserve">По требованию Организации (не чаще одного раза в месяц) </w:t>
      </w:r>
      <w:r>
        <w:rPr>
          <w:sz w:val="28"/>
          <w:szCs w:val="28"/>
        </w:rPr>
        <w:t>о</w:t>
      </w:r>
      <w:r w:rsidRPr="00503243">
        <w:rPr>
          <w:sz w:val="28"/>
          <w:szCs w:val="28"/>
        </w:rPr>
        <w:t>беспечива</w:t>
      </w:r>
      <w:r w:rsidR="000E6036">
        <w:rPr>
          <w:sz w:val="28"/>
          <w:szCs w:val="28"/>
        </w:rPr>
        <w:t>ет</w:t>
      </w:r>
      <w:r w:rsidRPr="00503243">
        <w:rPr>
          <w:sz w:val="28"/>
          <w:szCs w:val="28"/>
        </w:rPr>
        <w:t xml:space="preserve"> доступ представителей Организации с целью проверки соблюдения Работодателем обязательств по настоящему  договору</w:t>
      </w:r>
      <w:r>
        <w:rPr>
          <w:sz w:val="28"/>
          <w:szCs w:val="28"/>
        </w:rPr>
        <w:t xml:space="preserve">, </w:t>
      </w:r>
      <w:r w:rsidRPr="00503243">
        <w:rPr>
          <w:sz w:val="28"/>
          <w:szCs w:val="28"/>
        </w:rPr>
        <w:t>пред</w:t>
      </w:r>
      <w:r w:rsidR="00092EF4">
        <w:rPr>
          <w:sz w:val="28"/>
          <w:szCs w:val="28"/>
        </w:rPr>
        <w:t>ъявления уполномоченному представителю</w:t>
      </w:r>
      <w:r w:rsidRPr="00503243">
        <w:rPr>
          <w:sz w:val="28"/>
          <w:szCs w:val="28"/>
        </w:rPr>
        <w:t xml:space="preserve"> Организации для сверки оригинал</w:t>
      </w:r>
      <w:r>
        <w:rPr>
          <w:sz w:val="28"/>
          <w:szCs w:val="28"/>
        </w:rPr>
        <w:t>ов</w:t>
      </w:r>
      <w:r w:rsidRPr="00503243">
        <w:rPr>
          <w:sz w:val="28"/>
          <w:szCs w:val="28"/>
        </w:rPr>
        <w:t xml:space="preserve"> документов,</w:t>
      </w:r>
      <w:r>
        <w:rPr>
          <w:sz w:val="28"/>
          <w:szCs w:val="28"/>
        </w:rPr>
        <w:t xml:space="preserve"> подтверждающих целевое расходование средств по настоящему договору</w:t>
      </w:r>
      <w:r w:rsidRPr="00503243">
        <w:rPr>
          <w:sz w:val="28"/>
          <w:szCs w:val="28"/>
        </w:rPr>
        <w:t>.</w:t>
      </w:r>
    </w:p>
    <w:p w:rsidR="00ED38DA" w:rsidRPr="00503243" w:rsidRDefault="00ED38DA" w:rsidP="00C406C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1D23" w:rsidRPr="00EF1F07" w:rsidRDefault="003135D2" w:rsidP="00C406C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F07">
        <w:rPr>
          <w:rFonts w:ascii="Times New Roman" w:hAnsi="Times New Roman" w:cs="Times New Roman"/>
          <w:b/>
          <w:sz w:val="28"/>
          <w:szCs w:val="28"/>
        </w:rPr>
        <w:t>3.2. Работодател</w:t>
      </w:r>
      <w:r w:rsidR="001C40DF">
        <w:rPr>
          <w:rFonts w:ascii="Times New Roman" w:hAnsi="Times New Roman" w:cs="Times New Roman"/>
          <w:b/>
          <w:sz w:val="28"/>
          <w:szCs w:val="28"/>
        </w:rPr>
        <w:t>ь вправе</w:t>
      </w:r>
      <w:r w:rsidR="00451D23" w:rsidRPr="00EF1F07">
        <w:rPr>
          <w:rFonts w:ascii="Times New Roman" w:hAnsi="Times New Roman" w:cs="Times New Roman"/>
          <w:b/>
          <w:sz w:val="28"/>
          <w:szCs w:val="28"/>
        </w:rPr>
        <w:t>:</w:t>
      </w:r>
    </w:p>
    <w:p w:rsidR="009E5969" w:rsidRDefault="00C52784" w:rsidP="00C406C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07">
        <w:rPr>
          <w:rFonts w:ascii="Times New Roman" w:hAnsi="Times New Roman" w:cs="Times New Roman"/>
          <w:sz w:val="28"/>
          <w:szCs w:val="28"/>
        </w:rPr>
        <w:t>3.</w:t>
      </w:r>
      <w:r w:rsidR="003135D2" w:rsidRPr="00EF1F07">
        <w:rPr>
          <w:rFonts w:ascii="Times New Roman" w:hAnsi="Times New Roman" w:cs="Times New Roman"/>
          <w:sz w:val="28"/>
          <w:szCs w:val="28"/>
        </w:rPr>
        <w:t>2.1</w:t>
      </w:r>
      <w:r w:rsidRPr="00EF1F07">
        <w:rPr>
          <w:rFonts w:ascii="Times New Roman" w:hAnsi="Times New Roman" w:cs="Times New Roman"/>
          <w:sz w:val="28"/>
          <w:szCs w:val="28"/>
        </w:rPr>
        <w:t xml:space="preserve">. </w:t>
      </w:r>
      <w:r w:rsidR="00722B89">
        <w:rPr>
          <w:rFonts w:ascii="Times New Roman" w:hAnsi="Times New Roman" w:cs="Times New Roman"/>
          <w:sz w:val="28"/>
          <w:szCs w:val="28"/>
        </w:rPr>
        <w:t>О</w:t>
      </w:r>
      <w:r w:rsidR="00895832">
        <w:rPr>
          <w:rFonts w:ascii="Times New Roman" w:hAnsi="Times New Roman" w:cs="Times New Roman"/>
          <w:sz w:val="28"/>
          <w:szCs w:val="28"/>
        </w:rPr>
        <w:t>существля</w:t>
      </w:r>
      <w:r w:rsidR="001C40DF">
        <w:rPr>
          <w:rFonts w:ascii="Times New Roman" w:hAnsi="Times New Roman" w:cs="Times New Roman"/>
          <w:sz w:val="28"/>
          <w:szCs w:val="28"/>
        </w:rPr>
        <w:t>ть</w:t>
      </w:r>
      <w:r w:rsidR="00895832">
        <w:rPr>
          <w:rFonts w:ascii="Times New Roman" w:hAnsi="Times New Roman" w:cs="Times New Roman"/>
          <w:sz w:val="28"/>
          <w:szCs w:val="28"/>
        </w:rPr>
        <w:t xml:space="preserve"> отбор кандидатов на </w:t>
      </w:r>
      <w:r w:rsidR="00472484">
        <w:rPr>
          <w:rFonts w:ascii="Times New Roman" w:hAnsi="Times New Roman" w:cs="Times New Roman"/>
          <w:sz w:val="28"/>
          <w:szCs w:val="28"/>
        </w:rPr>
        <w:t>замещение квотируемых</w:t>
      </w:r>
      <w:r w:rsidR="0089583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472484">
        <w:rPr>
          <w:rFonts w:ascii="Times New Roman" w:hAnsi="Times New Roman" w:cs="Times New Roman"/>
          <w:sz w:val="28"/>
          <w:szCs w:val="28"/>
        </w:rPr>
        <w:t>х</w:t>
      </w:r>
      <w:r w:rsidR="00895832">
        <w:rPr>
          <w:rFonts w:ascii="Times New Roman" w:hAnsi="Times New Roman" w:cs="Times New Roman"/>
          <w:sz w:val="28"/>
          <w:szCs w:val="28"/>
        </w:rPr>
        <w:t xml:space="preserve"> мест </w:t>
      </w:r>
      <w:r w:rsidR="001C40DF">
        <w:rPr>
          <w:rFonts w:ascii="Times New Roman" w:hAnsi="Times New Roman" w:cs="Times New Roman"/>
          <w:sz w:val="28"/>
          <w:szCs w:val="28"/>
        </w:rPr>
        <w:t>согласно</w:t>
      </w:r>
      <w:r w:rsidR="00895832">
        <w:rPr>
          <w:rFonts w:ascii="Times New Roman" w:hAnsi="Times New Roman" w:cs="Times New Roman"/>
          <w:sz w:val="28"/>
          <w:szCs w:val="28"/>
        </w:rPr>
        <w:t xml:space="preserve"> </w:t>
      </w:r>
      <w:r w:rsidR="00472484">
        <w:rPr>
          <w:rFonts w:ascii="Times New Roman" w:hAnsi="Times New Roman" w:cs="Times New Roman"/>
          <w:sz w:val="28"/>
          <w:szCs w:val="28"/>
        </w:rPr>
        <w:t xml:space="preserve">квалификационным </w:t>
      </w:r>
      <w:r w:rsidR="00895832">
        <w:rPr>
          <w:rFonts w:ascii="Times New Roman" w:hAnsi="Times New Roman" w:cs="Times New Roman"/>
          <w:sz w:val="28"/>
          <w:szCs w:val="28"/>
        </w:rPr>
        <w:t>требовани</w:t>
      </w:r>
      <w:r w:rsidR="00680D66">
        <w:rPr>
          <w:rFonts w:ascii="Times New Roman" w:hAnsi="Times New Roman" w:cs="Times New Roman"/>
          <w:sz w:val="28"/>
          <w:szCs w:val="28"/>
        </w:rPr>
        <w:t>ям</w:t>
      </w:r>
      <w:r w:rsidR="00472484">
        <w:rPr>
          <w:rFonts w:ascii="Times New Roman" w:hAnsi="Times New Roman" w:cs="Times New Roman"/>
          <w:sz w:val="28"/>
          <w:szCs w:val="28"/>
        </w:rPr>
        <w:t>,</w:t>
      </w:r>
      <w:r w:rsidR="00472484" w:rsidRPr="00472484">
        <w:rPr>
          <w:rFonts w:ascii="Times New Roman" w:hAnsi="Times New Roman" w:cs="Times New Roman"/>
          <w:sz w:val="28"/>
          <w:szCs w:val="28"/>
        </w:rPr>
        <w:t xml:space="preserve"> </w:t>
      </w:r>
      <w:r w:rsidR="00472484">
        <w:rPr>
          <w:rFonts w:ascii="Times New Roman" w:hAnsi="Times New Roman" w:cs="Times New Roman"/>
          <w:sz w:val="28"/>
          <w:szCs w:val="28"/>
        </w:rPr>
        <w:t>установленным в соответствии с законодательством Российской Федерации о труде.</w:t>
      </w:r>
    </w:p>
    <w:p w:rsidR="00EF1F07" w:rsidRDefault="00EF1F07" w:rsidP="00C406C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EF1F07">
        <w:rPr>
          <w:rFonts w:ascii="Times New Roman" w:hAnsi="Times New Roman" w:cs="Times New Roman"/>
          <w:sz w:val="28"/>
          <w:szCs w:val="28"/>
        </w:rPr>
        <w:t>Принима</w:t>
      </w:r>
      <w:r w:rsidR="001C40DF">
        <w:rPr>
          <w:rFonts w:ascii="Times New Roman" w:hAnsi="Times New Roman" w:cs="Times New Roman"/>
          <w:sz w:val="28"/>
          <w:szCs w:val="28"/>
        </w:rPr>
        <w:t>ть</w:t>
      </w:r>
      <w:r w:rsidRPr="00EF1F07">
        <w:rPr>
          <w:rFonts w:ascii="Times New Roman" w:hAnsi="Times New Roman" w:cs="Times New Roman"/>
          <w:sz w:val="28"/>
          <w:szCs w:val="28"/>
        </w:rPr>
        <w:t xml:space="preserve"> на работу граждан из числа инвалидов, непосредственно обратившихся к нему, на равных основаниях с гражданами из числа инвалидов, имеющими направление органов службы занятости.</w:t>
      </w:r>
    </w:p>
    <w:p w:rsidR="00E37754" w:rsidRPr="00E37754" w:rsidRDefault="00EF1F07" w:rsidP="00C406C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754">
        <w:rPr>
          <w:rFonts w:ascii="Times New Roman" w:hAnsi="Times New Roman" w:cs="Times New Roman"/>
          <w:sz w:val="28"/>
          <w:szCs w:val="28"/>
        </w:rPr>
        <w:t>3.2.</w:t>
      </w:r>
      <w:r w:rsidR="00BB4F7C">
        <w:rPr>
          <w:rFonts w:ascii="Times New Roman" w:hAnsi="Times New Roman" w:cs="Times New Roman"/>
          <w:sz w:val="28"/>
          <w:szCs w:val="28"/>
        </w:rPr>
        <w:t>3</w:t>
      </w:r>
      <w:r w:rsidRPr="00E37754">
        <w:rPr>
          <w:rFonts w:ascii="Times New Roman" w:hAnsi="Times New Roman" w:cs="Times New Roman"/>
          <w:sz w:val="28"/>
          <w:szCs w:val="28"/>
        </w:rPr>
        <w:t>.</w:t>
      </w:r>
      <w:r w:rsidR="00BB4F7C">
        <w:rPr>
          <w:rFonts w:ascii="Times New Roman" w:hAnsi="Times New Roman" w:cs="Times New Roman"/>
          <w:sz w:val="28"/>
          <w:szCs w:val="28"/>
        </w:rPr>
        <w:t xml:space="preserve"> </w:t>
      </w:r>
      <w:r w:rsidR="00722B89" w:rsidRPr="00E37754">
        <w:rPr>
          <w:rFonts w:ascii="Times New Roman" w:hAnsi="Times New Roman" w:cs="Times New Roman"/>
          <w:sz w:val="28"/>
          <w:szCs w:val="28"/>
        </w:rPr>
        <w:t>Т</w:t>
      </w:r>
      <w:r w:rsidR="009E5969" w:rsidRPr="00E37754">
        <w:rPr>
          <w:rFonts w:ascii="Times New Roman" w:hAnsi="Times New Roman" w:cs="Times New Roman"/>
          <w:sz w:val="28"/>
          <w:szCs w:val="28"/>
        </w:rPr>
        <w:t>реб</w:t>
      </w:r>
      <w:r w:rsidR="001C40DF">
        <w:rPr>
          <w:rFonts w:ascii="Times New Roman" w:hAnsi="Times New Roman" w:cs="Times New Roman"/>
          <w:sz w:val="28"/>
          <w:szCs w:val="28"/>
        </w:rPr>
        <w:t xml:space="preserve">овать от </w:t>
      </w:r>
      <w:r w:rsidR="00E377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37754" w:rsidRPr="00E37754">
        <w:rPr>
          <w:rFonts w:ascii="Times New Roman" w:hAnsi="Times New Roman" w:cs="Times New Roman"/>
          <w:sz w:val="28"/>
          <w:szCs w:val="28"/>
        </w:rPr>
        <w:t>качественного и своевременного исполнения обязательств по настоящему договору.</w:t>
      </w:r>
    </w:p>
    <w:p w:rsidR="003135D2" w:rsidRDefault="003135D2" w:rsidP="00C406C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21DA" w:rsidRPr="00876E38" w:rsidRDefault="002721DA" w:rsidP="00C406C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38">
        <w:rPr>
          <w:rFonts w:ascii="Times New Roman" w:hAnsi="Times New Roman" w:cs="Times New Roman"/>
          <w:b/>
          <w:sz w:val="28"/>
          <w:szCs w:val="28"/>
        </w:rPr>
        <w:t>3.</w:t>
      </w:r>
      <w:r w:rsidR="003135D2" w:rsidRPr="00876E38">
        <w:rPr>
          <w:rFonts w:ascii="Times New Roman" w:hAnsi="Times New Roman" w:cs="Times New Roman"/>
          <w:b/>
          <w:sz w:val="28"/>
          <w:szCs w:val="28"/>
        </w:rPr>
        <w:t>3</w:t>
      </w:r>
      <w:r w:rsidRPr="00876E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35D2" w:rsidRPr="00876E38">
        <w:rPr>
          <w:rFonts w:ascii="Times New Roman" w:hAnsi="Times New Roman" w:cs="Times New Roman"/>
          <w:b/>
          <w:sz w:val="28"/>
          <w:szCs w:val="28"/>
        </w:rPr>
        <w:t>О</w:t>
      </w:r>
      <w:r w:rsidRPr="00876E38">
        <w:rPr>
          <w:rFonts w:ascii="Times New Roman" w:hAnsi="Times New Roman" w:cs="Times New Roman"/>
          <w:b/>
          <w:sz w:val="28"/>
          <w:szCs w:val="28"/>
        </w:rPr>
        <w:t xml:space="preserve">бязанности </w:t>
      </w:r>
      <w:r w:rsidR="009E5969" w:rsidRPr="00876E38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76E38">
        <w:rPr>
          <w:rFonts w:ascii="Times New Roman" w:hAnsi="Times New Roman" w:cs="Times New Roman"/>
          <w:b/>
          <w:sz w:val="28"/>
          <w:szCs w:val="28"/>
        </w:rPr>
        <w:t>:</w:t>
      </w:r>
    </w:p>
    <w:p w:rsidR="003135D2" w:rsidRDefault="002721DA" w:rsidP="003135D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35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82BC9">
        <w:rPr>
          <w:rFonts w:ascii="Times New Roman" w:hAnsi="Times New Roman" w:cs="Times New Roman"/>
          <w:sz w:val="28"/>
          <w:szCs w:val="28"/>
        </w:rPr>
        <w:t>Ф</w:t>
      </w:r>
      <w:r w:rsidR="00451D23">
        <w:rPr>
          <w:rFonts w:ascii="Times New Roman" w:hAnsi="Times New Roman" w:cs="Times New Roman"/>
          <w:sz w:val="28"/>
          <w:szCs w:val="28"/>
        </w:rPr>
        <w:t>инансир</w:t>
      </w:r>
      <w:r w:rsidR="00782BC9">
        <w:rPr>
          <w:rFonts w:ascii="Times New Roman" w:hAnsi="Times New Roman" w:cs="Times New Roman"/>
          <w:sz w:val="28"/>
          <w:szCs w:val="28"/>
        </w:rPr>
        <w:t>ует</w:t>
      </w:r>
      <w:r w:rsidR="00451D23">
        <w:rPr>
          <w:rFonts w:ascii="Times New Roman" w:hAnsi="Times New Roman" w:cs="Times New Roman"/>
          <w:sz w:val="28"/>
          <w:szCs w:val="28"/>
        </w:rPr>
        <w:t xml:space="preserve"> </w:t>
      </w:r>
      <w:r w:rsidR="00BB4F7C" w:rsidRPr="00CD51EF">
        <w:rPr>
          <w:rFonts w:ascii="Times New Roman" w:hAnsi="Times New Roman" w:cs="Times New Roman"/>
          <w:sz w:val="28"/>
          <w:szCs w:val="28"/>
        </w:rPr>
        <w:t>расход</w:t>
      </w:r>
      <w:r w:rsidR="00782BC9">
        <w:rPr>
          <w:rFonts w:ascii="Times New Roman" w:hAnsi="Times New Roman" w:cs="Times New Roman"/>
          <w:sz w:val="28"/>
          <w:szCs w:val="28"/>
        </w:rPr>
        <w:t>ы</w:t>
      </w:r>
      <w:r w:rsidR="00BB4F7C">
        <w:rPr>
          <w:rFonts w:ascii="Times New Roman" w:hAnsi="Times New Roman" w:cs="Times New Roman"/>
          <w:sz w:val="28"/>
          <w:szCs w:val="28"/>
        </w:rPr>
        <w:t xml:space="preserve"> на</w:t>
      </w:r>
      <w:r w:rsidR="00BB4F7C" w:rsidRPr="00CD51EF">
        <w:rPr>
          <w:rFonts w:ascii="Times New Roman" w:hAnsi="Times New Roman" w:cs="Times New Roman"/>
          <w:sz w:val="28"/>
          <w:szCs w:val="28"/>
        </w:rPr>
        <w:t xml:space="preserve"> </w:t>
      </w:r>
      <w:r w:rsidR="00BB4F7C">
        <w:rPr>
          <w:rFonts w:ascii="Times New Roman" w:hAnsi="Times New Roman" w:cs="Times New Roman"/>
          <w:sz w:val="28"/>
          <w:szCs w:val="28"/>
        </w:rPr>
        <w:t xml:space="preserve">создание (выделение) квотируемых рабочих мест </w:t>
      </w:r>
      <w:r w:rsidR="00451D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4F7C">
        <w:rPr>
          <w:rFonts w:ascii="Times New Roman" w:hAnsi="Times New Roman" w:cs="Times New Roman"/>
          <w:sz w:val="28"/>
          <w:szCs w:val="28"/>
        </w:rPr>
        <w:t xml:space="preserve">предметом настоящего договора, </w:t>
      </w:r>
      <w:r w:rsidR="00451D23">
        <w:rPr>
          <w:rFonts w:ascii="Times New Roman" w:hAnsi="Times New Roman" w:cs="Times New Roman"/>
          <w:sz w:val="28"/>
          <w:szCs w:val="28"/>
        </w:rPr>
        <w:t>условиями</w:t>
      </w:r>
      <w:r w:rsidR="00BB4F7C">
        <w:rPr>
          <w:rFonts w:ascii="Times New Roman" w:hAnsi="Times New Roman" w:cs="Times New Roman"/>
          <w:sz w:val="28"/>
          <w:szCs w:val="28"/>
        </w:rPr>
        <w:t xml:space="preserve"> и сроками</w:t>
      </w:r>
      <w:r w:rsidR="00451D23">
        <w:rPr>
          <w:rFonts w:ascii="Times New Roman" w:hAnsi="Times New Roman" w:cs="Times New Roman"/>
          <w:sz w:val="28"/>
          <w:szCs w:val="28"/>
        </w:rPr>
        <w:t>, предусмотренными настоящ</w:t>
      </w:r>
      <w:r w:rsidR="00BB4F7C">
        <w:rPr>
          <w:rFonts w:ascii="Times New Roman" w:hAnsi="Times New Roman" w:cs="Times New Roman"/>
          <w:sz w:val="28"/>
          <w:szCs w:val="28"/>
        </w:rPr>
        <w:t>им</w:t>
      </w:r>
      <w:r w:rsidR="00451D23">
        <w:rPr>
          <w:rFonts w:ascii="Times New Roman" w:hAnsi="Times New Roman" w:cs="Times New Roman"/>
          <w:sz w:val="28"/>
          <w:szCs w:val="28"/>
        </w:rPr>
        <w:t xml:space="preserve"> догово</w:t>
      </w:r>
      <w:r w:rsidR="00BB4F7C">
        <w:rPr>
          <w:rFonts w:ascii="Times New Roman" w:hAnsi="Times New Roman" w:cs="Times New Roman"/>
          <w:sz w:val="28"/>
          <w:szCs w:val="28"/>
        </w:rPr>
        <w:t>ром</w:t>
      </w:r>
      <w:r w:rsidR="00617FD7">
        <w:rPr>
          <w:rFonts w:ascii="Times New Roman" w:hAnsi="Times New Roman" w:cs="Times New Roman"/>
          <w:sz w:val="28"/>
          <w:szCs w:val="28"/>
        </w:rPr>
        <w:t>.</w:t>
      </w:r>
    </w:p>
    <w:p w:rsidR="002F5100" w:rsidRDefault="002F5100" w:rsidP="00C406C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1DA" w:rsidRPr="00876E38" w:rsidRDefault="002721DA" w:rsidP="00C406C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38">
        <w:rPr>
          <w:rFonts w:ascii="Times New Roman" w:hAnsi="Times New Roman" w:cs="Times New Roman"/>
          <w:b/>
          <w:sz w:val="28"/>
          <w:szCs w:val="28"/>
        </w:rPr>
        <w:t>3.</w:t>
      </w:r>
      <w:r w:rsidR="00617FD7" w:rsidRPr="00876E38">
        <w:rPr>
          <w:rFonts w:ascii="Times New Roman" w:hAnsi="Times New Roman" w:cs="Times New Roman"/>
          <w:b/>
          <w:sz w:val="28"/>
          <w:szCs w:val="28"/>
        </w:rPr>
        <w:t>4</w:t>
      </w:r>
      <w:r w:rsidR="00530B4A" w:rsidRPr="00876E38">
        <w:rPr>
          <w:rFonts w:ascii="Times New Roman" w:hAnsi="Times New Roman" w:cs="Times New Roman"/>
          <w:b/>
          <w:sz w:val="28"/>
          <w:szCs w:val="28"/>
        </w:rPr>
        <w:t>.</w:t>
      </w:r>
      <w:r w:rsidR="00617FD7" w:rsidRPr="00876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4A" w:rsidRPr="00876E38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FA6400">
        <w:rPr>
          <w:rFonts w:ascii="Times New Roman" w:hAnsi="Times New Roman" w:cs="Times New Roman"/>
          <w:b/>
          <w:sz w:val="28"/>
          <w:szCs w:val="28"/>
        </w:rPr>
        <w:t>я вправе</w:t>
      </w:r>
      <w:r w:rsidRPr="00876E38">
        <w:rPr>
          <w:rFonts w:ascii="Times New Roman" w:hAnsi="Times New Roman" w:cs="Times New Roman"/>
          <w:b/>
          <w:sz w:val="28"/>
          <w:szCs w:val="28"/>
        </w:rPr>
        <w:t>:</w:t>
      </w:r>
    </w:p>
    <w:p w:rsidR="00451D23" w:rsidRDefault="005022DD" w:rsidP="00C406C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</w:t>
      </w:r>
      <w:r w:rsidR="00451D23">
        <w:rPr>
          <w:rFonts w:ascii="Times New Roman" w:hAnsi="Times New Roman" w:cs="Times New Roman"/>
          <w:sz w:val="28"/>
          <w:szCs w:val="28"/>
        </w:rPr>
        <w:t>существлять</w:t>
      </w:r>
      <w:r w:rsidR="00895832">
        <w:rPr>
          <w:rFonts w:ascii="Times New Roman" w:hAnsi="Times New Roman" w:cs="Times New Roman"/>
          <w:sz w:val="28"/>
          <w:szCs w:val="28"/>
        </w:rPr>
        <w:t xml:space="preserve"> контроль расходования финансовых средств, перечисляемых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895832">
        <w:rPr>
          <w:rFonts w:ascii="Times New Roman" w:hAnsi="Times New Roman" w:cs="Times New Roman"/>
          <w:sz w:val="28"/>
          <w:szCs w:val="28"/>
        </w:rPr>
        <w:t>в рамках настоящего договора</w:t>
      </w:r>
      <w:r w:rsidR="001B3CD0">
        <w:rPr>
          <w:rFonts w:ascii="Times New Roman" w:hAnsi="Times New Roman" w:cs="Times New Roman"/>
          <w:sz w:val="28"/>
          <w:szCs w:val="28"/>
        </w:rPr>
        <w:t xml:space="preserve">, запрашивать у Работодателя информацию и документы о реализации настоящего договора, проверять фактическое трудоустройство на квотируемые рабочие места работников из числа инвалидов, </w:t>
      </w:r>
      <w:r w:rsidR="00D91769">
        <w:rPr>
          <w:rFonts w:ascii="Times New Roman" w:hAnsi="Times New Roman" w:cs="Times New Roman"/>
          <w:sz w:val="28"/>
          <w:szCs w:val="28"/>
        </w:rPr>
        <w:t>условия работы</w:t>
      </w:r>
      <w:r w:rsidR="00EE1A21">
        <w:rPr>
          <w:rFonts w:ascii="Times New Roman" w:hAnsi="Times New Roman" w:cs="Times New Roman"/>
          <w:sz w:val="28"/>
          <w:szCs w:val="28"/>
        </w:rPr>
        <w:t xml:space="preserve">, </w:t>
      </w:r>
      <w:r w:rsidR="001B3CD0">
        <w:rPr>
          <w:rFonts w:ascii="Times New Roman" w:hAnsi="Times New Roman" w:cs="Times New Roman"/>
          <w:sz w:val="28"/>
          <w:szCs w:val="28"/>
        </w:rPr>
        <w:t>начисления и выплаты указанным рабо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00B" w:rsidRDefault="005022DD" w:rsidP="006C1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EE1A21">
        <w:rPr>
          <w:rFonts w:ascii="Times New Roman" w:hAnsi="Times New Roman" w:cs="Times New Roman"/>
          <w:sz w:val="28"/>
          <w:szCs w:val="28"/>
        </w:rPr>
        <w:t>Вносить предложения по улучшению условий труда работников, принятых на квотируемые рабочие места, принимать участие в решении вопросов, связанных с оснащением (дооснащением), переоборудованием квотируемых рабочих мест по настоящему 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8DA" w:rsidRPr="00E37754" w:rsidRDefault="001B3CD0" w:rsidP="006C1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="00ED38DA" w:rsidRPr="00E37754">
        <w:rPr>
          <w:rFonts w:ascii="Times New Roman" w:hAnsi="Times New Roman" w:cs="Times New Roman"/>
          <w:sz w:val="28"/>
          <w:szCs w:val="28"/>
        </w:rPr>
        <w:t>Треб</w:t>
      </w:r>
      <w:r w:rsidR="00ED38DA">
        <w:rPr>
          <w:rFonts w:ascii="Times New Roman" w:hAnsi="Times New Roman" w:cs="Times New Roman"/>
          <w:sz w:val="28"/>
          <w:szCs w:val="28"/>
        </w:rPr>
        <w:t xml:space="preserve">овать от Работодателя </w:t>
      </w:r>
      <w:r w:rsidR="00ED38DA" w:rsidRPr="00E37754">
        <w:rPr>
          <w:rFonts w:ascii="Times New Roman" w:hAnsi="Times New Roman" w:cs="Times New Roman"/>
          <w:sz w:val="28"/>
          <w:szCs w:val="28"/>
        </w:rPr>
        <w:t>качественного и своевременного исполнения обязательств по настоящему договору.</w:t>
      </w:r>
    </w:p>
    <w:p w:rsidR="00ED38DA" w:rsidRDefault="00ED38DA" w:rsidP="006C1B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EFF" w:rsidRPr="009C5EFF" w:rsidRDefault="009C5EFF" w:rsidP="006C1BAF">
      <w:pPr>
        <w:ind w:firstLine="709"/>
        <w:jc w:val="both"/>
        <w:rPr>
          <w:sz w:val="28"/>
          <w:szCs w:val="28"/>
        </w:rPr>
      </w:pPr>
      <w:r w:rsidRPr="009C5EFF">
        <w:rPr>
          <w:sz w:val="28"/>
          <w:szCs w:val="28"/>
        </w:rPr>
        <w:t>3.5. Стороны обязуются добросовестно выполнять обязанности по настоящему договору.</w:t>
      </w:r>
    </w:p>
    <w:p w:rsidR="00E1332D" w:rsidRDefault="009C5EFF" w:rsidP="00E1332D">
      <w:pPr>
        <w:ind w:firstLine="709"/>
        <w:jc w:val="both"/>
        <w:rPr>
          <w:sz w:val="28"/>
          <w:szCs w:val="28"/>
        </w:rPr>
      </w:pPr>
      <w:r w:rsidRPr="009C5EFF">
        <w:rPr>
          <w:sz w:val="28"/>
          <w:szCs w:val="28"/>
        </w:rPr>
        <w:t>3.6. Ни одна из сторон не вправе уступать свои права и обязанности по настоящему договору третьим лицам.</w:t>
      </w:r>
      <w:r>
        <w:rPr>
          <w:sz w:val="28"/>
          <w:szCs w:val="28"/>
        </w:rPr>
        <w:t xml:space="preserve"> </w:t>
      </w:r>
    </w:p>
    <w:p w:rsidR="00E1332D" w:rsidRDefault="00E1332D" w:rsidP="00E13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На период действия настоящего договора каждая из сторон назначает приказом (распоряжением) работника, ответственного за взаимодействие по реализации настоящего договора с другой стороной</w:t>
      </w:r>
      <w:r w:rsidR="005D1D8C">
        <w:rPr>
          <w:sz w:val="28"/>
          <w:szCs w:val="28"/>
        </w:rPr>
        <w:t xml:space="preserve">, о чем информирует </w:t>
      </w:r>
      <w:r w:rsidR="00652717">
        <w:rPr>
          <w:sz w:val="28"/>
          <w:szCs w:val="28"/>
        </w:rPr>
        <w:t>соответствующую сторону в течение 2 рабочих дней со дня назначения ответственного работника</w:t>
      </w:r>
      <w:r>
        <w:rPr>
          <w:sz w:val="28"/>
          <w:szCs w:val="28"/>
        </w:rPr>
        <w:t>.</w:t>
      </w:r>
    </w:p>
    <w:p w:rsidR="00E1332D" w:rsidRDefault="00E1332D" w:rsidP="006C1BAF">
      <w:pPr>
        <w:ind w:firstLine="709"/>
        <w:jc w:val="both"/>
        <w:rPr>
          <w:sz w:val="28"/>
          <w:szCs w:val="28"/>
        </w:rPr>
      </w:pPr>
    </w:p>
    <w:p w:rsidR="00633DC0" w:rsidRPr="00633DC0" w:rsidRDefault="00633DC0" w:rsidP="00633D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DC0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633DC0" w:rsidRDefault="00633DC0" w:rsidP="00633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45FC" w:rsidRDefault="00BA6651" w:rsidP="00BA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445FC">
        <w:rPr>
          <w:sz w:val="28"/>
          <w:szCs w:val="28"/>
        </w:rPr>
        <w:t xml:space="preserve">Сторона договора, имущественные интересы которой нарушены в результате неисполнения и (или) ненадлежащего исполнения другой стороной </w:t>
      </w:r>
      <w:r w:rsidR="004445FC" w:rsidRPr="007C621D">
        <w:rPr>
          <w:sz w:val="28"/>
          <w:szCs w:val="28"/>
        </w:rPr>
        <w:t xml:space="preserve">любого из </w:t>
      </w:r>
      <w:r w:rsidR="004445FC">
        <w:rPr>
          <w:sz w:val="28"/>
          <w:szCs w:val="28"/>
        </w:rPr>
        <w:t>обязательств по настоящему договору, вправе требовать полного возмещения причиненных ей убытков.</w:t>
      </w:r>
    </w:p>
    <w:p w:rsidR="00BA6651" w:rsidRDefault="004445FC" w:rsidP="00BA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651" w:rsidRPr="007C621D">
        <w:rPr>
          <w:sz w:val="28"/>
          <w:szCs w:val="28"/>
        </w:rPr>
        <w:t>Взыскание денежных сумм за нарушение обязательств по настоящему договору не освобождает сторону от исполнения такого обязательства в натуре.</w:t>
      </w:r>
    </w:p>
    <w:p w:rsidR="00633DC0" w:rsidRPr="007C621D" w:rsidRDefault="00633DC0" w:rsidP="007C621D">
      <w:pPr>
        <w:ind w:firstLine="709"/>
        <w:jc w:val="both"/>
        <w:rPr>
          <w:sz w:val="28"/>
          <w:szCs w:val="28"/>
        </w:rPr>
      </w:pPr>
      <w:r w:rsidRPr="007C621D">
        <w:rPr>
          <w:sz w:val="28"/>
          <w:szCs w:val="28"/>
        </w:rPr>
        <w:t>4.</w:t>
      </w:r>
      <w:r w:rsidR="00C401A6">
        <w:rPr>
          <w:sz w:val="28"/>
          <w:szCs w:val="28"/>
        </w:rPr>
        <w:t>2</w:t>
      </w:r>
      <w:r w:rsidRPr="007C621D">
        <w:rPr>
          <w:sz w:val="28"/>
          <w:szCs w:val="28"/>
        </w:rPr>
        <w:t xml:space="preserve">. </w:t>
      </w:r>
      <w:r w:rsidR="00690492">
        <w:rPr>
          <w:sz w:val="28"/>
          <w:szCs w:val="28"/>
        </w:rPr>
        <w:t>З</w:t>
      </w:r>
      <w:r w:rsidR="00690492" w:rsidRPr="007C621D">
        <w:rPr>
          <w:sz w:val="28"/>
          <w:szCs w:val="28"/>
        </w:rPr>
        <w:t xml:space="preserve">а несвоевременное перечисление денежных средств </w:t>
      </w:r>
      <w:r w:rsidR="003F373F" w:rsidRPr="007C621D">
        <w:rPr>
          <w:sz w:val="28"/>
          <w:szCs w:val="28"/>
        </w:rPr>
        <w:t>Работодатель имеет право взыскать с Организации проценты в соответствии со статьёй 395 Г</w:t>
      </w:r>
      <w:r w:rsidR="00111183">
        <w:rPr>
          <w:sz w:val="28"/>
          <w:szCs w:val="28"/>
        </w:rPr>
        <w:t xml:space="preserve">ражданского </w:t>
      </w:r>
      <w:r w:rsidR="003F373F" w:rsidRPr="007C621D">
        <w:rPr>
          <w:sz w:val="28"/>
          <w:szCs w:val="28"/>
        </w:rPr>
        <w:t>К</w:t>
      </w:r>
      <w:r w:rsidR="00111183">
        <w:rPr>
          <w:sz w:val="28"/>
          <w:szCs w:val="28"/>
        </w:rPr>
        <w:t>одекса</w:t>
      </w:r>
      <w:r w:rsidR="003F373F" w:rsidRPr="007C621D">
        <w:rPr>
          <w:sz w:val="28"/>
          <w:szCs w:val="28"/>
        </w:rPr>
        <w:t xml:space="preserve"> Российской Федерации.</w:t>
      </w:r>
    </w:p>
    <w:p w:rsidR="00C854EA" w:rsidRDefault="00633DC0" w:rsidP="007C621D">
      <w:pPr>
        <w:ind w:firstLine="709"/>
        <w:jc w:val="both"/>
        <w:rPr>
          <w:sz w:val="28"/>
          <w:szCs w:val="28"/>
        </w:rPr>
      </w:pPr>
      <w:r w:rsidRPr="007C621D">
        <w:rPr>
          <w:sz w:val="28"/>
          <w:szCs w:val="28"/>
        </w:rPr>
        <w:t>4.</w:t>
      </w:r>
      <w:r w:rsidR="00C401A6">
        <w:rPr>
          <w:sz w:val="28"/>
          <w:szCs w:val="28"/>
        </w:rPr>
        <w:t>3</w:t>
      </w:r>
      <w:r w:rsidRPr="007C621D">
        <w:rPr>
          <w:sz w:val="28"/>
          <w:szCs w:val="28"/>
        </w:rPr>
        <w:t xml:space="preserve">. </w:t>
      </w:r>
      <w:r w:rsidR="00C854EA">
        <w:rPr>
          <w:sz w:val="28"/>
          <w:szCs w:val="28"/>
        </w:rPr>
        <w:t>В случае нарушения Работодателем сроков представления отчетных документов, предусмотренных настоящим договором, Организация вправе взыскать с Работодателя пени в размере 0,1% ежемесячной суммы оплаты за каждый день просрочки.</w:t>
      </w:r>
    </w:p>
    <w:p w:rsidR="00A52A94" w:rsidRDefault="00633DC0" w:rsidP="007C621D">
      <w:pPr>
        <w:pStyle w:val="211"/>
        <w:spacing w:line="240" w:lineRule="auto"/>
        <w:ind w:firstLine="709"/>
        <w:rPr>
          <w:color w:val="000000"/>
          <w:sz w:val="28"/>
          <w:szCs w:val="28"/>
        </w:rPr>
      </w:pPr>
      <w:r w:rsidRPr="007C621D">
        <w:rPr>
          <w:color w:val="000000"/>
          <w:sz w:val="28"/>
          <w:szCs w:val="28"/>
        </w:rPr>
        <w:t>4.</w:t>
      </w:r>
      <w:r w:rsidR="00C401A6">
        <w:rPr>
          <w:color w:val="000000"/>
          <w:sz w:val="28"/>
          <w:szCs w:val="28"/>
        </w:rPr>
        <w:t>4</w:t>
      </w:r>
      <w:r w:rsidRPr="007C621D">
        <w:rPr>
          <w:color w:val="000000"/>
          <w:sz w:val="28"/>
          <w:szCs w:val="28"/>
        </w:rPr>
        <w:t>. Стороны обяз</w:t>
      </w:r>
      <w:r w:rsidR="000A0931">
        <w:rPr>
          <w:color w:val="000000"/>
          <w:sz w:val="28"/>
          <w:szCs w:val="28"/>
        </w:rPr>
        <w:t>уются</w:t>
      </w:r>
      <w:r w:rsidRPr="007C621D">
        <w:rPr>
          <w:color w:val="000000"/>
          <w:sz w:val="28"/>
          <w:szCs w:val="28"/>
        </w:rPr>
        <w:t xml:space="preserve"> письменно уведомлять друг друга об  изменении своих юридических и почтовых  адресов, реквизитов, указанных в настоящем договоре</w:t>
      </w:r>
      <w:r w:rsidR="003F2B06">
        <w:rPr>
          <w:color w:val="000000"/>
          <w:sz w:val="28"/>
          <w:szCs w:val="28"/>
        </w:rPr>
        <w:t xml:space="preserve">, обстоятельств, которые могут оказать влияние на исполнение сторонами обязательств по настоящему договору.  </w:t>
      </w:r>
      <w:r w:rsidRPr="007C621D">
        <w:rPr>
          <w:color w:val="000000"/>
          <w:sz w:val="28"/>
          <w:szCs w:val="28"/>
        </w:rPr>
        <w:t xml:space="preserve"> </w:t>
      </w:r>
    </w:p>
    <w:p w:rsidR="00633DC0" w:rsidRPr="007C621D" w:rsidRDefault="00633DC0" w:rsidP="007C621D">
      <w:pPr>
        <w:pStyle w:val="211"/>
        <w:spacing w:line="240" w:lineRule="auto"/>
        <w:ind w:firstLine="709"/>
        <w:rPr>
          <w:color w:val="000000"/>
          <w:sz w:val="28"/>
          <w:szCs w:val="28"/>
        </w:rPr>
      </w:pPr>
      <w:r w:rsidRPr="007C621D">
        <w:rPr>
          <w:color w:val="000000"/>
          <w:sz w:val="28"/>
          <w:szCs w:val="28"/>
        </w:rPr>
        <w:t>Уведомление с подробным описанием (перечнем) произошедших изменений</w:t>
      </w:r>
      <w:r w:rsidR="00A52A94">
        <w:rPr>
          <w:color w:val="000000"/>
          <w:sz w:val="28"/>
          <w:szCs w:val="28"/>
        </w:rPr>
        <w:t>,</w:t>
      </w:r>
      <w:r w:rsidRPr="007C621D">
        <w:rPr>
          <w:color w:val="000000"/>
          <w:sz w:val="28"/>
          <w:szCs w:val="28"/>
        </w:rPr>
        <w:t xml:space="preserve"> подписанное  уполномоченным представителем стороны и скрепленное печатью стороны</w:t>
      </w:r>
      <w:r w:rsidR="00C03529">
        <w:rPr>
          <w:color w:val="000000"/>
          <w:sz w:val="28"/>
          <w:szCs w:val="28"/>
        </w:rPr>
        <w:t xml:space="preserve"> (при наличии)</w:t>
      </w:r>
      <w:r w:rsidRPr="007C621D">
        <w:rPr>
          <w:color w:val="000000"/>
          <w:sz w:val="28"/>
          <w:szCs w:val="28"/>
        </w:rPr>
        <w:t>, и документы, подтверждающие изменения, должн</w:t>
      </w:r>
      <w:r w:rsidR="00A52A94">
        <w:rPr>
          <w:color w:val="000000"/>
          <w:sz w:val="28"/>
          <w:szCs w:val="28"/>
        </w:rPr>
        <w:t>ы</w:t>
      </w:r>
      <w:r w:rsidRPr="007C621D">
        <w:rPr>
          <w:color w:val="000000"/>
          <w:sz w:val="28"/>
          <w:szCs w:val="28"/>
        </w:rPr>
        <w:t xml:space="preserve"> быть направлен</w:t>
      </w:r>
      <w:r w:rsidR="00A52A94">
        <w:rPr>
          <w:color w:val="000000"/>
          <w:sz w:val="28"/>
          <w:szCs w:val="28"/>
        </w:rPr>
        <w:t>ы</w:t>
      </w:r>
      <w:r w:rsidRPr="007C621D">
        <w:rPr>
          <w:color w:val="000000"/>
          <w:sz w:val="28"/>
          <w:szCs w:val="28"/>
        </w:rPr>
        <w:t xml:space="preserve"> другой стороне в течение трёх рабочих дней с момента произошедших изменений</w:t>
      </w:r>
      <w:r w:rsidR="00A52A94">
        <w:rPr>
          <w:color w:val="000000"/>
          <w:sz w:val="28"/>
          <w:szCs w:val="28"/>
        </w:rPr>
        <w:t>, п</w:t>
      </w:r>
      <w:r w:rsidRPr="007C621D">
        <w:rPr>
          <w:color w:val="000000"/>
          <w:sz w:val="28"/>
          <w:szCs w:val="28"/>
        </w:rPr>
        <w:t xml:space="preserve">ри этом заключение дополнительного соглашения между </w:t>
      </w:r>
      <w:r w:rsidR="00A52A94">
        <w:rPr>
          <w:color w:val="000000"/>
          <w:sz w:val="28"/>
          <w:szCs w:val="28"/>
        </w:rPr>
        <w:t>с</w:t>
      </w:r>
      <w:r w:rsidRPr="007C621D">
        <w:rPr>
          <w:color w:val="000000"/>
          <w:sz w:val="28"/>
          <w:szCs w:val="28"/>
        </w:rPr>
        <w:t>торонами не требуется.</w:t>
      </w:r>
    </w:p>
    <w:p w:rsidR="00E95709" w:rsidRDefault="00633DC0" w:rsidP="00E95709">
      <w:pPr>
        <w:pStyle w:val="211"/>
        <w:spacing w:line="240" w:lineRule="auto"/>
        <w:ind w:firstLine="709"/>
        <w:rPr>
          <w:color w:val="000000"/>
          <w:sz w:val="28"/>
          <w:szCs w:val="28"/>
        </w:rPr>
      </w:pPr>
      <w:r w:rsidRPr="007C621D">
        <w:rPr>
          <w:sz w:val="28"/>
          <w:szCs w:val="28"/>
        </w:rPr>
        <w:t>4.</w:t>
      </w:r>
      <w:r w:rsidR="00C401A6">
        <w:rPr>
          <w:sz w:val="28"/>
          <w:szCs w:val="28"/>
        </w:rPr>
        <w:t>5</w:t>
      </w:r>
      <w:r w:rsidRPr="007C621D">
        <w:rPr>
          <w:sz w:val="28"/>
          <w:szCs w:val="28"/>
        </w:rPr>
        <w:t xml:space="preserve">. </w:t>
      </w:r>
      <w:bookmarkStart w:id="1" w:name="_Toc296948272"/>
      <w:bookmarkStart w:id="2" w:name="_Toc304812721"/>
      <w:bookmarkStart w:id="3" w:name="_Toc310253421"/>
      <w:r w:rsidR="00BF30D7">
        <w:rPr>
          <w:color w:val="000000"/>
          <w:sz w:val="28"/>
          <w:szCs w:val="28"/>
        </w:rPr>
        <w:t>Организация</w:t>
      </w:r>
      <w:r w:rsidRPr="007C621D">
        <w:rPr>
          <w:color w:val="000000"/>
          <w:sz w:val="28"/>
          <w:szCs w:val="28"/>
        </w:rPr>
        <w:t xml:space="preserve"> не будет нести ответственность за просрочку платежа, если </w:t>
      </w:r>
      <w:r w:rsidR="00BF30D7">
        <w:rPr>
          <w:color w:val="000000"/>
          <w:sz w:val="28"/>
          <w:szCs w:val="28"/>
        </w:rPr>
        <w:t>Работодатель</w:t>
      </w:r>
      <w:r w:rsidRPr="007C621D">
        <w:rPr>
          <w:color w:val="000000"/>
          <w:sz w:val="28"/>
          <w:szCs w:val="28"/>
        </w:rPr>
        <w:t xml:space="preserve"> не уведомит в установленный </w:t>
      </w:r>
      <w:r w:rsidR="00BF30D7">
        <w:rPr>
          <w:color w:val="000000"/>
          <w:sz w:val="28"/>
          <w:szCs w:val="28"/>
        </w:rPr>
        <w:t>д</w:t>
      </w:r>
      <w:r w:rsidRPr="007C621D">
        <w:rPr>
          <w:color w:val="000000"/>
          <w:sz w:val="28"/>
          <w:szCs w:val="28"/>
        </w:rPr>
        <w:t xml:space="preserve">оговором срок  </w:t>
      </w:r>
      <w:r w:rsidR="00BF30D7">
        <w:rPr>
          <w:color w:val="000000"/>
          <w:sz w:val="28"/>
          <w:szCs w:val="28"/>
        </w:rPr>
        <w:t>Организацию</w:t>
      </w:r>
      <w:r w:rsidRPr="007C621D">
        <w:rPr>
          <w:color w:val="000000"/>
          <w:sz w:val="28"/>
          <w:szCs w:val="28"/>
        </w:rPr>
        <w:t xml:space="preserve"> об изменении реквизитов банковского счета</w:t>
      </w:r>
      <w:r w:rsidR="000A0931">
        <w:rPr>
          <w:color w:val="000000"/>
          <w:sz w:val="28"/>
          <w:szCs w:val="28"/>
        </w:rPr>
        <w:t>,</w:t>
      </w:r>
      <w:r w:rsidRPr="007C621D">
        <w:rPr>
          <w:color w:val="000000"/>
          <w:sz w:val="28"/>
          <w:szCs w:val="28"/>
        </w:rPr>
        <w:t xml:space="preserve"> и банк  возвратит </w:t>
      </w:r>
      <w:r w:rsidR="00BF30D7">
        <w:rPr>
          <w:color w:val="000000"/>
          <w:sz w:val="28"/>
          <w:szCs w:val="28"/>
        </w:rPr>
        <w:t>Организации</w:t>
      </w:r>
      <w:r w:rsidRPr="007C621D">
        <w:rPr>
          <w:color w:val="000000"/>
          <w:sz w:val="28"/>
          <w:szCs w:val="28"/>
        </w:rPr>
        <w:t xml:space="preserve">  денежные средства, уплаченные по </w:t>
      </w:r>
      <w:r w:rsidR="00BF30D7">
        <w:rPr>
          <w:color w:val="000000"/>
          <w:sz w:val="28"/>
          <w:szCs w:val="28"/>
        </w:rPr>
        <w:t>д</w:t>
      </w:r>
      <w:r w:rsidRPr="007C621D">
        <w:rPr>
          <w:color w:val="000000"/>
          <w:sz w:val="28"/>
          <w:szCs w:val="28"/>
        </w:rPr>
        <w:t xml:space="preserve">оговору. </w:t>
      </w:r>
    </w:p>
    <w:p w:rsidR="00BF30D7" w:rsidRDefault="00BF30D7" w:rsidP="00E95709">
      <w:pPr>
        <w:pStyle w:val="211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одатель</w:t>
      </w:r>
      <w:r w:rsidR="00633DC0" w:rsidRPr="007C621D">
        <w:rPr>
          <w:color w:val="000000"/>
          <w:sz w:val="28"/>
          <w:szCs w:val="28"/>
        </w:rPr>
        <w:t xml:space="preserve"> обязан уплатить </w:t>
      </w:r>
      <w:r>
        <w:rPr>
          <w:color w:val="000000"/>
          <w:sz w:val="28"/>
          <w:szCs w:val="28"/>
        </w:rPr>
        <w:t>Организации</w:t>
      </w:r>
      <w:r w:rsidR="00633DC0" w:rsidRPr="007C621D">
        <w:rPr>
          <w:color w:val="000000"/>
          <w:sz w:val="28"/>
          <w:szCs w:val="28"/>
        </w:rPr>
        <w:t xml:space="preserve"> штраф в размере 1% от суммы возвращенного платежа, а также возместить убытки, причиненные  </w:t>
      </w:r>
      <w:r>
        <w:rPr>
          <w:color w:val="000000"/>
          <w:sz w:val="28"/>
          <w:szCs w:val="28"/>
        </w:rPr>
        <w:t>Организации</w:t>
      </w:r>
      <w:r w:rsidR="00633DC0" w:rsidRPr="007C621D">
        <w:rPr>
          <w:color w:val="000000"/>
          <w:sz w:val="28"/>
          <w:szCs w:val="28"/>
        </w:rPr>
        <w:t xml:space="preserve"> неисполнением или ненадлежащим исполнением своих обязательств по уведомлению об изменении реквизитов банковского счета.</w:t>
      </w:r>
    </w:p>
    <w:p w:rsidR="00633DC0" w:rsidRDefault="00633DC0" w:rsidP="007C621D">
      <w:pPr>
        <w:pStyle w:val="211"/>
        <w:spacing w:line="240" w:lineRule="auto"/>
        <w:ind w:firstLine="709"/>
        <w:rPr>
          <w:color w:val="000000"/>
          <w:sz w:val="28"/>
          <w:szCs w:val="28"/>
        </w:rPr>
      </w:pPr>
      <w:r w:rsidRPr="007C621D">
        <w:rPr>
          <w:color w:val="000000"/>
          <w:sz w:val="28"/>
          <w:szCs w:val="28"/>
        </w:rPr>
        <w:t xml:space="preserve"> </w:t>
      </w:r>
      <w:r w:rsidR="00BF30D7">
        <w:rPr>
          <w:color w:val="000000"/>
          <w:sz w:val="28"/>
          <w:szCs w:val="28"/>
        </w:rPr>
        <w:t>Работодатель</w:t>
      </w:r>
      <w:r w:rsidRPr="007C621D">
        <w:rPr>
          <w:color w:val="000000"/>
          <w:sz w:val="28"/>
          <w:szCs w:val="28"/>
        </w:rPr>
        <w:t xml:space="preserve"> освобождается от ответственности, если докажет отсутствие своей вины в неполучении </w:t>
      </w:r>
      <w:r w:rsidR="00BF30D7">
        <w:rPr>
          <w:color w:val="000000"/>
          <w:sz w:val="28"/>
          <w:szCs w:val="28"/>
        </w:rPr>
        <w:t>Организацией</w:t>
      </w:r>
      <w:r w:rsidRPr="007C621D">
        <w:rPr>
          <w:color w:val="000000"/>
          <w:sz w:val="28"/>
          <w:szCs w:val="28"/>
        </w:rPr>
        <w:t xml:space="preserve"> в установленный срок уведомления об изменении реквизитов банковского счета.</w:t>
      </w:r>
    </w:p>
    <w:p w:rsidR="00C53596" w:rsidRDefault="00C401A6" w:rsidP="00C53596">
      <w:pPr>
        <w:pStyle w:val="aa"/>
        <w:shd w:val="clear" w:color="auto" w:fill="FEFFFF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96">
        <w:rPr>
          <w:rFonts w:ascii="Times New Roman" w:hAnsi="Times New Roman" w:cs="Times New Roman"/>
          <w:sz w:val="28"/>
          <w:szCs w:val="28"/>
        </w:rPr>
        <w:t>4.</w:t>
      </w:r>
      <w:r w:rsidR="00627621">
        <w:rPr>
          <w:rFonts w:ascii="Times New Roman" w:hAnsi="Times New Roman" w:cs="Times New Roman"/>
          <w:sz w:val="28"/>
          <w:szCs w:val="28"/>
        </w:rPr>
        <w:t>6</w:t>
      </w:r>
      <w:r w:rsidRPr="00C53596">
        <w:rPr>
          <w:rFonts w:ascii="Times New Roman" w:hAnsi="Times New Roman" w:cs="Times New Roman"/>
          <w:sz w:val="28"/>
          <w:szCs w:val="28"/>
        </w:rPr>
        <w:t xml:space="preserve">. </w:t>
      </w:r>
      <w:r w:rsidR="00C53596" w:rsidRPr="00C53596">
        <w:rPr>
          <w:rFonts w:ascii="Times New Roman" w:hAnsi="Times New Roman" w:cs="Times New Roman"/>
          <w:sz w:val="28"/>
          <w:szCs w:val="28"/>
        </w:rPr>
        <w:t>В случае досрочного расторжения настоящего договора по</w:t>
      </w:r>
      <w:r w:rsidR="00C53596">
        <w:rPr>
          <w:rFonts w:ascii="Times New Roman" w:hAnsi="Times New Roman" w:cs="Times New Roman"/>
          <w:sz w:val="28"/>
          <w:szCs w:val="28"/>
        </w:rPr>
        <w:t xml:space="preserve"> инициативе Организации либо принятия Организацией решения о сокращении количества финансируемых квотируемых рабочих мест Организация возмещает Работодателю все расходы по выплатам, причитающимся работникам в связи с сокращением численности (штата), предусмотренным главой 27 и статьей 318 Трудового кодекса Российской Федерации. </w:t>
      </w:r>
    </w:p>
    <w:p w:rsidR="001A448F" w:rsidRDefault="001A448F" w:rsidP="001A44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762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A7983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доказанности вины Работодателя в части неоднократного нарушения </w:t>
      </w:r>
      <w:r w:rsidRPr="00CA7983">
        <w:rPr>
          <w:sz w:val="28"/>
          <w:szCs w:val="28"/>
        </w:rPr>
        <w:t xml:space="preserve">обязательств по настоящему договору все расходы, связанные с </w:t>
      </w:r>
      <w:r>
        <w:rPr>
          <w:sz w:val="28"/>
          <w:szCs w:val="28"/>
        </w:rPr>
        <w:t xml:space="preserve">решением Организации о досрочном </w:t>
      </w:r>
      <w:r w:rsidRPr="00CA7983">
        <w:rPr>
          <w:sz w:val="28"/>
          <w:szCs w:val="28"/>
        </w:rPr>
        <w:t>расторжени</w:t>
      </w:r>
      <w:r>
        <w:rPr>
          <w:sz w:val="28"/>
          <w:szCs w:val="28"/>
        </w:rPr>
        <w:t>и</w:t>
      </w:r>
      <w:r w:rsidRPr="00CA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A7983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, влекущем высвобождение </w:t>
      </w:r>
      <w:r w:rsidR="00495BA5">
        <w:rPr>
          <w:sz w:val="28"/>
          <w:szCs w:val="28"/>
        </w:rPr>
        <w:t xml:space="preserve">с квотируемых рабочих мест </w:t>
      </w:r>
      <w:r>
        <w:rPr>
          <w:sz w:val="28"/>
          <w:szCs w:val="28"/>
        </w:rPr>
        <w:t>работников из числа инвалидов</w:t>
      </w:r>
      <w:r w:rsidRPr="00CA7983">
        <w:rPr>
          <w:sz w:val="28"/>
          <w:szCs w:val="28"/>
        </w:rPr>
        <w:t>, несет Работодатель.</w:t>
      </w:r>
    </w:p>
    <w:p w:rsidR="002B51CA" w:rsidRDefault="002B51CA" w:rsidP="007C621D">
      <w:pPr>
        <w:pStyle w:val="211"/>
        <w:spacing w:line="240" w:lineRule="auto"/>
        <w:ind w:firstLine="709"/>
        <w:jc w:val="center"/>
        <w:rPr>
          <w:b/>
          <w:sz w:val="28"/>
          <w:szCs w:val="28"/>
        </w:rPr>
      </w:pPr>
    </w:p>
    <w:p w:rsidR="00633DC0" w:rsidRPr="007C621D" w:rsidRDefault="00633DC0" w:rsidP="007C621D">
      <w:pPr>
        <w:pStyle w:val="211"/>
        <w:spacing w:line="240" w:lineRule="auto"/>
        <w:ind w:firstLine="709"/>
        <w:jc w:val="center"/>
        <w:rPr>
          <w:b/>
          <w:sz w:val="28"/>
          <w:szCs w:val="28"/>
        </w:rPr>
      </w:pPr>
      <w:r w:rsidRPr="007C621D">
        <w:rPr>
          <w:b/>
          <w:sz w:val="28"/>
          <w:szCs w:val="28"/>
        </w:rPr>
        <w:t>5. Условия освобождения сторон от ответственности (форс-мажор</w:t>
      </w:r>
      <w:bookmarkEnd w:id="1"/>
      <w:bookmarkEnd w:id="2"/>
      <w:bookmarkEnd w:id="3"/>
      <w:r w:rsidRPr="007C621D">
        <w:rPr>
          <w:b/>
          <w:sz w:val="28"/>
          <w:szCs w:val="28"/>
        </w:rPr>
        <w:t>)</w:t>
      </w:r>
    </w:p>
    <w:p w:rsidR="00633DC0" w:rsidRPr="007C621D" w:rsidRDefault="00633DC0" w:rsidP="007C621D">
      <w:pPr>
        <w:ind w:firstLine="709"/>
        <w:jc w:val="both"/>
        <w:rPr>
          <w:color w:val="000000"/>
          <w:sz w:val="28"/>
          <w:szCs w:val="28"/>
        </w:rPr>
      </w:pPr>
    </w:p>
    <w:p w:rsidR="00E95709" w:rsidRDefault="00633DC0" w:rsidP="007C621D">
      <w:pPr>
        <w:ind w:firstLine="709"/>
        <w:jc w:val="both"/>
        <w:rPr>
          <w:color w:val="000000"/>
          <w:sz w:val="28"/>
          <w:szCs w:val="28"/>
        </w:rPr>
      </w:pPr>
      <w:r w:rsidRPr="007C621D">
        <w:rPr>
          <w:color w:val="000000"/>
          <w:sz w:val="28"/>
          <w:szCs w:val="28"/>
        </w:rPr>
        <w:t xml:space="preserve">5.1.Сторона, не исполнившая или исполнившая ненадлежащим образом свои обязательства по настоящему </w:t>
      </w:r>
      <w:r w:rsidR="00E95709">
        <w:rPr>
          <w:color w:val="000000"/>
          <w:sz w:val="28"/>
          <w:szCs w:val="28"/>
        </w:rPr>
        <w:t>д</w:t>
      </w:r>
      <w:r w:rsidRPr="007C621D">
        <w:rPr>
          <w:color w:val="000000"/>
          <w:sz w:val="28"/>
          <w:szCs w:val="28"/>
        </w:rPr>
        <w:t xml:space="preserve">оговору, несет ответственность в соответствии с  законодательством и настоящим </w:t>
      </w:r>
      <w:r w:rsidR="00E95709">
        <w:rPr>
          <w:color w:val="000000"/>
          <w:sz w:val="28"/>
          <w:szCs w:val="28"/>
        </w:rPr>
        <w:t>д</w:t>
      </w:r>
      <w:r w:rsidRPr="007C621D">
        <w:rPr>
          <w:color w:val="000000"/>
          <w:sz w:val="28"/>
          <w:szCs w:val="28"/>
        </w:rPr>
        <w:t xml:space="preserve">оговором, если не докажет, что надлежащее исполнение обязательств оказалось невозможным вследствие непреодолимой силы. </w:t>
      </w:r>
    </w:p>
    <w:p w:rsidR="00633DC0" w:rsidRPr="007C621D" w:rsidRDefault="00633DC0" w:rsidP="007C621D">
      <w:pPr>
        <w:ind w:firstLine="709"/>
        <w:jc w:val="both"/>
        <w:rPr>
          <w:color w:val="000000"/>
          <w:sz w:val="28"/>
          <w:szCs w:val="28"/>
        </w:rPr>
      </w:pPr>
      <w:r w:rsidRPr="007C621D">
        <w:rPr>
          <w:color w:val="000000"/>
          <w:sz w:val="28"/>
          <w:szCs w:val="28"/>
        </w:rPr>
        <w:t xml:space="preserve">К непреодолимой силе относятся обстоятельства, возникшие помимо воли </w:t>
      </w:r>
      <w:r w:rsidR="00E95709">
        <w:rPr>
          <w:color w:val="000000"/>
          <w:sz w:val="28"/>
          <w:szCs w:val="28"/>
        </w:rPr>
        <w:t>с</w:t>
      </w:r>
      <w:r w:rsidRPr="007C621D">
        <w:rPr>
          <w:color w:val="000000"/>
          <w:sz w:val="28"/>
          <w:szCs w:val="28"/>
        </w:rPr>
        <w:t>торон</w:t>
      </w:r>
      <w:r w:rsidRPr="007C621D">
        <w:rPr>
          <w:sz w:val="28"/>
          <w:szCs w:val="28"/>
        </w:rPr>
        <w:t xml:space="preserve"> после заключения настоящего </w:t>
      </w:r>
      <w:r w:rsidR="00E95709">
        <w:rPr>
          <w:sz w:val="28"/>
          <w:szCs w:val="28"/>
        </w:rPr>
        <w:t>д</w:t>
      </w:r>
      <w:r w:rsidRPr="007C621D">
        <w:rPr>
          <w:sz w:val="28"/>
          <w:szCs w:val="28"/>
        </w:rPr>
        <w:t>оговора</w:t>
      </w:r>
      <w:r w:rsidRPr="007C621D">
        <w:rPr>
          <w:color w:val="000000"/>
          <w:sz w:val="28"/>
          <w:szCs w:val="28"/>
        </w:rPr>
        <w:t xml:space="preserve">, которые </w:t>
      </w:r>
      <w:r w:rsidR="00E95709">
        <w:rPr>
          <w:color w:val="000000"/>
          <w:sz w:val="28"/>
          <w:szCs w:val="28"/>
        </w:rPr>
        <w:t>с</w:t>
      </w:r>
      <w:r w:rsidRPr="007C621D">
        <w:rPr>
          <w:color w:val="000000"/>
          <w:sz w:val="28"/>
          <w:szCs w:val="28"/>
        </w:rPr>
        <w:t xml:space="preserve">тороны не могли предвидеть и предотвратить, включая, в частности: стихийные бедствия природного или техногенного характера, военные действия, массовые беспорядки, издание нормативных актов органами государственной власти, препятствующие исполнению сторонами обязательств по </w:t>
      </w:r>
      <w:r w:rsidR="00E95709">
        <w:rPr>
          <w:color w:val="000000"/>
          <w:sz w:val="28"/>
          <w:szCs w:val="28"/>
        </w:rPr>
        <w:t>д</w:t>
      </w:r>
      <w:r w:rsidRPr="007C621D">
        <w:rPr>
          <w:color w:val="000000"/>
          <w:sz w:val="28"/>
          <w:szCs w:val="28"/>
        </w:rPr>
        <w:t>оговору.</w:t>
      </w:r>
    </w:p>
    <w:p w:rsidR="00633DC0" w:rsidRPr="007C621D" w:rsidRDefault="00633DC0" w:rsidP="007C621D">
      <w:pPr>
        <w:ind w:firstLine="709"/>
        <w:jc w:val="both"/>
        <w:rPr>
          <w:color w:val="000000"/>
          <w:sz w:val="28"/>
          <w:szCs w:val="28"/>
        </w:rPr>
      </w:pPr>
      <w:r w:rsidRPr="007C621D">
        <w:rPr>
          <w:color w:val="000000"/>
          <w:sz w:val="28"/>
          <w:szCs w:val="28"/>
        </w:rPr>
        <w:t xml:space="preserve">5.2. Сторона, для которой создалась невозможность исполнения обязательств по </w:t>
      </w:r>
      <w:r w:rsidR="00CD66AD">
        <w:rPr>
          <w:color w:val="000000"/>
          <w:sz w:val="28"/>
          <w:szCs w:val="28"/>
        </w:rPr>
        <w:t>д</w:t>
      </w:r>
      <w:r w:rsidRPr="007C621D">
        <w:rPr>
          <w:color w:val="000000"/>
          <w:sz w:val="28"/>
          <w:szCs w:val="28"/>
        </w:rPr>
        <w:t xml:space="preserve">оговору вследствие непреодолимой силы, обязана не позднее </w:t>
      </w:r>
      <w:r w:rsidR="00B3767E">
        <w:rPr>
          <w:color w:val="000000"/>
          <w:sz w:val="28"/>
          <w:szCs w:val="28"/>
        </w:rPr>
        <w:t>48</w:t>
      </w:r>
      <w:r w:rsidR="009C6372">
        <w:rPr>
          <w:color w:val="000000"/>
          <w:sz w:val="28"/>
          <w:szCs w:val="28"/>
        </w:rPr>
        <w:t xml:space="preserve"> часов </w:t>
      </w:r>
      <w:r w:rsidRPr="007C621D">
        <w:rPr>
          <w:color w:val="000000"/>
          <w:sz w:val="28"/>
          <w:szCs w:val="28"/>
        </w:rPr>
        <w:t xml:space="preserve">с момента начала её действия </w:t>
      </w:r>
      <w:r w:rsidR="00B3767E">
        <w:rPr>
          <w:color w:val="000000"/>
          <w:sz w:val="28"/>
          <w:szCs w:val="28"/>
        </w:rPr>
        <w:t xml:space="preserve">письменно </w:t>
      </w:r>
      <w:r w:rsidRPr="007C621D">
        <w:rPr>
          <w:color w:val="000000"/>
          <w:sz w:val="28"/>
          <w:szCs w:val="28"/>
        </w:rPr>
        <w:t xml:space="preserve">уведомить другую </w:t>
      </w:r>
      <w:r w:rsidR="00CD66AD">
        <w:rPr>
          <w:color w:val="000000"/>
          <w:sz w:val="28"/>
          <w:szCs w:val="28"/>
        </w:rPr>
        <w:t>с</w:t>
      </w:r>
      <w:r w:rsidRPr="007C621D">
        <w:rPr>
          <w:color w:val="000000"/>
          <w:sz w:val="28"/>
          <w:szCs w:val="28"/>
        </w:rPr>
        <w:t>торону о непреодолимой силе</w:t>
      </w:r>
      <w:r w:rsidR="00DF7D12">
        <w:rPr>
          <w:color w:val="000000"/>
          <w:sz w:val="28"/>
          <w:szCs w:val="28"/>
        </w:rPr>
        <w:t>,</w:t>
      </w:r>
      <w:r w:rsidRPr="007C621D">
        <w:rPr>
          <w:color w:val="000000"/>
          <w:sz w:val="28"/>
          <w:szCs w:val="28"/>
        </w:rPr>
        <w:t xml:space="preserve"> </w:t>
      </w:r>
      <w:r w:rsidR="00DF7D12" w:rsidRPr="007C621D">
        <w:rPr>
          <w:color w:val="000000"/>
          <w:sz w:val="28"/>
          <w:szCs w:val="28"/>
        </w:rPr>
        <w:t xml:space="preserve">указать причины невозможности исполнения конкретных обязательств по настоящему </w:t>
      </w:r>
      <w:r w:rsidR="00DF7D12">
        <w:rPr>
          <w:color w:val="000000"/>
          <w:sz w:val="28"/>
          <w:szCs w:val="28"/>
        </w:rPr>
        <w:t>д</w:t>
      </w:r>
      <w:r w:rsidR="00DF7D12" w:rsidRPr="007C621D">
        <w:rPr>
          <w:color w:val="000000"/>
          <w:sz w:val="28"/>
          <w:szCs w:val="28"/>
        </w:rPr>
        <w:t xml:space="preserve">оговору </w:t>
      </w:r>
      <w:r w:rsidRPr="007C621D">
        <w:rPr>
          <w:color w:val="000000"/>
          <w:sz w:val="28"/>
          <w:szCs w:val="28"/>
        </w:rPr>
        <w:t xml:space="preserve">и </w:t>
      </w:r>
      <w:r w:rsidR="00DF7D12">
        <w:rPr>
          <w:color w:val="000000"/>
          <w:sz w:val="28"/>
          <w:szCs w:val="28"/>
        </w:rPr>
        <w:t>предоставить документы, подтверждающие наличие обстоятельств непреодолимой силы</w:t>
      </w:r>
      <w:r w:rsidRPr="007C621D">
        <w:rPr>
          <w:color w:val="000000"/>
          <w:sz w:val="28"/>
          <w:szCs w:val="28"/>
        </w:rPr>
        <w:t xml:space="preserve">, в противном случае она лишается права ссылаться на </w:t>
      </w:r>
      <w:r w:rsidR="00CD0E99">
        <w:rPr>
          <w:color w:val="000000"/>
          <w:sz w:val="28"/>
          <w:szCs w:val="28"/>
        </w:rPr>
        <w:t>обстоятельства непреодолимой силы</w:t>
      </w:r>
      <w:r w:rsidR="00CD0E99" w:rsidRPr="007C621D">
        <w:rPr>
          <w:color w:val="000000"/>
          <w:sz w:val="28"/>
          <w:szCs w:val="28"/>
        </w:rPr>
        <w:t xml:space="preserve"> </w:t>
      </w:r>
      <w:r w:rsidRPr="007C621D">
        <w:rPr>
          <w:color w:val="000000"/>
          <w:sz w:val="28"/>
          <w:szCs w:val="28"/>
        </w:rPr>
        <w:t xml:space="preserve">в дальнейшем. </w:t>
      </w:r>
    </w:p>
    <w:p w:rsidR="00633DC0" w:rsidRPr="007C621D" w:rsidRDefault="00633DC0" w:rsidP="007C621D">
      <w:pPr>
        <w:ind w:firstLine="709"/>
        <w:jc w:val="both"/>
        <w:rPr>
          <w:color w:val="000000"/>
          <w:sz w:val="28"/>
          <w:szCs w:val="28"/>
        </w:rPr>
      </w:pPr>
      <w:r w:rsidRPr="007C621D">
        <w:rPr>
          <w:color w:val="000000"/>
          <w:sz w:val="28"/>
          <w:szCs w:val="28"/>
        </w:rPr>
        <w:t>5.3. Наличие непреодолимой силы и её продолжительность подтверждается соответствующим письменным свидетельством органов государственной власти  Российской Федерации или Торгово-промышленной палаты.</w:t>
      </w:r>
    </w:p>
    <w:p w:rsidR="00633DC0" w:rsidRPr="007C621D" w:rsidRDefault="00633DC0" w:rsidP="007C621D">
      <w:pPr>
        <w:ind w:firstLine="709"/>
        <w:jc w:val="both"/>
        <w:rPr>
          <w:sz w:val="28"/>
          <w:szCs w:val="28"/>
        </w:rPr>
      </w:pPr>
      <w:r w:rsidRPr="007C621D">
        <w:rPr>
          <w:color w:val="000000"/>
          <w:sz w:val="28"/>
          <w:szCs w:val="28"/>
        </w:rPr>
        <w:t xml:space="preserve">5.4. Сроки исполнения обязательств по настоящему </w:t>
      </w:r>
      <w:r w:rsidR="00CD66AD">
        <w:rPr>
          <w:color w:val="000000"/>
          <w:sz w:val="28"/>
          <w:szCs w:val="28"/>
        </w:rPr>
        <w:t>д</w:t>
      </w:r>
      <w:r w:rsidRPr="007C621D">
        <w:rPr>
          <w:color w:val="000000"/>
          <w:sz w:val="28"/>
          <w:szCs w:val="28"/>
        </w:rPr>
        <w:t xml:space="preserve">оговору увеличиваются соразмерно времени, в течение которого действовала непреодолимая сила, если иное не будет предусмотрено соглашением </w:t>
      </w:r>
      <w:r w:rsidR="00CD66AD">
        <w:rPr>
          <w:color w:val="000000"/>
          <w:sz w:val="28"/>
          <w:szCs w:val="28"/>
        </w:rPr>
        <w:t>с</w:t>
      </w:r>
      <w:r w:rsidRPr="007C621D">
        <w:rPr>
          <w:color w:val="000000"/>
          <w:sz w:val="28"/>
          <w:szCs w:val="28"/>
        </w:rPr>
        <w:t>торон.</w:t>
      </w:r>
    </w:p>
    <w:p w:rsidR="00307FE2" w:rsidRDefault="00307FE2" w:rsidP="00307FE2">
      <w:pPr>
        <w:jc w:val="center"/>
        <w:rPr>
          <w:b/>
          <w:sz w:val="28"/>
          <w:szCs w:val="28"/>
        </w:rPr>
      </w:pPr>
    </w:p>
    <w:p w:rsidR="00633DC0" w:rsidRPr="007C621D" w:rsidRDefault="00307FE2" w:rsidP="00307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33DC0" w:rsidRPr="007C621D">
        <w:rPr>
          <w:b/>
          <w:sz w:val="28"/>
          <w:szCs w:val="28"/>
        </w:rPr>
        <w:t>Порядок разрешения споров</w:t>
      </w:r>
    </w:p>
    <w:p w:rsidR="00633DC0" w:rsidRPr="007C621D" w:rsidRDefault="00633DC0" w:rsidP="007C621D">
      <w:pPr>
        <w:ind w:left="390" w:firstLine="709"/>
        <w:rPr>
          <w:b/>
          <w:sz w:val="28"/>
          <w:szCs w:val="28"/>
        </w:rPr>
      </w:pPr>
    </w:p>
    <w:p w:rsidR="00633DC0" w:rsidRPr="007C621D" w:rsidRDefault="00633DC0" w:rsidP="007C6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21D">
        <w:rPr>
          <w:sz w:val="28"/>
          <w:szCs w:val="28"/>
        </w:rPr>
        <w:t>6.1.</w:t>
      </w:r>
      <w:r w:rsidR="00307FE2">
        <w:rPr>
          <w:sz w:val="28"/>
          <w:szCs w:val="28"/>
        </w:rPr>
        <w:t xml:space="preserve"> </w:t>
      </w:r>
      <w:r w:rsidRPr="007C621D">
        <w:rPr>
          <w:sz w:val="28"/>
          <w:szCs w:val="28"/>
        </w:rPr>
        <w:t xml:space="preserve">Споры, связанные с исполнением настоящего </w:t>
      </w:r>
      <w:r w:rsidR="00991D27">
        <w:rPr>
          <w:sz w:val="28"/>
          <w:szCs w:val="28"/>
        </w:rPr>
        <w:t>д</w:t>
      </w:r>
      <w:r w:rsidRPr="007C621D">
        <w:rPr>
          <w:sz w:val="28"/>
          <w:szCs w:val="28"/>
        </w:rPr>
        <w:t xml:space="preserve">оговора, </w:t>
      </w:r>
      <w:r w:rsidR="00991D27">
        <w:rPr>
          <w:sz w:val="28"/>
          <w:szCs w:val="28"/>
        </w:rPr>
        <w:t>с</w:t>
      </w:r>
      <w:r w:rsidRPr="007C621D">
        <w:rPr>
          <w:sz w:val="28"/>
          <w:szCs w:val="28"/>
        </w:rPr>
        <w:t xml:space="preserve">тороны обязаны урегулировать путем направления письменных претензий. </w:t>
      </w:r>
    </w:p>
    <w:p w:rsidR="00633DC0" w:rsidRPr="007C621D" w:rsidRDefault="00633DC0" w:rsidP="007C6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21D">
        <w:rPr>
          <w:sz w:val="28"/>
          <w:szCs w:val="28"/>
        </w:rPr>
        <w:t>В претензии должны быть указаны</w:t>
      </w:r>
      <w:r w:rsidR="00991D27">
        <w:rPr>
          <w:sz w:val="28"/>
          <w:szCs w:val="28"/>
        </w:rPr>
        <w:t xml:space="preserve">: </w:t>
      </w:r>
      <w:r w:rsidRPr="007C621D">
        <w:rPr>
          <w:sz w:val="28"/>
          <w:szCs w:val="28"/>
        </w:rPr>
        <w:t xml:space="preserve">требования </w:t>
      </w:r>
      <w:r w:rsidR="00991D27">
        <w:rPr>
          <w:sz w:val="28"/>
          <w:szCs w:val="28"/>
        </w:rPr>
        <w:t>стороны,</w:t>
      </w:r>
      <w:r w:rsidRPr="007C621D">
        <w:rPr>
          <w:sz w:val="28"/>
          <w:szCs w:val="28"/>
        </w:rPr>
        <w:t xml:space="preserve"> сумма претензии и ее расчет</w:t>
      </w:r>
      <w:r w:rsidR="00991D27">
        <w:rPr>
          <w:sz w:val="28"/>
          <w:szCs w:val="28"/>
        </w:rPr>
        <w:t>,</w:t>
      </w:r>
      <w:r w:rsidRPr="007C621D">
        <w:rPr>
          <w:sz w:val="28"/>
          <w:szCs w:val="28"/>
        </w:rPr>
        <w:t xml:space="preserve"> обстоятельства, на которых основываются требования, и доказательства, подтверждающие их</w:t>
      </w:r>
      <w:r w:rsidR="00991D27">
        <w:rPr>
          <w:sz w:val="28"/>
          <w:szCs w:val="28"/>
        </w:rPr>
        <w:t>,</w:t>
      </w:r>
      <w:r w:rsidRPr="007C621D">
        <w:rPr>
          <w:sz w:val="28"/>
          <w:szCs w:val="28"/>
        </w:rPr>
        <w:t xml:space="preserve"> иные сведения, необходимые для урегулирования спора. К претензии должны быть приложены документы и други</w:t>
      </w:r>
      <w:r w:rsidR="00991D27">
        <w:rPr>
          <w:sz w:val="28"/>
          <w:szCs w:val="28"/>
        </w:rPr>
        <w:t>е</w:t>
      </w:r>
      <w:r w:rsidRPr="007C621D">
        <w:rPr>
          <w:sz w:val="28"/>
          <w:szCs w:val="28"/>
        </w:rPr>
        <w:t xml:space="preserve"> доказательства, отсутствующие у </w:t>
      </w:r>
      <w:r w:rsidR="00991D27">
        <w:rPr>
          <w:sz w:val="28"/>
          <w:szCs w:val="28"/>
        </w:rPr>
        <w:t>с</w:t>
      </w:r>
      <w:r w:rsidRPr="007C621D">
        <w:rPr>
          <w:sz w:val="28"/>
          <w:szCs w:val="28"/>
        </w:rPr>
        <w:t xml:space="preserve">тороны, в адрес которой направлена претензия. </w:t>
      </w:r>
    </w:p>
    <w:p w:rsidR="00633DC0" w:rsidRPr="007C621D" w:rsidRDefault="00633DC0" w:rsidP="007C621D">
      <w:pPr>
        <w:widowControl w:val="0"/>
        <w:ind w:firstLine="709"/>
        <w:jc w:val="both"/>
        <w:rPr>
          <w:sz w:val="28"/>
          <w:szCs w:val="28"/>
        </w:rPr>
      </w:pPr>
      <w:r w:rsidRPr="007C621D">
        <w:rPr>
          <w:sz w:val="28"/>
          <w:szCs w:val="28"/>
        </w:rPr>
        <w:t xml:space="preserve">Сторона, получившая претензию, обязана рассмотреть её и направить другой </w:t>
      </w:r>
      <w:r w:rsidR="00EF2FAE">
        <w:rPr>
          <w:sz w:val="28"/>
          <w:szCs w:val="28"/>
        </w:rPr>
        <w:t>с</w:t>
      </w:r>
      <w:r w:rsidRPr="007C621D">
        <w:rPr>
          <w:sz w:val="28"/>
          <w:szCs w:val="28"/>
        </w:rPr>
        <w:t xml:space="preserve">тороне  письменный ответ по существу претензии не позднее </w:t>
      </w:r>
      <w:r w:rsidR="0050134D">
        <w:rPr>
          <w:sz w:val="28"/>
          <w:szCs w:val="28"/>
        </w:rPr>
        <w:t>15</w:t>
      </w:r>
      <w:r w:rsidRPr="007C621D">
        <w:rPr>
          <w:sz w:val="28"/>
          <w:szCs w:val="28"/>
        </w:rPr>
        <w:t xml:space="preserve"> </w:t>
      </w:r>
      <w:r w:rsidR="0050134D">
        <w:rPr>
          <w:sz w:val="28"/>
          <w:szCs w:val="28"/>
        </w:rPr>
        <w:t>рабочих</w:t>
      </w:r>
      <w:r w:rsidRPr="007C621D">
        <w:rPr>
          <w:sz w:val="28"/>
          <w:szCs w:val="28"/>
        </w:rPr>
        <w:t xml:space="preserve"> дней с момента получения претензии. Ответ должен содержать согласие </w:t>
      </w:r>
      <w:r w:rsidR="00EF2FAE">
        <w:rPr>
          <w:sz w:val="28"/>
          <w:szCs w:val="28"/>
        </w:rPr>
        <w:t>с</w:t>
      </w:r>
      <w:r w:rsidRPr="007C621D">
        <w:rPr>
          <w:sz w:val="28"/>
          <w:szCs w:val="28"/>
        </w:rPr>
        <w:t xml:space="preserve">тороны на полное или частичное удовлетворение претензии или отказ от полного или частичного удовлетворения претензии, мотивы принятого решения. </w:t>
      </w:r>
    </w:p>
    <w:p w:rsidR="00633DC0" w:rsidRPr="0050134D" w:rsidRDefault="00633DC0" w:rsidP="007C621D">
      <w:pPr>
        <w:widowControl w:val="0"/>
        <w:ind w:firstLine="709"/>
        <w:jc w:val="both"/>
        <w:rPr>
          <w:sz w:val="28"/>
          <w:szCs w:val="28"/>
        </w:rPr>
      </w:pPr>
      <w:r w:rsidRPr="007C621D">
        <w:rPr>
          <w:sz w:val="28"/>
          <w:szCs w:val="28"/>
        </w:rPr>
        <w:t xml:space="preserve">Претензия, ответ направляются почтовыми отправлениями с </w:t>
      </w:r>
      <w:r w:rsidRPr="0050134D">
        <w:rPr>
          <w:sz w:val="28"/>
          <w:szCs w:val="28"/>
        </w:rPr>
        <w:t xml:space="preserve">уведомлением о вручении или  вручаются представителю </w:t>
      </w:r>
      <w:r w:rsidR="00EF2FAE" w:rsidRPr="0050134D">
        <w:rPr>
          <w:sz w:val="28"/>
          <w:szCs w:val="28"/>
        </w:rPr>
        <w:t>с</w:t>
      </w:r>
      <w:r w:rsidRPr="0050134D">
        <w:rPr>
          <w:sz w:val="28"/>
          <w:szCs w:val="28"/>
        </w:rPr>
        <w:t xml:space="preserve">тороны под расписку. </w:t>
      </w:r>
    </w:p>
    <w:p w:rsidR="00633DC0" w:rsidRPr="0050134D" w:rsidRDefault="00633DC0" w:rsidP="005013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34D">
        <w:rPr>
          <w:rFonts w:ascii="Times New Roman" w:hAnsi="Times New Roman" w:cs="Times New Roman"/>
          <w:sz w:val="28"/>
          <w:szCs w:val="28"/>
        </w:rPr>
        <w:t xml:space="preserve">6.2. Споры, связанные с исполнением настоящего </w:t>
      </w:r>
      <w:r w:rsidR="00EF2FAE" w:rsidRPr="0050134D">
        <w:rPr>
          <w:rFonts w:ascii="Times New Roman" w:hAnsi="Times New Roman" w:cs="Times New Roman"/>
          <w:sz w:val="28"/>
          <w:szCs w:val="28"/>
        </w:rPr>
        <w:t>д</w:t>
      </w:r>
      <w:r w:rsidRPr="0050134D">
        <w:rPr>
          <w:rFonts w:ascii="Times New Roman" w:hAnsi="Times New Roman" w:cs="Times New Roman"/>
          <w:sz w:val="28"/>
          <w:szCs w:val="28"/>
        </w:rPr>
        <w:t>оговора, не урегулированные в претензионном порядке, подлежат передач</w:t>
      </w:r>
      <w:r w:rsidR="00EF2FAE" w:rsidRPr="0050134D">
        <w:rPr>
          <w:rFonts w:ascii="Times New Roman" w:hAnsi="Times New Roman" w:cs="Times New Roman"/>
          <w:sz w:val="28"/>
          <w:szCs w:val="28"/>
        </w:rPr>
        <w:t>е</w:t>
      </w:r>
      <w:r w:rsidRPr="0050134D">
        <w:rPr>
          <w:rFonts w:ascii="Times New Roman" w:hAnsi="Times New Roman" w:cs="Times New Roman"/>
          <w:sz w:val="28"/>
          <w:szCs w:val="28"/>
        </w:rPr>
        <w:t xml:space="preserve"> на разрешение </w:t>
      </w:r>
      <w:r w:rsidR="0050134D">
        <w:rPr>
          <w:rFonts w:ascii="Times New Roman" w:hAnsi="Times New Roman" w:cs="Times New Roman"/>
          <w:sz w:val="28"/>
          <w:szCs w:val="28"/>
        </w:rPr>
        <w:t>а</w:t>
      </w:r>
      <w:r w:rsidRPr="0050134D">
        <w:rPr>
          <w:rFonts w:ascii="Times New Roman" w:hAnsi="Times New Roman" w:cs="Times New Roman"/>
          <w:sz w:val="28"/>
          <w:szCs w:val="28"/>
        </w:rPr>
        <w:t>рбитражного суда по правилам подсудности, установленным законодательством Российской Федерации.</w:t>
      </w:r>
    </w:p>
    <w:p w:rsidR="00633DC0" w:rsidRPr="007C621D" w:rsidRDefault="00633DC0" w:rsidP="007C621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33DC0" w:rsidRPr="007C621D" w:rsidRDefault="00633DC0" w:rsidP="007C621D">
      <w:pPr>
        <w:numPr>
          <w:ilvl w:val="0"/>
          <w:numId w:val="2"/>
        </w:num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7C621D">
        <w:rPr>
          <w:b/>
          <w:sz w:val="28"/>
          <w:szCs w:val="28"/>
        </w:rPr>
        <w:t>Срок действия договора</w:t>
      </w:r>
    </w:p>
    <w:p w:rsidR="00633DC0" w:rsidRPr="007C621D" w:rsidRDefault="00633DC0" w:rsidP="007C621D">
      <w:pPr>
        <w:tabs>
          <w:tab w:val="left" w:pos="567"/>
        </w:tabs>
        <w:ind w:left="390" w:firstLine="709"/>
        <w:jc w:val="center"/>
        <w:rPr>
          <w:b/>
          <w:sz w:val="28"/>
          <w:szCs w:val="28"/>
        </w:rPr>
      </w:pPr>
    </w:p>
    <w:p w:rsidR="00633DC0" w:rsidRPr="007C621D" w:rsidRDefault="002D19F7" w:rsidP="007C621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3DC0" w:rsidRPr="007C621D">
        <w:rPr>
          <w:sz w:val="28"/>
          <w:szCs w:val="28"/>
        </w:rPr>
        <w:t>.1.</w:t>
      </w:r>
      <w:r w:rsidR="00307FE2">
        <w:rPr>
          <w:sz w:val="28"/>
          <w:szCs w:val="28"/>
        </w:rPr>
        <w:t xml:space="preserve"> </w:t>
      </w:r>
      <w:r w:rsidR="004970A4">
        <w:rPr>
          <w:sz w:val="28"/>
          <w:szCs w:val="28"/>
        </w:rPr>
        <w:t xml:space="preserve">Настоящий договор заключен на неопределенный срок, вступает в силу с момента его подписания сторонами </w:t>
      </w:r>
      <w:r w:rsidR="00633DC0" w:rsidRPr="007C621D">
        <w:rPr>
          <w:sz w:val="28"/>
          <w:szCs w:val="28"/>
        </w:rPr>
        <w:t xml:space="preserve">и </w:t>
      </w:r>
      <w:r w:rsidR="004970A4">
        <w:rPr>
          <w:sz w:val="28"/>
          <w:szCs w:val="28"/>
        </w:rPr>
        <w:t xml:space="preserve">действует </w:t>
      </w:r>
      <w:r w:rsidR="00633DC0" w:rsidRPr="007C621D">
        <w:rPr>
          <w:sz w:val="28"/>
          <w:szCs w:val="28"/>
        </w:rPr>
        <w:t>до полного исполнения обязательств сторонами договора.</w:t>
      </w:r>
    </w:p>
    <w:p w:rsidR="00824EC3" w:rsidRPr="007C621D" w:rsidRDefault="002D19F7" w:rsidP="00824E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3DC0" w:rsidRPr="007C621D">
        <w:rPr>
          <w:sz w:val="28"/>
          <w:szCs w:val="28"/>
        </w:rPr>
        <w:t xml:space="preserve">.2. </w:t>
      </w:r>
      <w:r w:rsidR="00824EC3" w:rsidRPr="007C621D">
        <w:rPr>
          <w:sz w:val="28"/>
          <w:szCs w:val="28"/>
        </w:rPr>
        <w:t>Любые соглашения сторон по изменению и</w:t>
      </w:r>
      <w:r w:rsidR="00824EC3">
        <w:rPr>
          <w:sz w:val="28"/>
          <w:szCs w:val="28"/>
        </w:rPr>
        <w:t xml:space="preserve"> (</w:t>
      </w:r>
      <w:r w:rsidR="00824EC3" w:rsidRPr="007C621D">
        <w:rPr>
          <w:sz w:val="28"/>
          <w:szCs w:val="28"/>
        </w:rPr>
        <w:t>или</w:t>
      </w:r>
      <w:r w:rsidR="00824EC3">
        <w:rPr>
          <w:sz w:val="28"/>
          <w:szCs w:val="28"/>
        </w:rPr>
        <w:t>)</w:t>
      </w:r>
      <w:r w:rsidR="00824EC3" w:rsidRPr="007C621D">
        <w:rPr>
          <w:sz w:val="28"/>
          <w:szCs w:val="28"/>
        </w:rPr>
        <w:t xml:space="preserve"> дополнению условий настоящего договора имеют юридическую силу в том случае, если они оформлены в письменном виде</w:t>
      </w:r>
      <w:r w:rsidR="00824EC3">
        <w:rPr>
          <w:sz w:val="28"/>
          <w:szCs w:val="28"/>
        </w:rPr>
        <w:t xml:space="preserve"> (дополнительным соглашением)</w:t>
      </w:r>
      <w:r w:rsidR="00824EC3" w:rsidRPr="007C621D">
        <w:rPr>
          <w:sz w:val="28"/>
          <w:szCs w:val="28"/>
        </w:rPr>
        <w:t>, подписаны сторонами договора и скреплены печатями сторон</w:t>
      </w:r>
      <w:r w:rsidR="00824EC3">
        <w:rPr>
          <w:sz w:val="28"/>
          <w:szCs w:val="28"/>
        </w:rPr>
        <w:t xml:space="preserve"> (при наличии)</w:t>
      </w:r>
      <w:r w:rsidR="00824EC3" w:rsidRPr="007C621D">
        <w:rPr>
          <w:sz w:val="28"/>
          <w:szCs w:val="28"/>
        </w:rPr>
        <w:t>.</w:t>
      </w:r>
    </w:p>
    <w:p w:rsidR="00C03529" w:rsidRDefault="002D19F7" w:rsidP="0045499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4EC3" w:rsidRPr="007C621D">
        <w:rPr>
          <w:sz w:val="28"/>
          <w:szCs w:val="28"/>
        </w:rPr>
        <w:t xml:space="preserve">.3. </w:t>
      </w:r>
      <w:r w:rsidR="00C03529">
        <w:rPr>
          <w:sz w:val="28"/>
          <w:szCs w:val="28"/>
        </w:rPr>
        <w:t>Досрочное расторжение настоящего договора</w:t>
      </w:r>
      <w:r w:rsidR="00A93361">
        <w:rPr>
          <w:sz w:val="28"/>
          <w:szCs w:val="28"/>
        </w:rPr>
        <w:t xml:space="preserve">, </w:t>
      </w:r>
      <w:r w:rsidR="00C03529">
        <w:rPr>
          <w:sz w:val="28"/>
          <w:szCs w:val="28"/>
        </w:rPr>
        <w:t xml:space="preserve"> </w:t>
      </w:r>
      <w:r w:rsidR="00A93361">
        <w:rPr>
          <w:sz w:val="28"/>
          <w:szCs w:val="28"/>
        </w:rPr>
        <w:t xml:space="preserve">сокращение количества финансируемых квотируемых рабочих мест </w:t>
      </w:r>
      <w:r w:rsidR="00C03529">
        <w:rPr>
          <w:sz w:val="28"/>
          <w:szCs w:val="28"/>
        </w:rPr>
        <w:t>осуществляется по соглашению сторон с уведомлением другой стороны не менее чем за три месяца до предполагаемой даты расторжения.</w:t>
      </w:r>
    </w:p>
    <w:p w:rsidR="00A93DB3" w:rsidRDefault="002D19F7" w:rsidP="0045499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7839" w:rsidRPr="00CA7983">
        <w:rPr>
          <w:sz w:val="28"/>
          <w:szCs w:val="28"/>
        </w:rPr>
        <w:t xml:space="preserve">.4. Договор может быть расторгнут </w:t>
      </w:r>
      <w:r w:rsidR="006646DD">
        <w:rPr>
          <w:sz w:val="28"/>
          <w:szCs w:val="28"/>
        </w:rPr>
        <w:t xml:space="preserve">досрочно </w:t>
      </w:r>
      <w:r w:rsidR="00A67839" w:rsidRPr="00CA7983">
        <w:rPr>
          <w:sz w:val="28"/>
          <w:szCs w:val="28"/>
        </w:rPr>
        <w:t>в одностороннем порядке по инициативе Организации в случае неоднократного нарушения Работодателем обязательств по настоящему договору</w:t>
      </w:r>
      <w:r w:rsidR="00CA7983" w:rsidRPr="00CA7983">
        <w:rPr>
          <w:sz w:val="28"/>
          <w:szCs w:val="28"/>
        </w:rPr>
        <w:t xml:space="preserve">. </w:t>
      </w:r>
    </w:p>
    <w:p w:rsidR="00633DC0" w:rsidRDefault="002D19F7" w:rsidP="007C621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6662">
        <w:rPr>
          <w:sz w:val="28"/>
          <w:szCs w:val="28"/>
        </w:rPr>
        <w:t>.</w:t>
      </w:r>
      <w:r w:rsidR="00A67839">
        <w:rPr>
          <w:sz w:val="28"/>
          <w:szCs w:val="28"/>
        </w:rPr>
        <w:t>5</w:t>
      </w:r>
      <w:r w:rsidR="001A6662">
        <w:rPr>
          <w:sz w:val="28"/>
          <w:szCs w:val="28"/>
        </w:rPr>
        <w:t>.</w:t>
      </w:r>
      <w:r w:rsidR="00633DC0" w:rsidRPr="007C621D">
        <w:rPr>
          <w:sz w:val="28"/>
          <w:szCs w:val="28"/>
        </w:rPr>
        <w:t xml:space="preserve">Настоящий договор составлен в </w:t>
      </w:r>
      <w:r w:rsidR="001A6662">
        <w:rPr>
          <w:sz w:val="28"/>
          <w:szCs w:val="28"/>
        </w:rPr>
        <w:t>двух</w:t>
      </w:r>
      <w:r w:rsidR="00633DC0" w:rsidRPr="007C621D">
        <w:rPr>
          <w:sz w:val="28"/>
          <w:szCs w:val="28"/>
        </w:rPr>
        <w:t xml:space="preserve"> подлинных экземплярах, каждый из которых имеет равную юридическую силу и является обязательным для каждой из сторон.</w:t>
      </w:r>
    </w:p>
    <w:p w:rsidR="00633DC0" w:rsidRPr="004970A4" w:rsidRDefault="00633DC0" w:rsidP="002D19F7">
      <w:pPr>
        <w:pStyle w:val="2"/>
        <w:keepLines w:val="0"/>
        <w:numPr>
          <w:ilvl w:val="0"/>
          <w:numId w:val="2"/>
        </w:numPr>
        <w:spacing w:before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4970A4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633DC0" w:rsidRPr="007C621D" w:rsidRDefault="00633DC0" w:rsidP="007C621D">
      <w:pPr>
        <w:ind w:firstLine="709"/>
        <w:jc w:val="both"/>
        <w:rPr>
          <w:sz w:val="28"/>
          <w:szCs w:val="28"/>
        </w:rPr>
      </w:pPr>
    </w:p>
    <w:p w:rsidR="00633DC0" w:rsidRPr="007C621D" w:rsidRDefault="002D19F7" w:rsidP="007C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3DC0" w:rsidRPr="007C621D">
        <w:rPr>
          <w:sz w:val="28"/>
          <w:szCs w:val="28"/>
        </w:rPr>
        <w:t xml:space="preserve">.1. Неотъемлемой частью настоящего </w:t>
      </w:r>
      <w:r w:rsidR="00B36288">
        <w:rPr>
          <w:sz w:val="28"/>
          <w:szCs w:val="28"/>
        </w:rPr>
        <w:t>д</w:t>
      </w:r>
      <w:r w:rsidR="00633DC0" w:rsidRPr="007C621D">
        <w:rPr>
          <w:sz w:val="28"/>
          <w:szCs w:val="28"/>
        </w:rPr>
        <w:t>оговора являются следующие приложения:</w:t>
      </w:r>
    </w:p>
    <w:p w:rsidR="00633DC0" w:rsidRPr="007C621D" w:rsidRDefault="00633DC0" w:rsidP="007C621D">
      <w:pPr>
        <w:ind w:firstLine="709"/>
        <w:jc w:val="both"/>
        <w:rPr>
          <w:sz w:val="28"/>
          <w:szCs w:val="28"/>
        </w:rPr>
      </w:pPr>
      <w:r w:rsidRPr="007C621D">
        <w:rPr>
          <w:sz w:val="28"/>
          <w:szCs w:val="28"/>
        </w:rPr>
        <w:t xml:space="preserve">Приложение 1: Расчет </w:t>
      </w:r>
      <w:r w:rsidR="00EE6BBF" w:rsidRPr="00601CA2">
        <w:rPr>
          <w:sz w:val="28"/>
          <w:szCs w:val="28"/>
        </w:rPr>
        <w:t xml:space="preserve">содержания рабочего </w:t>
      </w:r>
      <w:r w:rsidR="00EE6BBF" w:rsidRPr="00BD4CB1">
        <w:rPr>
          <w:sz w:val="28"/>
          <w:szCs w:val="28"/>
        </w:rPr>
        <w:t xml:space="preserve">места </w:t>
      </w:r>
      <w:r w:rsidR="00EE6BBF" w:rsidRPr="00BD4CB1">
        <w:rPr>
          <w:bCs/>
          <w:color w:val="000000"/>
          <w:sz w:val="28"/>
          <w:szCs w:val="28"/>
        </w:rPr>
        <w:t xml:space="preserve">для </w:t>
      </w:r>
      <w:r w:rsidR="00EE6BBF" w:rsidRPr="00C20A26">
        <w:rPr>
          <w:bCs/>
          <w:sz w:val="28"/>
          <w:szCs w:val="28"/>
        </w:rPr>
        <w:t>трудоустройства инвалида в счет квоты</w:t>
      </w:r>
      <w:r w:rsidRPr="007C621D">
        <w:rPr>
          <w:sz w:val="28"/>
          <w:szCs w:val="28"/>
        </w:rPr>
        <w:t>, на 1 л.</w:t>
      </w:r>
    </w:p>
    <w:p w:rsidR="00633DC0" w:rsidRDefault="00633DC0" w:rsidP="007C621D">
      <w:pPr>
        <w:ind w:firstLine="709"/>
        <w:jc w:val="both"/>
        <w:rPr>
          <w:sz w:val="28"/>
          <w:szCs w:val="28"/>
        </w:rPr>
      </w:pPr>
      <w:r w:rsidRPr="007C621D">
        <w:rPr>
          <w:sz w:val="28"/>
          <w:szCs w:val="28"/>
        </w:rPr>
        <w:t>Приложение</w:t>
      </w:r>
      <w:r w:rsidR="00EE6BBF">
        <w:rPr>
          <w:sz w:val="28"/>
          <w:szCs w:val="28"/>
        </w:rPr>
        <w:t xml:space="preserve"> </w:t>
      </w:r>
      <w:r w:rsidRPr="007C621D">
        <w:rPr>
          <w:sz w:val="28"/>
          <w:szCs w:val="28"/>
        </w:rPr>
        <w:t xml:space="preserve">2: Смета </w:t>
      </w:r>
      <w:r w:rsidR="00EE6BBF" w:rsidRPr="00C20A26">
        <w:rPr>
          <w:sz w:val="28"/>
          <w:szCs w:val="28"/>
        </w:rPr>
        <w:t xml:space="preserve">на создание, оборудование (оснащение) рабочего места </w:t>
      </w:r>
      <w:r w:rsidR="00EE6BBF" w:rsidRPr="00BD4CB1">
        <w:rPr>
          <w:bCs/>
          <w:color w:val="000000"/>
          <w:sz w:val="28"/>
          <w:szCs w:val="28"/>
        </w:rPr>
        <w:t xml:space="preserve">для </w:t>
      </w:r>
      <w:r w:rsidR="00EE6BBF" w:rsidRPr="00C20A26">
        <w:rPr>
          <w:bCs/>
          <w:sz w:val="28"/>
          <w:szCs w:val="28"/>
        </w:rPr>
        <w:t>трудоустройства инвалида в счет квоты</w:t>
      </w:r>
      <w:r w:rsidRPr="007C621D">
        <w:rPr>
          <w:sz w:val="28"/>
          <w:szCs w:val="28"/>
        </w:rPr>
        <w:t>, на 1 л.</w:t>
      </w:r>
    </w:p>
    <w:p w:rsidR="00EE6BBF" w:rsidRPr="007C621D" w:rsidRDefault="00EE6BBF" w:rsidP="007C621D">
      <w:pPr>
        <w:ind w:firstLine="709"/>
        <w:jc w:val="both"/>
        <w:rPr>
          <w:sz w:val="28"/>
          <w:szCs w:val="28"/>
        </w:rPr>
      </w:pPr>
    </w:p>
    <w:p w:rsidR="00A145F4" w:rsidRPr="002D19F7" w:rsidRDefault="00633DC0" w:rsidP="002D19F7">
      <w:pPr>
        <w:pStyle w:val="a7"/>
        <w:numPr>
          <w:ilvl w:val="0"/>
          <w:numId w:val="2"/>
        </w:numPr>
        <w:shd w:val="clear" w:color="auto" w:fill="FEFFFF"/>
        <w:tabs>
          <w:tab w:val="left" w:pos="567"/>
        </w:tabs>
        <w:spacing w:line="264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9F7">
        <w:rPr>
          <w:rFonts w:ascii="Times New Roman" w:hAnsi="Times New Roman" w:cs="Times New Roman"/>
          <w:b/>
          <w:sz w:val="28"/>
          <w:szCs w:val="28"/>
        </w:rPr>
        <w:t>Юридические адреса, банковские реквизиты и подписи сторон</w:t>
      </w:r>
    </w:p>
    <w:sectPr w:rsidR="00A145F4" w:rsidRPr="002D19F7" w:rsidSect="006333D8">
      <w:headerReference w:type="default" r:id="rId8"/>
      <w:pgSz w:w="11906" w:h="16838"/>
      <w:pgMar w:top="993" w:right="707" w:bottom="993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AC2" w:rsidRDefault="00244AC2" w:rsidP="00D6066A">
      <w:r>
        <w:separator/>
      </w:r>
    </w:p>
  </w:endnote>
  <w:endnote w:type="continuationSeparator" w:id="1">
    <w:p w:rsidR="00244AC2" w:rsidRDefault="00244AC2" w:rsidP="00D6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AC2" w:rsidRDefault="00244AC2" w:rsidP="00D6066A">
      <w:r>
        <w:separator/>
      </w:r>
    </w:p>
  </w:footnote>
  <w:footnote w:type="continuationSeparator" w:id="1">
    <w:p w:rsidR="00244AC2" w:rsidRDefault="00244AC2" w:rsidP="00D60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4772" w:rsidRPr="006333D8" w:rsidRDefault="003259D8">
        <w:pPr>
          <w:pStyle w:val="a4"/>
          <w:jc w:val="center"/>
          <w:rPr>
            <w:rFonts w:ascii="Times New Roman" w:hAnsi="Times New Roman" w:cs="Times New Roman"/>
          </w:rPr>
        </w:pPr>
        <w:r w:rsidRPr="006333D8">
          <w:rPr>
            <w:rFonts w:ascii="Times New Roman" w:hAnsi="Times New Roman" w:cs="Times New Roman"/>
          </w:rPr>
          <w:fldChar w:fldCharType="begin"/>
        </w:r>
        <w:r w:rsidR="00884772" w:rsidRPr="006333D8">
          <w:rPr>
            <w:rFonts w:ascii="Times New Roman" w:hAnsi="Times New Roman" w:cs="Times New Roman"/>
          </w:rPr>
          <w:instrText xml:space="preserve"> PAGE   \* MERGEFORMAT </w:instrText>
        </w:r>
        <w:r w:rsidRPr="006333D8">
          <w:rPr>
            <w:rFonts w:ascii="Times New Roman" w:hAnsi="Times New Roman" w:cs="Times New Roman"/>
          </w:rPr>
          <w:fldChar w:fldCharType="separate"/>
        </w:r>
        <w:r w:rsidR="00627621">
          <w:rPr>
            <w:rFonts w:ascii="Times New Roman" w:hAnsi="Times New Roman" w:cs="Times New Roman"/>
            <w:noProof/>
          </w:rPr>
          <w:t>6</w:t>
        </w:r>
        <w:r w:rsidRPr="006333D8">
          <w:rPr>
            <w:rFonts w:ascii="Times New Roman" w:hAnsi="Times New Roman" w:cs="Times New Roman"/>
          </w:rPr>
          <w:fldChar w:fldCharType="end"/>
        </w:r>
      </w:p>
    </w:sdtContent>
  </w:sdt>
  <w:p w:rsidR="00884772" w:rsidRDefault="008847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CD6"/>
    <w:multiLevelType w:val="hybridMultilevel"/>
    <w:tmpl w:val="19E25384"/>
    <w:lvl w:ilvl="0" w:tplc="782C8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4129BB"/>
    <w:multiLevelType w:val="hybridMultilevel"/>
    <w:tmpl w:val="D97A96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26E71"/>
    <w:multiLevelType w:val="multilevel"/>
    <w:tmpl w:val="4C20FF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25C8"/>
    <w:rsid w:val="00001658"/>
    <w:rsid w:val="00001AFF"/>
    <w:rsid w:val="000021AA"/>
    <w:rsid w:val="0000261F"/>
    <w:rsid w:val="00002AA2"/>
    <w:rsid w:val="0000392F"/>
    <w:rsid w:val="00004779"/>
    <w:rsid w:val="00004D77"/>
    <w:rsid w:val="00005D0A"/>
    <w:rsid w:val="00006640"/>
    <w:rsid w:val="000076C4"/>
    <w:rsid w:val="00010BB1"/>
    <w:rsid w:val="000124C0"/>
    <w:rsid w:val="00013962"/>
    <w:rsid w:val="0001443B"/>
    <w:rsid w:val="00016A69"/>
    <w:rsid w:val="000179C2"/>
    <w:rsid w:val="000201B1"/>
    <w:rsid w:val="00025BB7"/>
    <w:rsid w:val="00026261"/>
    <w:rsid w:val="00027A88"/>
    <w:rsid w:val="00027E16"/>
    <w:rsid w:val="000335BB"/>
    <w:rsid w:val="00033D87"/>
    <w:rsid w:val="00034CEF"/>
    <w:rsid w:val="000350AF"/>
    <w:rsid w:val="00035ECF"/>
    <w:rsid w:val="000367AC"/>
    <w:rsid w:val="00036DD2"/>
    <w:rsid w:val="00037279"/>
    <w:rsid w:val="00040D67"/>
    <w:rsid w:val="000440E8"/>
    <w:rsid w:val="000448EC"/>
    <w:rsid w:val="00045E6F"/>
    <w:rsid w:val="000476A4"/>
    <w:rsid w:val="000516E3"/>
    <w:rsid w:val="00051AC2"/>
    <w:rsid w:val="00052598"/>
    <w:rsid w:val="000529E1"/>
    <w:rsid w:val="0005326B"/>
    <w:rsid w:val="0005449D"/>
    <w:rsid w:val="00055675"/>
    <w:rsid w:val="00057BFF"/>
    <w:rsid w:val="0006385A"/>
    <w:rsid w:val="00063DAE"/>
    <w:rsid w:val="0006698D"/>
    <w:rsid w:val="00066D38"/>
    <w:rsid w:val="0006743E"/>
    <w:rsid w:val="00071F05"/>
    <w:rsid w:val="000732D5"/>
    <w:rsid w:val="00074D3D"/>
    <w:rsid w:val="00076CFB"/>
    <w:rsid w:val="00077C19"/>
    <w:rsid w:val="00080420"/>
    <w:rsid w:val="0008363D"/>
    <w:rsid w:val="000842CE"/>
    <w:rsid w:val="0008470E"/>
    <w:rsid w:val="0008577D"/>
    <w:rsid w:val="00086545"/>
    <w:rsid w:val="000866CD"/>
    <w:rsid w:val="00090BC3"/>
    <w:rsid w:val="00090DED"/>
    <w:rsid w:val="00091883"/>
    <w:rsid w:val="0009293A"/>
    <w:rsid w:val="000929E4"/>
    <w:rsid w:val="00092EF4"/>
    <w:rsid w:val="00093FD9"/>
    <w:rsid w:val="00094FC0"/>
    <w:rsid w:val="0009625F"/>
    <w:rsid w:val="000963A9"/>
    <w:rsid w:val="000A0931"/>
    <w:rsid w:val="000A2374"/>
    <w:rsid w:val="000A36F5"/>
    <w:rsid w:val="000A393A"/>
    <w:rsid w:val="000A3F4B"/>
    <w:rsid w:val="000A41A0"/>
    <w:rsid w:val="000A57BD"/>
    <w:rsid w:val="000A59CA"/>
    <w:rsid w:val="000A5A42"/>
    <w:rsid w:val="000A722A"/>
    <w:rsid w:val="000B0F76"/>
    <w:rsid w:val="000B1717"/>
    <w:rsid w:val="000B1F0E"/>
    <w:rsid w:val="000B3114"/>
    <w:rsid w:val="000B545E"/>
    <w:rsid w:val="000B5694"/>
    <w:rsid w:val="000B5F9E"/>
    <w:rsid w:val="000B6FE1"/>
    <w:rsid w:val="000B7385"/>
    <w:rsid w:val="000C0AB3"/>
    <w:rsid w:val="000C0DEB"/>
    <w:rsid w:val="000C2F69"/>
    <w:rsid w:val="000C5AA7"/>
    <w:rsid w:val="000C6AD6"/>
    <w:rsid w:val="000C7598"/>
    <w:rsid w:val="000D082C"/>
    <w:rsid w:val="000D11F2"/>
    <w:rsid w:val="000D44C4"/>
    <w:rsid w:val="000D56C7"/>
    <w:rsid w:val="000D57A7"/>
    <w:rsid w:val="000D5D80"/>
    <w:rsid w:val="000E0788"/>
    <w:rsid w:val="000E12BB"/>
    <w:rsid w:val="000E268C"/>
    <w:rsid w:val="000E28BE"/>
    <w:rsid w:val="000E3170"/>
    <w:rsid w:val="000E3ECD"/>
    <w:rsid w:val="000E6036"/>
    <w:rsid w:val="000E780F"/>
    <w:rsid w:val="000F13FC"/>
    <w:rsid w:val="000F2D99"/>
    <w:rsid w:val="000F60E9"/>
    <w:rsid w:val="001020D7"/>
    <w:rsid w:val="00102FE4"/>
    <w:rsid w:val="00104C4A"/>
    <w:rsid w:val="00104EFF"/>
    <w:rsid w:val="00105D31"/>
    <w:rsid w:val="00105F66"/>
    <w:rsid w:val="0010635B"/>
    <w:rsid w:val="001065B2"/>
    <w:rsid w:val="00106813"/>
    <w:rsid w:val="00107A69"/>
    <w:rsid w:val="00107D0E"/>
    <w:rsid w:val="00110E0D"/>
    <w:rsid w:val="00111183"/>
    <w:rsid w:val="001124AC"/>
    <w:rsid w:val="00112614"/>
    <w:rsid w:val="00113A9D"/>
    <w:rsid w:val="001143EF"/>
    <w:rsid w:val="0011622D"/>
    <w:rsid w:val="00116D86"/>
    <w:rsid w:val="00117D5A"/>
    <w:rsid w:val="001200CB"/>
    <w:rsid w:val="00121344"/>
    <w:rsid w:val="0012145F"/>
    <w:rsid w:val="0012285C"/>
    <w:rsid w:val="00124E87"/>
    <w:rsid w:val="001258E4"/>
    <w:rsid w:val="00126222"/>
    <w:rsid w:val="001265D7"/>
    <w:rsid w:val="001266E0"/>
    <w:rsid w:val="00130469"/>
    <w:rsid w:val="00130E39"/>
    <w:rsid w:val="00131036"/>
    <w:rsid w:val="00131C8D"/>
    <w:rsid w:val="00131DB6"/>
    <w:rsid w:val="00133352"/>
    <w:rsid w:val="0013431E"/>
    <w:rsid w:val="00137611"/>
    <w:rsid w:val="001408A1"/>
    <w:rsid w:val="00140CEE"/>
    <w:rsid w:val="00141228"/>
    <w:rsid w:val="00144AAD"/>
    <w:rsid w:val="00144CA0"/>
    <w:rsid w:val="00145EFD"/>
    <w:rsid w:val="00150DDC"/>
    <w:rsid w:val="0015144B"/>
    <w:rsid w:val="00151743"/>
    <w:rsid w:val="00152B9B"/>
    <w:rsid w:val="001538AB"/>
    <w:rsid w:val="0015498A"/>
    <w:rsid w:val="001556EE"/>
    <w:rsid w:val="0016140D"/>
    <w:rsid w:val="0016165B"/>
    <w:rsid w:val="00161662"/>
    <w:rsid w:val="00162065"/>
    <w:rsid w:val="0016356A"/>
    <w:rsid w:val="00165969"/>
    <w:rsid w:val="00167EF9"/>
    <w:rsid w:val="00172E1A"/>
    <w:rsid w:val="0017452B"/>
    <w:rsid w:val="00174F41"/>
    <w:rsid w:val="00176647"/>
    <w:rsid w:val="00176A16"/>
    <w:rsid w:val="00176A51"/>
    <w:rsid w:val="00177A1D"/>
    <w:rsid w:val="00181990"/>
    <w:rsid w:val="00182A66"/>
    <w:rsid w:val="001839D8"/>
    <w:rsid w:val="001852A4"/>
    <w:rsid w:val="00187199"/>
    <w:rsid w:val="00187FBB"/>
    <w:rsid w:val="001915BB"/>
    <w:rsid w:val="0019222A"/>
    <w:rsid w:val="001929E7"/>
    <w:rsid w:val="00193A29"/>
    <w:rsid w:val="001949BA"/>
    <w:rsid w:val="00194C92"/>
    <w:rsid w:val="00195CE3"/>
    <w:rsid w:val="0019689D"/>
    <w:rsid w:val="00197DD0"/>
    <w:rsid w:val="001A0F80"/>
    <w:rsid w:val="001A321A"/>
    <w:rsid w:val="001A3EEF"/>
    <w:rsid w:val="001A448F"/>
    <w:rsid w:val="001A5E4B"/>
    <w:rsid w:val="001A6205"/>
    <w:rsid w:val="001A64B9"/>
    <w:rsid w:val="001A6662"/>
    <w:rsid w:val="001B0616"/>
    <w:rsid w:val="001B10FD"/>
    <w:rsid w:val="001B1245"/>
    <w:rsid w:val="001B29B6"/>
    <w:rsid w:val="001B2B8D"/>
    <w:rsid w:val="001B3CD0"/>
    <w:rsid w:val="001B62A4"/>
    <w:rsid w:val="001B7EBB"/>
    <w:rsid w:val="001C0577"/>
    <w:rsid w:val="001C100C"/>
    <w:rsid w:val="001C40DF"/>
    <w:rsid w:val="001C5809"/>
    <w:rsid w:val="001C5BBD"/>
    <w:rsid w:val="001C6FFF"/>
    <w:rsid w:val="001C7102"/>
    <w:rsid w:val="001C7E31"/>
    <w:rsid w:val="001D7452"/>
    <w:rsid w:val="001E1E89"/>
    <w:rsid w:val="001E47CA"/>
    <w:rsid w:val="001E50FC"/>
    <w:rsid w:val="001E6937"/>
    <w:rsid w:val="001E70F8"/>
    <w:rsid w:val="001F07CF"/>
    <w:rsid w:val="001F0E07"/>
    <w:rsid w:val="001F43FE"/>
    <w:rsid w:val="001F5DB3"/>
    <w:rsid w:val="001F5F27"/>
    <w:rsid w:val="001F6E00"/>
    <w:rsid w:val="001F76C4"/>
    <w:rsid w:val="00200F70"/>
    <w:rsid w:val="00202149"/>
    <w:rsid w:val="002047D2"/>
    <w:rsid w:val="00206B49"/>
    <w:rsid w:val="002104E9"/>
    <w:rsid w:val="00210F14"/>
    <w:rsid w:val="0021336A"/>
    <w:rsid w:val="00213A0B"/>
    <w:rsid w:val="0021465B"/>
    <w:rsid w:val="00214E38"/>
    <w:rsid w:val="0021585B"/>
    <w:rsid w:val="00215B05"/>
    <w:rsid w:val="0021681E"/>
    <w:rsid w:val="00216EB2"/>
    <w:rsid w:val="00220AC5"/>
    <w:rsid w:val="00221AD6"/>
    <w:rsid w:val="0022541D"/>
    <w:rsid w:val="0022643D"/>
    <w:rsid w:val="00233302"/>
    <w:rsid w:val="00233A55"/>
    <w:rsid w:val="00234157"/>
    <w:rsid w:val="00234B5D"/>
    <w:rsid w:val="00235472"/>
    <w:rsid w:val="00235E2F"/>
    <w:rsid w:val="00236A04"/>
    <w:rsid w:val="00241F88"/>
    <w:rsid w:val="0024204C"/>
    <w:rsid w:val="00244AC2"/>
    <w:rsid w:val="0024687A"/>
    <w:rsid w:val="002501EB"/>
    <w:rsid w:val="0025051B"/>
    <w:rsid w:val="00250982"/>
    <w:rsid w:val="002521E6"/>
    <w:rsid w:val="0025358F"/>
    <w:rsid w:val="00255F77"/>
    <w:rsid w:val="002566C5"/>
    <w:rsid w:val="00256BEA"/>
    <w:rsid w:val="002613BC"/>
    <w:rsid w:val="00261F62"/>
    <w:rsid w:val="00264CE3"/>
    <w:rsid w:val="00265A56"/>
    <w:rsid w:val="00265E79"/>
    <w:rsid w:val="0026699E"/>
    <w:rsid w:val="00266E90"/>
    <w:rsid w:val="002675E8"/>
    <w:rsid w:val="002713F3"/>
    <w:rsid w:val="002721DA"/>
    <w:rsid w:val="00272885"/>
    <w:rsid w:val="00272AB2"/>
    <w:rsid w:val="002731C7"/>
    <w:rsid w:val="002738D1"/>
    <w:rsid w:val="00273CD0"/>
    <w:rsid w:val="00273ED5"/>
    <w:rsid w:val="00274154"/>
    <w:rsid w:val="00274C4E"/>
    <w:rsid w:val="00283B90"/>
    <w:rsid w:val="00286EB7"/>
    <w:rsid w:val="0028786E"/>
    <w:rsid w:val="00287B23"/>
    <w:rsid w:val="00291444"/>
    <w:rsid w:val="002916CD"/>
    <w:rsid w:val="002927B4"/>
    <w:rsid w:val="00292C77"/>
    <w:rsid w:val="00294516"/>
    <w:rsid w:val="002A1F44"/>
    <w:rsid w:val="002A4497"/>
    <w:rsid w:val="002A6DF9"/>
    <w:rsid w:val="002B1165"/>
    <w:rsid w:val="002B11A8"/>
    <w:rsid w:val="002B26C2"/>
    <w:rsid w:val="002B2A34"/>
    <w:rsid w:val="002B50C1"/>
    <w:rsid w:val="002B51CA"/>
    <w:rsid w:val="002B5B4F"/>
    <w:rsid w:val="002B5B8D"/>
    <w:rsid w:val="002B756A"/>
    <w:rsid w:val="002C204A"/>
    <w:rsid w:val="002C3A3F"/>
    <w:rsid w:val="002C5033"/>
    <w:rsid w:val="002C5387"/>
    <w:rsid w:val="002C5D93"/>
    <w:rsid w:val="002C6132"/>
    <w:rsid w:val="002D00D5"/>
    <w:rsid w:val="002D0536"/>
    <w:rsid w:val="002D05E5"/>
    <w:rsid w:val="002D19F7"/>
    <w:rsid w:val="002D2CAB"/>
    <w:rsid w:val="002D37B9"/>
    <w:rsid w:val="002D5C5C"/>
    <w:rsid w:val="002E01B7"/>
    <w:rsid w:val="002E0EFB"/>
    <w:rsid w:val="002E14BE"/>
    <w:rsid w:val="002E2FE5"/>
    <w:rsid w:val="002E5674"/>
    <w:rsid w:val="002E6CE3"/>
    <w:rsid w:val="002F004D"/>
    <w:rsid w:val="002F0BEA"/>
    <w:rsid w:val="002F0CBC"/>
    <w:rsid w:val="002F1208"/>
    <w:rsid w:val="002F1347"/>
    <w:rsid w:val="002F1C89"/>
    <w:rsid w:val="002F2ECB"/>
    <w:rsid w:val="002F3D39"/>
    <w:rsid w:val="002F4492"/>
    <w:rsid w:val="002F5100"/>
    <w:rsid w:val="002F589A"/>
    <w:rsid w:val="002F6865"/>
    <w:rsid w:val="00301739"/>
    <w:rsid w:val="00302F38"/>
    <w:rsid w:val="0030375F"/>
    <w:rsid w:val="00303BC9"/>
    <w:rsid w:val="00304B04"/>
    <w:rsid w:val="00307E94"/>
    <w:rsid w:val="00307FE2"/>
    <w:rsid w:val="00310AB7"/>
    <w:rsid w:val="00311120"/>
    <w:rsid w:val="00312749"/>
    <w:rsid w:val="003128D7"/>
    <w:rsid w:val="00312FF4"/>
    <w:rsid w:val="003135D2"/>
    <w:rsid w:val="003141EA"/>
    <w:rsid w:val="00314CBB"/>
    <w:rsid w:val="00315AA9"/>
    <w:rsid w:val="003207AA"/>
    <w:rsid w:val="003216A7"/>
    <w:rsid w:val="003226B1"/>
    <w:rsid w:val="0032294F"/>
    <w:rsid w:val="00322D85"/>
    <w:rsid w:val="0032305B"/>
    <w:rsid w:val="0032351A"/>
    <w:rsid w:val="00323DFC"/>
    <w:rsid w:val="003259D8"/>
    <w:rsid w:val="00326378"/>
    <w:rsid w:val="003319AE"/>
    <w:rsid w:val="00331BAA"/>
    <w:rsid w:val="0033266D"/>
    <w:rsid w:val="00335DFB"/>
    <w:rsid w:val="00340013"/>
    <w:rsid w:val="00340303"/>
    <w:rsid w:val="0034182D"/>
    <w:rsid w:val="0034370C"/>
    <w:rsid w:val="003450EE"/>
    <w:rsid w:val="0034632C"/>
    <w:rsid w:val="00346A70"/>
    <w:rsid w:val="00347911"/>
    <w:rsid w:val="00353FC3"/>
    <w:rsid w:val="0035436D"/>
    <w:rsid w:val="003547B6"/>
    <w:rsid w:val="00357903"/>
    <w:rsid w:val="003610C6"/>
    <w:rsid w:val="003633C1"/>
    <w:rsid w:val="0036566A"/>
    <w:rsid w:val="00365CEC"/>
    <w:rsid w:val="003672F8"/>
    <w:rsid w:val="00367486"/>
    <w:rsid w:val="003741FF"/>
    <w:rsid w:val="00374BF1"/>
    <w:rsid w:val="00375954"/>
    <w:rsid w:val="00376E69"/>
    <w:rsid w:val="0037765D"/>
    <w:rsid w:val="0038678B"/>
    <w:rsid w:val="00387237"/>
    <w:rsid w:val="0039187E"/>
    <w:rsid w:val="00391C71"/>
    <w:rsid w:val="00391F71"/>
    <w:rsid w:val="003952E5"/>
    <w:rsid w:val="00396077"/>
    <w:rsid w:val="0039625D"/>
    <w:rsid w:val="00396E30"/>
    <w:rsid w:val="00397F57"/>
    <w:rsid w:val="003A5EB6"/>
    <w:rsid w:val="003A6724"/>
    <w:rsid w:val="003A6EF5"/>
    <w:rsid w:val="003A7067"/>
    <w:rsid w:val="003A710B"/>
    <w:rsid w:val="003A7396"/>
    <w:rsid w:val="003A7EB8"/>
    <w:rsid w:val="003B0049"/>
    <w:rsid w:val="003B0C86"/>
    <w:rsid w:val="003B3EA5"/>
    <w:rsid w:val="003B4064"/>
    <w:rsid w:val="003B49DC"/>
    <w:rsid w:val="003B630B"/>
    <w:rsid w:val="003B78EC"/>
    <w:rsid w:val="003C0C59"/>
    <w:rsid w:val="003C1FD6"/>
    <w:rsid w:val="003C34C0"/>
    <w:rsid w:val="003C3979"/>
    <w:rsid w:val="003C40B1"/>
    <w:rsid w:val="003C6222"/>
    <w:rsid w:val="003C62AA"/>
    <w:rsid w:val="003D39AE"/>
    <w:rsid w:val="003D3EF7"/>
    <w:rsid w:val="003D554A"/>
    <w:rsid w:val="003D59BE"/>
    <w:rsid w:val="003E1138"/>
    <w:rsid w:val="003E29FC"/>
    <w:rsid w:val="003E4C55"/>
    <w:rsid w:val="003E4DC0"/>
    <w:rsid w:val="003E6C64"/>
    <w:rsid w:val="003E757F"/>
    <w:rsid w:val="003E7AA9"/>
    <w:rsid w:val="003E7E7A"/>
    <w:rsid w:val="003F2095"/>
    <w:rsid w:val="003F2285"/>
    <w:rsid w:val="003F27CD"/>
    <w:rsid w:val="003F2B06"/>
    <w:rsid w:val="003F373F"/>
    <w:rsid w:val="003F76CE"/>
    <w:rsid w:val="003F7A1A"/>
    <w:rsid w:val="003F7F5A"/>
    <w:rsid w:val="00401082"/>
    <w:rsid w:val="00401C50"/>
    <w:rsid w:val="00402A00"/>
    <w:rsid w:val="0040514E"/>
    <w:rsid w:val="00405ADC"/>
    <w:rsid w:val="0041125D"/>
    <w:rsid w:val="00411561"/>
    <w:rsid w:val="00412324"/>
    <w:rsid w:val="00413240"/>
    <w:rsid w:val="00413A2F"/>
    <w:rsid w:val="0041463D"/>
    <w:rsid w:val="00414BF0"/>
    <w:rsid w:val="00415E62"/>
    <w:rsid w:val="00415F3A"/>
    <w:rsid w:val="0042042C"/>
    <w:rsid w:val="00420562"/>
    <w:rsid w:val="00421DB1"/>
    <w:rsid w:val="00422E0E"/>
    <w:rsid w:val="00424C2A"/>
    <w:rsid w:val="00424EC0"/>
    <w:rsid w:val="00426CF5"/>
    <w:rsid w:val="00426E4A"/>
    <w:rsid w:val="004273EB"/>
    <w:rsid w:val="00427D0E"/>
    <w:rsid w:val="004313B1"/>
    <w:rsid w:val="004332EC"/>
    <w:rsid w:val="0043342C"/>
    <w:rsid w:val="00434C09"/>
    <w:rsid w:val="00436700"/>
    <w:rsid w:val="00436B41"/>
    <w:rsid w:val="004370D4"/>
    <w:rsid w:val="0044082A"/>
    <w:rsid w:val="00441F32"/>
    <w:rsid w:val="0044251F"/>
    <w:rsid w:val="00444175"/>
    <w:rsid w:val="00444203"/>
    <w:rsid w:val="004445FC"/>
    <w:rsid w:val="00444A55"/>
    <w:rsid w:val="0044674C"/>
    <w:rsid w:val="00451A9F"/>
    <w:rsid w:val="00451D23"/>
    <w:rsid w:val="00452B60"/>
    <w:rsid w:val="0045381D"/>
    <w:rsid w:val="00453870"/>
    <w:rsid w:val="00454960"/>
    <w:rsid w:val="00454990"/>
    <w:rsid w:val="00456A13"/>
    <w:rsid w:val="00456B94"/>
    <w:rsid w:val="00457ABF"/>
    <w:rsid w:val="00457DE9"/>
    <w:rsid w:val="004604F6"/>
    <w:rsid w:val="004614F2"/>
    <w:rsid w:val="0046543B"/>
    <w:rsid w:val="00465ABB"/>
    <w:rsid w:val="00466585"/>
    <w:rsid w:val="00466889"/>
    <w:rsid w:val="00467D56"/>
    <w:rsid w:val="00472484"/>
    <w:rsid w:val="0047321D"/>
    <w:rsid w:val="0047335C"/>
    <w:rsid w:val="004736A4"/>
    <w:rsid w:val="004736E5"/>
    <w:rsid w:val="0047397A"/>
    <w:rsid w:val="00473E1C"/>
    <w:rsid w:val="00474503"/>
    <w:rsid w:val="00475308"/>
    <w:rsid w:val="004754CA"/>
    <w:rsid w:val="0047555B"/>
    <w:rsid w:val="00476FF6"/>
    <w:rsid w:val="004772F6"/>
    <w:rsid w:val="00480BD3"/>
    <w:rsid w:val="0048688E"/>
    <w:rsid w:val="00486D97"/>
    <w:rsid w:val="004877BA"/>
    <w:rsid w:val="00490EDA"/>
    <w:rsid w:val="004927C4"/>
    <w:rsid w:val="00495BA5"/>
    <w:rsid w:val="00496AC1"/>
    <w:rsid w:val="004970A4"/>
    <w:rsid w:val="004A0B06"/>
    <w:rsid w:val="004A128D"/>
    <w:rsid w:val="004A1B3D"/>
    <w:rsid w:val="004A3156"/>
    <w:rsid w:val="004A4088"/>
    <w:rsid w:val="004A44CD"/>
    <w:rsid w:val="004A4D74"/>
    <w:rsid w:val="004A65C8"/>
    <w:rsid w:val="004A6F25"/>
    <w:rsid w:val="004A7831"/>
    <w:rsid w:val="004B32DF"/>
    <w:rsid w:val="004B3723"/>
    <w:rsid w:val="004B4438"/>
    <w:rsid w:val="004B5A15"/>
    <w:rsid w:val="004B70F8"/>
    <w:rsid w:val="004B7181"/>
    <w:rsid w:val="004C11EF"/>
    <w:rsid w:val="004C18CB"/>
    <w:rsid w:val="004C18FB"/>
    <w:rsid w:val="004C4672"/>
    <w:rsid w:val="004C51E6"/>
    <w:rsid w:val="004C627A"/>
    <w:rsid w:val="004C7CD0"/>
    <w:rsid w:val="004D01A5"/>
    <w:rsid w:val="004D0E75"/>
    <w:rsid w:val="004D22DE"/>
    <w:rsid w:val="004D258B"/>
    <w:rsid w:val="004D3484"/>
    <w:rsid w:val="004D5A59"/>
    <w:rsid w:val="004D642B"/>
    <w:rsid w:val="004D7D90"/>
    <w:rsid w:val="004E08E6"/>
    <w:rsid w:val="004E26EB"/>
    <w:rsid w:val="004E427F"/>
    <w:rsid w:val="004E47AD"/>
    <w:rsid w:val="004E4F74"/>
    <w:rsid w:val="004E584D"/>
    <w:rsid w:val="004E64CD"/>
    <w:rsid w:val="004E7685"/>
    <w:rsid w:val="004F33CC"/>
    <w:rsid w:val="004F4465"/>
    <w:rsid w:val="004F4C7F"/>
    <w:rsid w:val="004F61A9"/>
    <w:rsid w:val="004F69D2"/>
    <w:rsid w:val="004F6AEB"/>
    <w:rsid w:val="004F77E3"/>
    <w:rsid w:val="005003CF"/>
    <w:rsid w:val="00500C3C"/>
    <w:rsid w:val="0050134D"/>
    <w:rsid w:val="005022DD"/>
    <w:rsid w:val="00503243"/>
    <w:rsid w:val="00504B6F"/>
    <w:rsid w:val="0050719B"/>
    <w:rsid w:val="005073DA"/>
    <w:rsid w:val="00507DC5"/>
    <w:rsid w:val="00510C5B"/>
    <w:rsid w:val="00511190"/>
    <w:rsid w:val="00512FD5"/>
    <w:rsid w:val="00513B65"/>
    <w:rsid w:val="0051496F"/>
    <w:rsid w:val="00520595"/>
    <w:rsid w:val="00522F84"/>
    <w:rsid w:val="005245E4"/>
    <w:rsid w:val="005300A0"/>
    <w:rsid w:val="005302AD"/>
    <w:rsid w:val="00530B4A"/>
    <w:rsid w:val="00531D9E"/>
    <w:rsid w:val="00532C65"/>
    <w:rsid w:val="00534BBD"/>
    <w:rsid w:val="00535093"/>
    <w:rsid w:val="005358D2"/>
    <w:rsid w:val="00536A0A"/>
    <w:rsid w:val="00537153"/>
    <w:rsid w:val="00540234"/>
    <w:rsid w:val="00540DAF"/>
    <w:rsid w:val="005412C1"/>
    <w:rsid w:val="00543329"/>
    <w:rsid w:val="005461D2"/>
    <w:rsid w:val="00550E9F"/>
    <w:rsid w:val="00553939"/>
    <w:rsid w:val="00555766"/>
    <w:rsid w:val="005568FB"/>
    <w:rsid w:val="00561CE9"/>
    <w:rsid w:val="00562B97"/>
    <w:rsid w:val="005637A7"/>
    <w:rsid w:val="00563AC0"/>
    <w:rsid w:val="00564AE7"/>
    <w:rsid w:val="00566F0F"/>
    <w:rsid w:val="005670D4"/>
    <w:rsid w:val="005717B4"/>
    <w:rsid w:val="005724DF"/>
    <w:rsid w:val="005743E1"/>
    <w:rsid w:val="00577576"/>
    <w:rsid w:val="00577E9D"/>
    <w:rsid w:val="005811C6"/>
    <w:rsid w:val="005811D8"/>
    <w:rsid w:val="0058172F"/>
    <w:rsid w:val="00582F20"/>
    <w:rsid w:val="00583B56"/>
    <w:rsid w:val="00587682"/>
    <w:rsid w:val="00592766"/>
    <w:rsid w:val="00593643"/>
    <w:rsid w:val="0059511A"/>
    <w:rsid w:val="005A0332"/>
    <w:rsid w:val="005A18F0"/>
    <w:rsid w:val="005A3FA2"/>
    <w:rsid w:val="005A440D"/>
    <w:rsid w:val="005A5F78"/>
    <w:rsid w:val="005A7945"/>
    <w:rsid w:val="005B164F"/>
    <w:rsid w:val="005B1D25"/>
    <w:rsid w:val="005B2F9B"/>
    <w:rsid w:val="005B3AD4"/>
    <w:rsid w:val="005B4624"/>
    <w:rsid w:val="005B466D"/>
    <w:rsid w:val="005B5164"/>
    <w:rsid w:val="005B51D6"/>
    <w:rsid w:val="005B5E01"/>
    <w:rsid w:val="005C2D2D"/>
    <w:rsid w:val="005C37EE"/>
    <w:rsid w:val="005C5957"/>
    <w:rsid w:val="005C6A2F"/>
    <w:rsid w:val="005C6EF8"/>
    <w:rsid w:val="005C701B"/>
    <w:rsid w:val="005D0C86"/>
    <w:rsid w:val="005D13BB"/>
    <w:rsid w:val="005D194F"/>
    <w:rsid w:val="005D1AB0"/>
    <w:rsid w:val="005D1D8C"/>
    <w:rsid w:val="005D2E2B"/>
    <w:rsid w:val="005D3652"/>
    <w:rsid w:val="005D36F7"/>
    <w:rsid w:val="005E0012"/>
    <w:rsid w:val="005E22B1"/>
    <w:rsid w:val="005E29EC"/>
    <w:rsid w:val="005E5BEC"/>
    <w:rsid w:val="005E622A"/>
    <w:rsid w:val="005E7641"/>
    <w:rsid w:val="005E7C95"/>
    <w:rsid w:val="005F01B6"/>
    <w:rsid w:val="005F3990"/>
    <w:rsid w:val="005F3A92"/>
    <w:rsid w:val="005F513B"/>
    <w:rsid w:val="005F57B6"/>
    <w:rsid w:val="005F5CC0"/>
    <w:rsid w:val="00601CA2"/>
    <w:rsid w:val="00602F19"/>
    <w:rsid w:val="0060569E"/>
    <w:rsid w:val="00610553"/>
    <w:rsid w:val="00610661"/>
    <w:rsid w:val="00611639"/>
    <w:rsid w:val="006120C0"/>
    <w:rsid w:val="00612C3A"/>
    <w:rsid w:val="00614C3A"/>
    <w:rsid w:val="00617FD7"/>
    <w:rsid w:val="00620069"/>
    <w:rsid w:val="006207B6"/>
    <w:rsid w:val="006214A7"/>
    <w:rsid w:val="00622453"/>
    <w:rsid w:val="006244DC"/>
    <w:rsid w:val="00624FAA"/>
    <w:rsid w:val="006273CE"/>
    <w:rsid w:val="00627621"/>
    <w:rsid w:val="0063005E"/>
    <w:rsid w:val="00630990"/>
    <w:rsid w:val="0063167E"/>
    <w:rsid w:val="006333D8"/>
    <w:rsid w:val="00633DC0"/>
    <w:rsid w:val="00633DF6"/>
    <w:rsid w:val="0063442A"/>
    <w:rsid w:val="00634C0A"/>
    <w:rsid w:val="00637242"/>
    <w:rsid w:val="00637AFC"/>
    <w:rsid w:val="00640044"/>
    <w:rsid w:val="00640BE8"/>
    <w:rsid w:val="00640C02"/>
    <w:rsid w:val="00641494"/>
    <w:rsid w:val="00641C4F"/>
    <w:rsid w:val="00642E71"/>
    <w:rsid w:val="0064387F"/>
    <w:rsid w:val="00643CE5"/>
    <w:rsid w:val="00645435"/>
    <w:rsid w:val="00646D86"/>
    <w:rsid w:val="0064788C"/>
    <w:rsid w:val="00651D23"/>
    <w:rsid w:val="00652717"/>
    <w:rsid w:val="0065303A"/>
    <w:rsid w:val="0065333B"/>
    <w:rsid w:val="00653AA6"/>
    <w:rsid w:val="00653EFD"/>
    <w:rsid w:val="006563B5"/>
    <w:rsid w:val="0065686D"/>
    <w:rsid w:val="006572BF"/>
    <w:rsid w:val="006579BD"/>
    <w:rsid w:val="006621C6"/>
    <w:rsid w:val="006646DD"/>
    <w:rsid w:val="006649AC"/>
    <w:rsid w:val="006649D1"/>
    <w:rsid w:val="00664BE2"/>
    <w:rsid w:val="00664FDF"/>
    <w:rsid w:val="00666DDA"/>
    <w:rsid w:val="00667452"/>
    <w:rsid w:val="00670963"/>
    <w:rsid w:val="00672270"/>
    <w:rsid w:val="00674701"/>
    <w:rsid w:val="0067628D"/>
    <w:rsid w:val="0067638B"/>
    <w:rsid w:val="00676667"/>
    <w:rsid w:val="00680D66"/>
    <w:rsid w:val="00682899"/>
    <w:rsid w:val="00683835"/>
    <w:rsid w:val="00690071"/>
    <w:rsid w:val="00690492"/>
    <w:rsid w:val="00690699"/>
    <w:rsid w:val="00692319"/>
    <w:rsid w:val="00692E82"/>
    <w:rsid w:val="00693B80"/>
    <w:rsid w:val="006944D9"/>
    <w:rsid w:val="00694533"/>
    <w:rsid w:val="0069518C"/>
    <w:rsid w:val="00696853"/>
    <w:rsid w:val="006A099F"/>
    <w:rsid w:val="006A216A"/>
    <w:rsid w:val="006A2641"/>
    <w:rsid w:val="006A755E"/>
    <w:rsid w:val="006A77DF"/>
    <w:rsid w:val="006A7E21"/>
    <w:rsid w:val="006B03CD"/>
    <w:rsid w:val="006B0DBB"/>
    <w:rsid w:val="006B1CC8"/>
    <w:rsid w:val="006B1F71"/>
    <w:rsid w:val="006B2816"/>
    <w:rsid w:val="006B39E8"/>
    <w:rsid w:val="006B4839"/>
    <w:rsid w:val="006B4C2A"/>
    <w:rsid w:val="006B6324"/>
    <w:rsid w:val="006C0AE4"/>
    <w:rsid w:val="006C1BAF"/>
    <w:rsid w:val="006C4EB5"/>
    <w:rsid w:val="006C565F"/>
    <w:rsid w:val="006C5D86"/>
    <w:rsid w:val="006C7E2C"/>
    <w:rsid w:val="006D0EB2"/>
    <w:rsid w:val="006D2D44"/>
    <w:rsid w:val="006D5E2C"/>
    <w:rsid w:val="006D6F5E"/>
    <w:rsid w:val="006E03F6"/>
    <w:rsid w:val="006E0408"/>
    <w:rsid w:val="006E0653"/>
    <w:rsid w:val="006E1336"/>
    <w:rsid w:val="006E1DCE"/>
    <w:rsid w:val="006E4740"/>
    <w:rsid w:val="006E478D"/>
    <w:rsid w:val="006E5148"/>
    <w:rsid w:val="006E5392"/>
    <w:rsid w:val="006E5E39"/>
    <w:rsid w:val="006F01C7"/>
    <w:rsid w:val="006F0424"/>
    <w:rsid w:val="006F1388"/>
    <w:rsid w:val="006F1823"/>
    <w:rsid w:val="006F1939"/>
    <w:rsid w:val="006F520F"/>
    <w:rsid w:val="006F70F4"/>
    <w:rsid w:val="006F799B"/>
    <w:rsid w:val="00700139"/>
    <w:rsid w:val="0070034C"/>
    <w:rsid w:val="00701BEA"/>
    <w:rsid w:val="007054FC"/>
    <w:rsid w:val="00705BA2"/>
    <w:rsid w:val="0071410A"/>
    <w:rsid w:val="00714597"/>
    <w:rsid w:val="00714AC7"/>
    <w:rsid w:val="00714C5B"/>
    <w:rsid w:val="00715E7E"/>
    <w:rsid w:val="007165F1"/>
    <w:rsid w:val="007166AA"/>
    <w:rsid w:val="00716DE1"/>
    <w:rsid w:val="00716F57"/>
    <w:rsid w:val="00717341"/>
    <w:rsid w:val="00717DAB"/>
    <w:rsid w:val="0072041D"/>
    <w:rsid w:val="00721847"/>
    <w:rsid w:val="00722B89"/>
    <w:rsid w:val="00723234"/>
    <w:rsid w:val="00730D88"/>
    <w:rsid w:val="00731D10"/>
    <w:rsid w:val="00732CCE"/>
    <w:rsid w:val="007339C1"/>
    <w:rsid w:val="00740A53"/>
    <w:rsid w:val="007413E2"/>
    <w:rsid w:val="00743667"/>
    <w:rsid w:val="0074486B"/>
    <w:rsid w:val="00744F73"/>
    <w:rsid w:val="0074500B"/>
    <w:rsid w:val="00746AAE"/>
    <w:rsid w:val="007479BE"/>
    <w:rsid w:val="0075074A"/>
    <w:rsid w:val="00751339"/>
    <w:rsid w:val="00751CFA"/>
    <w:rsid w:val="007528E8"/>
    <w:rsid w:val="007535C5"/>
    <w:rsid w:val="007539AC"/>
    <w:rsid w:val="007542BD"/>
    <w:rsid w:val="00762F11"/>
    <w:rsid w:val="00763C43"/>
    <w:rsid w:val="00763C67"/>
    <w:rsid w:val="00765953"/>
    <w:rsid w:val="00765A65"/>
    <w:rsid w:val="00765B47"/>
    <w:rsid w:val="00766AE9"/>
    <w:rsid w:val="0076722B"/>
    <w:rsid w:val="00770FC0"/>
    <w:rsid w:val="00772731"/>
    <w:rsid w:val="00772FC5"/>
    <w:rsid w:val="00773CE9"/>
    <w:rsid w:val="00773F02"/>
    <w:rsid w:val="007764D8"/>
    <w:rsid w:val="0078105D"/>
    <w:rsid w:val="0078181B"/>
    <w:rsid w:val="00782BC9"/>
    <w:rsid w:val="007845E7"/>
    <w:rsid w:val="0078749A"/>
    <w:rsid w:val="007921F1"/>
    <w:rsid w:val="00792466"/>
    <w:rsid w:val="00792E58"/>
    <w:rsid w:val="007931D4"/>
    <w:rsid w:val="007935E1"/>
    <w:rsid w:val="00794AD4"/>
    <w:rsid w:val="0079509B"/>
    <w:rsid w:val="00795D9D"/>
    <w:rsid w:val="00796887"/>
    <w:rsid w:val="007972C1"/>
    <w:rsid w:val="007A018A"/>
    <w:rsid w:val="007A15E2"/>
    <w:rsid w:val="007A17A4"/>
    <w:rsid w:val="007A1F3F"/>
    <w:rsid w:val="007A6ABA"/>
    <w:rsid w:val="007A6EE3"/>
    <w:rsid w:val="007A7DEA"/>
    <w:rsid w:val="007B22F4"/>
    <w:rsid w:val="007B37E8"/>
    <w:rsid w:val="007B38E5"/>
    <w:rsid w:val="007B3B00"/>
    <w:rsid w:val="007B3EEB"/>
    <w:rsid w:val="007B4470"/>
    <w:rsid w:val="007B46D9"/>
    <w:rsid w:val="007B4733"/>
    <w:rsid w:val="007B5573"/>
    <w:rsid w:val="007B5624"/>
    <w:rsid w:val="007B5DC5"/>
    <w:rsid w:val="007C5E3F"/>
    <w:rsid w:val="007C621D"/>
    <w:rsid w:val="007C6392"/>
    <w:rsid w:val="007C6D52"/>
    <w:rsid w:val="007C732D"/>
    <w:rsid w:val="007D1066"/>
    <w:rsid w:val="007D3A2B"/>
    <w:rsid w:val="007D3AA8"/>
    <w:rsid w:val="007D3EEC"/>
    <w:rsid w:val="007D4DE4"/>
    <w:rsid w:val="007D5960"/>
    <w:rsid w:val="007D76DC"/>
    <w:rsid w:val="007D78DA"/>
    <w:rsid w:val="007E01E2"/>
    <w:rsid w:val="007E07AF"/>
    <w:rsid w:val="007E1C49"/>
    <w:rsid w:val="007E1EA6"/>
    <w:rsid w:val="007E3087"/>
    <w:rsid w:val="007E6856"/>
    <w:rsid w:val="007E798B"/>
    <w:rsid w:val="007F1557"/>
    <w:rsid w:val="007F27D3"/>
    <w:rsid w:val="007F412C"/>
    <w:rsid w:val="007F5878"/>
    <w:rsid w:val="007F7457"/>
    <w:rsid w:val="007F7E73"/>
    <w:rsid w:val="00800CA8"/>
    <w:rsid w:val="00800D2B"/>
    <w:rsid w:val="008011C5"/>
    <w:rsid w:val="00801478"/>
    <w:rsid w:val="00803A72"/>
    <w:rsid w:val="0080575A"/>
    <w:rsid w:val="00807153"/>
    <w:rsid w:val="008077B1"/>
    <w:rsid w:val="00811618"/>
    <w:rsid w:val="00811E66"/>
    <w:rsid w:val="008125D8"/>
    <w:rsid w:val="00813527"/>
    <w:rsid w:val="00814C23"/>
    <w:rsid w:val="00814D84"/>
    <w:rsid w:val="008162CF"/>
    <w:rsid w:val="00817280"/>
    <w:rsid w:val="0082095A"/>
    <w:rsid w:val="00822371"/>
    <w:rsid w:val="00824EC3"/>
    <w:rsid w:val="00830543"/>
    <w:rsid w:val="008329FD"/>
    <w:rsid w:val="00833259"/>
    <w:rsid w:val="00833689"/>
    <w:rsid w:val="008348B6"/>
    <w:rsid w:val="008368E4"/>
    <w:rsid w:val="008369D3"/>
    <w:rsid w:val="00836B49"/>
    <w:rsid w:val="00837631"/>
    <w:rsid w:val="0084145F"/>
    <w:rsid w:val="00843009"/>
    <w:rsid w:val="00844133"/>
    <w:rsid w:val="008443F0"/>
    <w:rsid w:val="00845BA5"/>
    <w:rsid w:val="00846B11"/>
    <w:rsid w:val="008501B0"/>
    <w:rsid w:val="008557B8"/>
    <w:rsid w:val="00855B00"/>
    <w:rsid w:val="008563B6"/>
    <w:rsid w:val="00857CED"/>
    <w:rsid w:val="00861CAB"/>
    <w:rsid w:val="008638F2"/>
    <w:rsid w:val="00863AB5"/>
    <w:rsid w:val="00865BE0"/>
    <w:rsid w:val="008668F2"/>
    <w:rsid w:val="00867D4A"/>
    <w:rsid w:val="00873759"/>
    <w:rsid w:val="00874970"/>
    <w:rsid w:val="00875525"/>
    <w:rsid w:val="00876E38"/>
    <w:rsid w:val="00877A2D"/>
    <w:rsid w:val="00877C97"/>
    <w:rsid w:val="008805CD"/>
    <w:rsid w:val="00881EFA"/>
    <w:rsid w:val="00882131"/>
    <w:rsid w:val="008822E8"/>
    <w:rsid w:val="00883896"/>
    <w:rsid w:val="00883F16"/>
    <w:rsid w:val="00884772"/>
    <w:rsid w:val="00884DD3"/>
    <w:rsid w:val="0088571A"/>
    <w:rsid w:val="008857C7"/>
    <w:rsid w:val="00885BF9"/>
    <w:rsid w:val="00886309"/>
    <w:rsid w:val="00886310"/>
    <w:rsid w:val="0088664A"/>
    <w:rsid w:val="008868BA"/>
    <w:rsid w:val="00886D16"/>
    <w:rsid w:val="008870CE"/>
    <w:rsid w:val="00887591"/>
    <w:rsid w:val="00890FCA"/>
    <w:rsid w:val="0089101B"/>
    <w:rsid w:val="00891BEC"/>
    <w:rsid w:val="0089248C"/>
    <w:rsid w:val="00892C1F"/>
    <w:rsid w:val="008947ED"/>
    <w:rsid w:val="00894A84"/>
    <w:rsid w:val="00894FA2"/>
    <w:rsid w:val="00895832"/>
    <w:rsid w:val="00896053"/>
    <w:rsid w:val="00897FDF"/>
    <w:rsid w:val="008A06FD"/>
    <w:rsid w:val="008A0F2C"/>
    <w:rsid w:val="008A25AB"/>
    <w:rsid w:val="008A2A30"/>
    <w:rsid w:val="008A2A32"/>
    <w:rsid w:val="008A34E1"/>
    <w:rsid w:val="008A5A22"/>
    <w:rsid w:val="008A758C"/>
    <w:rsid w:val="008A7ABE"/>
    <w:rsid w:val="008B1AFB"/>
    <w:rsid w:val="008B3509"/>
    <w:rsid w:val="008B3CF1"/>
    <w:rsid w:val="008B67CD"/>
    <w:rsid w:val="008C10B3"/>
    <w:rsid w:val="008C29E2"/>
    <w:rsid w:val="008C4A0D"/>
    <w:rsid w:val="008C6B62"/>
    <w:rsid w:val="008C7706"/>
    <w:rsid w:val="008D29AD"/>
    <w:rsid w:val="008D3B1A"/>
    <w:rsid w:val="008D4FC3"/>
    <w:rsid w:val="008D594F"/>
    <w:rsid w:val="008D5BB4"/>
    <w:rsid w:val="008D6A01"/>
    <w:rsid w:val="008D76EC"/>
    <w:rsid w:val="008E01B6"/>
    <w:rsid w:val="008E1007"/>
    <w:rsid w:val="008E3D6F"/>
    <w:rsid w:val="008E4344"/>
    <w:rsid w:val="008E4407"/>
    <w:rsid w:val="008E619B"/>
    <w:rsid w:val="008E703B"/>
    <w:rsid w:val="008F12C5"/>
    <w:rsid w:val="00900265"/>
    <w:rsid w:val="00904C48"/>
    <w:rsid w:val="009068ED"/>
    <w:rsid w:val="00907901"/>
    <w:rsid w:val="00911975"/>
    <w:rsid w:val="00915CF1"/>
    <w:rsid w:val="00917288"/>
    <w:rsid w:val="00917CBA"/>
    <w:rsid w:val="009236B4"/>
    <w:rsid w:val="009261FA"/>
    <w:rsid w:val="00927405"/>
    <w:rsid w:val="00930EF4"/>
    <w:rsid w:val="00931D46"/>
    <w:rsid w:val="00931D62"/>
    <w:rsid w:val="00941B48"/>
    <w:rsid w:val="00944666"/>
    <w:rsid w:val="009455D7"/>
    <w:rsid w:val="009467FF"/>
    <w:rsid w:val="009468F5"/>
    <w:rsid w:val="00947501"/>
    <w:rsid w:val="009478A6"/>
    <w:rsid w:val="00951E32"/>
    <w:rsid w:val="009526F2"/>
    <w:rsid w:val="009541A1"/>
    <w:rsid w:val="00955A3B"/>
    <w:rsid w:val="0095717C"/>
    <w:rsid w:val="00963C50"/>
    <w:rsid w:val="00970D02"/>
    <w:rsid w:val="00972898"/>
    <w:rsid w:val="00972930"/>
    <w:rsid w:val="0097455E"/>
    <w:rsid w:val="00976A46"/>
    <w:rsid w:val="00976D3F"/>
    <w:rsid w:val="0097707B"/>
    <w:rsid w:val="009770CE"/>
    <w:rsid w:val="00977D21"/>
    <w:rsid w:val="00980C89"/>
    <w:rsid w:val="0098241D"/>
    <w:rsid w:val="00982882"/>
    <w:rsid w:val="00982BE0"/>
    <w:rsid w:val="0098417D"/>
    <w:rsid w:val="009843F6"/>
    <w:rsid w:val="00986244"/>
    <w:rsid w:val="00986350"/>
    <w:rsid w:val="00987EBF"/>
    <w:rsid w:val="00991D27"/>
    <w:rsid w:val="00993837"/>
    <w:rsid w:val="009967E7"/>
    <w:rsid w:val="009968D5"/>
    <w:rsid w:val="00996D8A"/>
    <w:rsid w:val="00997A01"/>
    <w:rsid w:val="009A0277"/>
    <w:rsid w:val="009A1719"/>
    <w:rsid w:val="009A2383"/>
    <w:rsid w:val="009A4F98"/>
    <w:rsid w:val="009A792A"/>
    <w:rsid w:val="009B0680"/>
    <w:rsid w:val="009B3829"/>
    <w:rsid w:val="009B5558"/>
    <w:rsid w:val="009B5C16"/>
    <w:rsid w:val="009B7123"/>
    <w:rsid w:val="009B7239"/>
    <w:rsid w:val="009C2235"/>
    <w:rsid w:val="009C38CB"/>
    <w:rsid w:val="009C5EFF"/>
    <w:rsid w:val="009C6372"/>
    <w:rsid w:val="009D064E"/>
    <w:rsid w:val="009D1B91"/>
    <w:rsid w:val="009D242F"/>
    <w:rsid w:val="009D39B3"/>
    <w:rsid w:val="009D48EC"/>
    <w:rsid w:val="009D7E75"/>
    <w:rsid w:val="009E0B39"/>
    <w:rsid w:val="009E0D50"/>
    <w:rsid w:val="009E177E"/>
    <w:rsid w:val="009E1D5F"/>
    <w:rsid w:val="009E1FC8"/>
    <w:rsid w:val="009E328A"/>
    <w:rsid w:val="009E3692"/>
    <w:rsid w:val="009E4958"/>
    <w:rsid w:val="009E5969"/>
    <w:rsid w:val="009E679C"/>
    <w:rsid w:val="009F0530"/>
    <w:rsid w:val="009F167D"/>
    <w:rsid w:val="009F266F"/>
    <w:rsid w:val="009F3AF1"/>
    <w:rsid w:val="009F3FCE"/>
    <w:rsid w:val="009F62C5"/>
    <w:rsid w:val="009F6531"/>
    <w:rsid w:val="009F665E"/>
    <w:rsid w:val="00A002A8"/>
    <w:rsid w:val="00A04F9F"/>
    <w:rsid w:val="00A07180"/>
    <w:rsid w:val="00A1002C"/>
    <w:rsid w:val="00A10391"/>
    <w:rsid w:val="00A10580"/>
    <w:rsid w:val="00A1150E"/>
    <w:rsid w:val="00A11980"/>
    <w:rsid w:val="00A13AC4"/>
    <w:rsid w:val="00A145F4"/>
    <w:rsid w:val="00A174B7"/>
    <w:rsid w:val="00A20DDC"/>
    <w:rsid w:val="00A21607"/>
    <w:rsid w:val="00A21E27"/>
    <w:rsid w:val="00A2217E"/>
    <w:rsid w:val="00A22A43"/>
    <w:rsid w:val="00A22AE3"/>
    <w:rsid w:val="00A22D86"/>
    <w:rsid w:val="00A2309C"/>
    <w:rsid w:val="00A231CF"/>
    <w:rsid w:val="00A23725"/>
    <w:rsid w:val="00A276D9"/>
    <w:rsid w:val="00A3160D"/>
    <w:rsid w:val="00A321FD"/>
    <w:rsid w:val="00A337DB"/>
    <w:rsid w:val="00A33C12"/>
    <w:rsid w:val="00A37BA8"/>
    <w:rsid w:val="00A409DB"/>
    <w:rsid w:val="00A40F83"/>
    <w:rsid w:val="00A41F83"/>
    <w:rsid w:val="00A4349C"/>
    <w:rsid w:val="00A4523C"/>
    <w:rsid w:val="00A45362"/>
    <w:rsid w:val="00A45AA2"/>
    <w:rsid w:val="00A4612F"/>
    <w:rsid w:val="00A50188"/>
    <w:rsid w:val="00A517D7"/>
    <w:rsid w:val="00A51A52"/>
    <w:rsid w:val="00A52220"/>
    <w:rsid w:val="00A5228C"/>
    <w:rsid w:val="00A527A4"/>
    <w:rsid w:val="00A52A94"/>
    <w:rsid w:val="00A5494B"/>
    <w:rsid w:val="00A54FBF"/>
    <w:rsid w:val="00A5623F"/>
    <w:rsid w:val="00A60842"/>
    <w:rsid w:val="00A60FD3"/>
    <w:rsid w:val="00A64409"/>
    <w:rsid w:val="00A65A1C"/>
    <w:rsid w:val="00A67839"/>
    <w:rsid w:val="00A704E7"/>
    <w:rsid w:val="00A76D12"/>
    <w:rsid w:val="00A77928"/>
    <w:rsid w:val="00A8013B"/>
    <w:rsid w:val="00A809A2"/>
    <w:rsid w:val="00A81216"/>
    <w:rsid w:val="00A81889"/>
    <w:rsid w:val="00A8407F"/>
    <w:rsid w:val="00A843E0"/>
    <w:rsid w:val="00A8554F"/>
    <w:rsid w:val="00A85DA3"/>
    <w:rsid w:val="00A85F0B"/>
    <w:rsid w:val="00A86762"/>
    <w:rsid w:val="00A92246"/>
    <w:rsid w:val="00A93361"/>
    <w:rsid w:val="00A93705"/>
    <w:rsid w:val="00A93DB3"/>
    <w:rsid w:val="00A9427D"/>
    <w:rsid w:val="00A95998"/>
    <w:rsid w:val="00AA05FD"/>
    <w:rsid w:val="00AA0BC7"/>
    <w:rsid w:val="00AA0C22"/>
    <w:rsid w:val="00AA29DB"/>
    <w:rsid w:val="00AA3080"/>
    <w:rsid w:val="00AA4759"/>
    <w:rsid w:val="00AA4D28"/>
    <w:rsid w:val="00AA7B6C"/>
    <w:rsid w:val="00AB16B2"/>
    <w:rsid w:val="00AB3420"/>
    <w:rsid w:val="00AB45CE"/>
    <w:rsid w:val="00AB5B42"/>
    <w:rsid w:val="00AC1616"/>
    <w:rsid w:val="00AC1FD2"/>
    <w:rsid w:val="00AC5775"/>
    <w:rsid w:val="00AC6AEE"/>
    <w:rsid w:val="00AC6BBF"/>
    <w:rsid w:val="00AD2259"/>
    <w:rsid w:val="00AD235D"/>
    <w:rsid w:val="00AD418C"/>
    <w:rsid w:val="00AD50DA"/>
    <w:rsid w:val="00AD7567"/>
    <w:rsid w:val="00AE2DE2"/>
    <w:rsid w:val="00AE3A9D"/>
    <w:rsid w:val="00AE3B15"/>
    <w:rsid w:val="00AE5CC6"/>
    <w:rsid w:val="00AE6498"/>
    <w:rsid w:val="00AE6D5F"/>
    <w:rsid w:val="00AE73D1"/>
    <w:rsid w:val="00AF13E4"/>
    <w:rsid w:val="00AF24EB"/>
    <w:rsid w:val="00AF2EDD"/>
    <w:rsid w:val="00AF34FF"/>
    <w:rsid w:val="00AF3CD0"/>
    <w:rsid w:val="00AF3EF1"/>
    <w:rsid w:val="00AF4A47"/>
    <w:rsid w:val="00B00481"/>
    <w:rsid w:val="00B02126"/>
    <w:rsid w:val="00B02B62"/>
    <w:rsid w:val="00B0391A"/>
    <w:rsid w:val="00B03F02"/>
    <w:rsid w:val="00B050F4"/>
    <w:rsid w:val="00B06099"/>
    <w:rsid w:val="00B07B9D"/>
    <w:rsid w:val="00B10AE7"/>
    <w:rsid w:val="00B10D43"/>
    <w:rsid w:val="00B1153E"/>
    <w:rsid w:val="00B1160D"/>
    <w:rsid w:val="00B1232A"/>
    <w:rsid w:val="00B15D0A"/>
    <w:rsid w:val="00B16716"/>
    <w:rsid w:val="00B1769B"/>
    <w:rsid w:val="00B218DB"/>
    <w:rsid w:val="00B220F3"/>
    <w:rsid w:val="00B2382C"/>
    <w:rsid w:val="00B23A2D"/>
    <w:rsid w:val="00B23D03"/>
    <w:rsid w:val="00B2487E"/>
    <w:rsid w:val="00B25829"/>
    <w:rsid w:val="00B25957"/>
    <w:rsid w:val="00B25E31"/>
    <w:rsid w:val="00B31CDD"/>
    <w:rsid w:val="00B36034"/>
    <w:rsid w:val="00B36288"/>
    <w:rsid w:val="00B36C40"/>
    <w:rsid w:val="00B3767E"/>
    <w:rsid w:val="00B43963"/>
    <w:rsid w:val="00B4601F"/>
    <w:rsid w:val="00B47610"/>
    <w:rsid w:val="00B502A5"/>
    <w:rsid w:val="00B51BAC"/>
    <w:rsid w:val="00B5278D"/>
    <w:rsid w:val="00B5498D"/>
    <w:rsid w:val="00B567E8"/>
    <w:rsid w:val="00B568C5"/>
    <w:rsid w:val="00B60787"/>
    <w:rsid w:val="00B60C86"/>
    <w:rsid w:val="00B62027"/>
    <w:rsid w:val="00B673C0"/>
    <w:rsid w:val="00B714D2"/>
    <w:rsid w:val="00B71635"/>
    <w:rsid w:val="00B716F7"/>
    <w:rsid w:val="00B71E1F"/>
    <w:rsid w:val="00B72E61"/>
    <w:rsid w:val="00B73752"/>
    <w:rsid w:val="00B74548"/>
    <w:rsid w:val="00B76C6F"/>
    <w:rsid w:val="00B81A16"/>
    <w:rsid w:val="00B8500B"/>
    <w:rsid w:val="00B86BA1"/>
    <w:rsid w:val="00B87698"/>
    <w:rsid w:val="00B91C47"/>
    <w:rsid w:val="00B9289C"/>
    <w:rsid w:val="00B932BC"/>
    <w:rsid w:val="00B94ED8"/>
    <w:rsid w:val="00B95C45"/>
    <w:rsid w:val="00B95F8D"/>
    <w:rsid w:val="00B97E32"/>
    <w:rsid w:val="00BA0C19"/>
    <w:rsid w:val="00BA0E9A"/>
    <w:rsid w:val="00BA3C74"/>
    <w:rsid w:val="00BA3E54"/>
    <w:rsid w:val="00BA5A7D"/>
    <w:rsid w:val="00BA6651"/>
    <w:rsid w:val="00BA6B06"/>
    <w:rsid w:val="00BA7160"/>
    <w:rsid w:val="00BA7909"/>
    <w:rsid w:val="00BB37D2"/>
    <w:rsid w:val="00BB4040"/>
    <w:rsid w:val="00BB482C"/>
    <w:rsid w:val="00BB4C90"/>
    <w:rsid w:val="00BB4F7C"/>
    <w:rsid w:val="00BB5008"/>
    <w:rsid w:val="00BB6502"/>
    <w:rsid w:val="00BB6FEC"/>
    <w:rsid w:val="00BB7DF7"/>
    <w:rsid w:val="00BC0CCF"/>
    <w:rsid w:val="00BC1136"/>
    <w:rsid w:val="00BC16D2"/>
    <w:rsid w:val="00BC2CB0"/>
    <w:rsid w:val="00BC2ECA"/>
    <w:rsid w:val="00BC2F23"/>
    <w:rsid w:val="00BC35E3"/>
    <w:rsid w:val="00BC5486"/>
    <w:rsid w:val="00BC5E2B"/>
    <w:rsid w:val="00BC6325"/>
    <w:rsid w:val="00BC6926"/>
    <w:rsid w:val="00BD024C"/>
    <w:rsid w:val="00BD1795"/>
    <w:rsid w:val="00BD1F4D"/>
    <w:rsid w:val="00BD3852"/>
    <w:rsid w:val="00BD46D0"/>
    <w:rsid w:val="00BD4755"/>
    <w:rsid w:val="00BD4776"/>
    <w:rsid w:val="00BD4CB1"/>
    <w:rsid w:val="00BD5BE1"/>
    <w:rsid w:val="00BD670D"/>
    <w:rsid w:val="00BD7B3E"/>
    <w:rsid w:val="00BE0EB1"/>
    <w:rsid w:val="00BE184B"/>
    <w:rsid w:val="00BE2A02"/>
    <w:rsid w:val="00BE3672"/>
    <w:rsid w:val="00BE3764"/>
    <w:rsid w:val="00BE4880"/>
    <w:rsid w:val="00BE4DC0"/>
    <w:rsid w:val="00BE513F"/>
    <w:rsid w:val="00BE667C"/>
    <w:rsid w:val="00BE6A41"/>
    <w:rsid w:val="00BE7079"/>
    <w:rsid w:val="00BF042A"/>
    <w:rsid w:val="00BF0CDC"/>
    <w:rsid w:val="00BF0FE3"/>
    <w:rsid w:val="00BF2107"/>
    <w:rsid w:val="00BF2992"/>
    <w:rsid w:val="00BF3030"/>
    <w:rsid w:val="00BF30D7"/>
    <w:rsid w:val="00BF3321"/>
    <w:rsid w:val="00BF410B"/>
    <w:rsid w:val="00BF4AEE"/>
    <w:rsid w:val="00BF675A"/>
    <w:rsid w:val="00C00694"/>
    <w:rsid w:val="00C02FB1"/>
    <w:rsid w:val="00C03163"/>
    <w:rsid w:val="00C03529"/>
    <w:rsid w:val="00C03A33"/>
    <w:rsid w:val="00C042B6"/>
    <w:rsid w:val="00C0431E"/>
    <w:rsid w:val="00C070A1"/>
    <w:rsid w:val="00C07628"/>
    <w:rsid w:val="00C0790A"/>
    <w:rsid w:val="00C14D3E"/>
    <w:rsid w:val="00C15AD0"/>
    <w:rsid w:val="00C15D1A"/>
    <w:rsid w:val="00C16874"/>
    <w:rsid w:val="00C1745C"/>
    <w:rsid w:val="00C1755B"/>
    <w:rsid w:val="00C17749"/>
    <w:rsid w:val="00C2008C"/>
    <w:rsid w:val="00C20662"/>
    <w:rsid w:val="00C20A26"/>
    <w:rsid w:val="00C20A3D"/>
    <w:rsid w:val="00C20DFB"/>
    <w:rsid w:val="00C212CB"/>
    <w:rsid w:val="00C21AEE"/>
    <w:rsid w:val="00C22B07"/>
    <w:rsid w:val="00C26663"/>
    <w:rsid w:val="00C302C1"/>
    <w:rsid w:val="00C32405"/>
    <w:rsid w:val="00C32B76"/>
    <w:rsid w:val="00C34951"/>
    <w:rsid w:val="00C357A9"/>
    <w:rsid w:val="00C35CEC"/>
    <w:rsid w:val="00C401A6"/>
    <w:rsid w:val="00C4025C"/>
    <w:rsid w:val="00C40587"/>
    <w:rsid w:val="00C406C9"/>
    <w:rsid w:val="00C4174E"/>
    <w:rsid w:val="00C426A9"/>
    <w:rsid w:val="00C435B4"/>
    <w:rsid w:val="00C44D4D"/>
    <w:rsid w:val="00C45127"/>
    <w:rsid w:val="00C45785"/>
    <w:rsid w:val="00C469EA"/>
    <w:rsid w:val="00C50889"/>
    <w:rsid w:val="00C508DD"/>
    <w:rsid w:val="00C51F00"/>
    <w:rsid w:val="00C52784"/>
    <w:rsid w:val="00C53596"/>
    <w:rsid w:val="00C54DAC"/>
    <w:rsid w:val="00C55493"/>
    <w:rsid w:val="00C562C5"/>
    <w:rsid w:val="00C56DA7"/>
    <w:rsid w:val="00C60B97"/>
    <w:rsid w:val="00C61FA2"/>
    <w:rsid w:val="00C62598"/>
    <w:rsid w:val="00C62F8E"/>
    <w:rsid w:val="00C63825"/>
    <w:rsid w:val="00C65071"/>
    <w:rsid w:val="00C66795"/>
    <w:rsid w:val="00C66AC9"/>
    <w:rsid w:val="00C67089"/>
    <w:rsid w:val="00C70514"/>
    <w:rsid w:val="00C70D7C"/>
    <w:rsid w:val="00C7188D"/>
    <w:rsid w:val="00C71962"/>
    <w:rsid w:val="00C742F3"/>
    <w:rsid w:val="00C746AD"/>
    <w:rsid w:val="00C75903"/>
    <w:rsid w:val="00C76919"/>
    <w:rsid w:val="00C849BC"/>
    <w:rsid w:val="00C854EA"/>
    <w:rsid w:val="00C85AEE"/>
    <w:rsid w:val="00C85DA0"/>
    <w:rsid w:val="00C86089"/>
    <w:rsid w:val="00C86B1E"/>
    <w:rsid w:val="00C904AF"/>
    <w:rsid w:val="00C9203C"/>
    <w:rsid w:val="00C93716"/>
    <w:rsid w:val="00C93E51"/>
    <w:rsid w:val="00C96E85"/>
    <w:rsid w:val="00CA0E93"/>
    <w:rsid w:val="00CA11BC"/>
    <w:rsid w:val="00CA1D51"/>
    <w:rsid w:val="00CA31F3"/>
    <w:rsid w:val="00CA36F3"/>
    <w:rsid w:val="00CA4348"/>
    <w:rsid w:val="00CA47FE"/>
    <w:rsid w:val="00CA5597"/>
    <w:rsid w:val="00CA7983"/>
    <w:rsid w:val="00CB1C31"/>
    <w:rsid w:val="00CB2E1A"/>
    <w:rsid w:val="00CB3BEB"/>
    <w:rsid w:val="00CB4530"/>
    <w:rsid w:val="00CB5553"/>
    <w:rsid w:val="00CB6888"/>
    <w:rsid w:val="00CB723A"/>
    <w:rsid w:val="00CB726A"/>
    <w:rsid w:val="00CC2068"/>
    <w:rsid w:val="00CC301A"/>
    <w:rsid w:val="00CC3CEF"/>
    <w:rsid w:val="00CD0E99"/>
    <w:rsid w:val="00CD45F0"/>
    <w:rsid w:val="00CD51EF"/>
    <w:rsid w:val="00CD66AD"/>
    <w:rsid w:val="00CE032F"/>
    <w:rsid w:val="00CE12FD"/>
    <w:rsid w:val="00CE3147"/>
    <w:rsid w:val="00CE4296"/>
    <w:rsid w:val="00CE756B"/>
    <w:rsid w:val="00CE7668"/>
    <w:rsid w:val="00CF0E55"/>
    <w:rsid w:val="00CF2428"/>
    <w:rsid w:val="00CF2F94"/>
    <w:rsid w:val="00CF48B5"/>
    <w:rsid w:val="00CF6CD4"/>
    <w:rsid w:val="00CF7A3D"/>
    <w:rsid w:val="00CF7A76"/>
    <w:rsid w:val="00D0475D"/>
    <w:rsid w:val="00D05411"/>
    <w:rsid w:val="00D06C68"/>
    <w:rsid w:val="00D0781E"/>
    <w:rsid w:val="00D07AA4"/>
    <w:rsid w:val="00D1133B"/>
    <w:rsid w:val="00D12829"/>
    <w:rsid w:val="00D142BD"/>
    <w:rsid w:val="00D150ED"/>
    <w:rsid w:val="00D16464"/>
    <w:rsid w:val="00D16B40"/>
    <w:rsid w:val="00D16CE0"/>
    <w:rsid w:val="00D17E40"/>
    <w:rsid w:val="00D2188F"/>
    <w:rsid w:val="00D21B13"/>
    <w:rsid w:val="00D2649F"/>
    <w:rsid w:val="00D26C13"/>
    <w:rsid w:val="00D32331"/>
    <w:rsid w:val="00D344C4"/>
    <w:rsid w:val="00D34EE7"/>
    <w:rsid w:val="00D366A9"/>
    <w:rsid w:val="00D40071"/>
    <w:rsid w:val="00D40DB7"/>
    <w:rsid w:val="00D425C8"/>
    <w:rsid w:val="00D4341C"/>
    <w:rsid w:val="00D43F26"/>
    <w:rsid w:val="00D4413D"/>
    <w:rsid w:val="00D46AFA"/>
    <w:rsid w:val="00D47009"/>
    <w:rsid w:val="00D471A5"/>
    <w:rsid w:val="00D47EB1"/>
    <w:rsid w:val="00D51405"/>
    <w:rsid w:val="00D51E84"/>
    <w:rsid w:val="00D52F8B"/>
    <w:rsid w:val="00D53A76"/>
    <w:rsid w:val="00D55AF4"/>
    <w:rsid w:val="00D569A1"/>
    <w:rsid w:val="00D57068"/>
    <w:rsid w:val="00D60440"/>
    <w:rsid w:val="00D6066A"/>
    <w:rsid w:val="00D6164F"/>
    <w:rsid w:val="00D633FB"/>
    <w:rsid w:val="00D63B95"/>
    <w:rsid w:val="00D64390"/>
    <w:rsid w:val="00D6714A"/>
    <w:rsid w:val="00D67441"/>
    <w:rsid w:val="00D679F2"/>
    <w:rsid w:val="00D70669"/>
    <w:rsid w:val="00D70CA9"/>
    <w:rsid w:val="00D7125F"/>
    <w:rsid w:val="00D71545"/>
    <w:rsid w:val="00D747FB"/>
    <w:rsid w:val="00D74AFA"/>
    <w:rsid w:val="00D754C9"/>
    <w:rsid w:val="00D75867"/>
    <w:rsid w:val="00D83C47"/>
    <w:rsid w:val="00D840A1"/>
    <w:rsid w:val="00D842FF"/>
    <w:rsid w:val="00D8479B"/>
    <w:rsid w:val="00D84D35"/>
    <w:rsid w:val="00D84DE3"/>
    <w:rsid w:val="00D875D7"/>
    <w:rsid w:val="00D9045C"/>
    <w:rsid w:val="00D910DD"/>
    <w:rsid w:val="00D91769"/>
    <w:rsid w:val="00D94C84"/>
    <w:rsid w:val="00DA039C"/>
    <w:rsid w:val="00DA281C"/>
    <w:rsid w:val="00DA299A"/>
    <w:rsid w:val="00DA34B3"/>
    <w:rsid w:val="00DA3948"/>
    <w:rsid w:val="00DA3CA0"/>
    <w:rsid w:val="00DA526D"/>
    <w:rsid w:val="00DA72AA"/>
    <w:rsid w:val="00DB0E8F"/>
    <w:rsid w:val="00DB0F2A"/>
    <w:rsid w:val="00DB1008"/>
    <w:rsid w:val="00DB4708"/>
    <w:rsid w:val="00DB5F52"/>
    <w:rsid w:val="00DB6012"/>
    <w:rsid w:val="00DB6BDB"/>
    <w:rsid w:val="00DB786C"/>
    <w:rsid w:val="00DC024D"/>
    <w:rsid w:val="00DC0B0C"/>
    <w:rsid w:val="00DC121B"/>
    <w:rsid w:val="00DC1F51"/>
    <w:rsid w:val="00DC1FEE"/>
    <w:rsid w:val="00DC2E1B"/>
    <w:rsid w:val="00DC740E"/>
    <w:rsid w:val="00DD06EE"/>
    <w:rsid w:val="00DD1C13"/>
    <w:rsid w:val="00DD36CA"/>
    <w:rsid w:val="00DD6255"/>
    <w:rsid w:val="00DD68A8"/>
    <w:rsid w:val="00DE0614"/>
    <w:rsid w:val="00DE25EF"/>
    <w:rsid w:val="00DE2729"/>
    <w:rsid w:val="00DE48D1"/>
    <w:rsid w:val="00DE5502"/>
    <w:rsid w:val="00DF2258"/>
    <w:rsid w:val="00DF24A3"/>
    <w:rsid w:val="00DF2F5C"/>
    <w:rsid w:val="00DF5BFA"/>
    <w:rsid w:val="00DF5D40"/>
    <w:rsid w:val="00DF6A6D"/>
    <w:rsid w:val="00DF6A9E"/>
    <w:rsid w:val="00DF7D12"/>
    <w:rsid w:val="00DF7D81"/>
    <w:rsid w:val="00E04BF0"/>
    <w:rsid w:val="00E07058"/>
    <w:rsid w:val="00E104D5"/>
    <w:rsid w:val="00E107BD"/>
    <w:rsid w:val="00E10E07"/>
    <w:rsid w:val="00E11405"/>
    <w:rsid w:val="00E1332D"/>
    <w:rsid w:val="00E1451D"/>
    <w:rsid w:val="00E14B7F"/>
    <w:rsid w:val="00E15293"/>
    <w:rsid w:val="00E21ECE"/>
    <w:rsid w:val="00E241D9"/>
    <w:rsid w:val="00E254A7"/>
    <w:rsid w:val="00E25CC1"/>
    <w:rsid w:val="00E26A20"/>
    <w:rsid w:val="00E26D00"/>
    <w:rsid w:val="00E2775E"/>
    <w:rsid w:val="00E30A49"/>
    <w:rsid w:val="00E31C38"/>
    <w:rsid w:val="00E3298D"/>
    <w:rsid w:val="00E32FE6"/>
    <w:rsid w:val="00E34DF7"/>
    <w:rsid w:val="00E34FDD"/>
    <w:rsid w:val="00E37754"/>
    <w:rsid w:val="00E37F69"/>
    <w:rsid w:val="00E41063"/>
    <w:rsid w:val="00E412EF"/>
    <w:rsid w:val="00E4145D"/>
    <w:rsid w:val="00E431FF"/>
    <w:rsid w:val="00E44056"/>
    <w:rsid w:val="00E44F60"/>
    <w:rsid w:val="00E544FB"/>
    <w:rsid w:val="00E565F3"/>
    <w:rsid w:val="00E5693C"/>
    <w:rsid w:val="00E56D52"/>
    <w:rsid w:val="00E56DF5"/>
    <w:rsid w:val="00E5769F"/>
    <w:rsid w:val="00E57B16"/>
    <w:rsid w:val="00E57FE3"/>
    <w:rsid w:val="00E64138"/>
    <w:rsid w:val="00E650FC"/>
    <w:rsid w:val="00E670D8"/>
    <w:rsid w:val="00E7298F"/>
    <w:rsid w:val="00E7406C"/>
    <w:rsid w:val="00E7447F"/>
    <w:rsid w:val="00E748BA"/>
    <w:rsid w:val="00E76937"/>
    <w:rsid w:val="00E7778F"/>
    <w:rsid w:val="00E80226"/>
    <w:rsid w:val="00E82E68"/>
    <w:rsid w:val="00E83285"/>
    <w:rsid w:val="00E83A8A"/>
    <w:rsid w:val="00E849F2"/>
    <w:rsid w:val="00E8518B"/>
    <w:rsid w:val="00E85EBF"/>
    <w:rsid w:val="00E86A49"/>
    <w:rsid w:val="00E92314"/>
    <w:rsid w:val="00E95709"/>
    <w:rsid w:val="00E95785"/>
    <w:rsid w:val="00E95838"/>
    <w:rsid w:val="00E95AD3"/>
    <w:rsid w:val="00EA159D"/>
    <w:rsid w:val="00EA3A7B"/>
    <w:rsid w:val="00EA51BC"/>
    <w:rsid w:val="00EA556C"/>
    <w:rsid w:val="00EA5F3B"/>
    <w:rsid w:val="00EA600A"/>
    <w:rsid w:val="00EA7B1C"/>
    <w:rsid w:val="00EB24CC"/>
    <w:rsid w:val="00EB33B8"/>
    <w:rsid w:val="00EB41D9"/>
    <w:rsid w:val="00EB4D85"/>
    <w:rsid w:val="00EB63E6"/>
    <w:rsid w:val="00EC0C0F"/>
    <w:rsid w:val="00EC10A5"/>
    <w:rsid w:val="00EC5700"/>
    <w:rsid w:val="00ED1BF9"/>
    <w:rsid w:val="00ED38DA"/>
    <w:rsid w:val="00ED4C3F"/>
    <w:rsid w:val="00ED4E16"/>
    <w:rsid w:val="00ED59D3"/>
    <w:rsid w:val="00ED5E3F"/>
    <w:rsid w:val="00ED615C"/>
    <w:rsid w:val="00ED68E0"/>
    <w:rsid w:val="00ED7FC1"/>
    <w:rsid w:val="00ED7FCB"/>
    <w:rsid w:val="00EE03DA"/>
    <w:rsid w:val="00EE043D"/>
    <w:rsid w:val="00EE1998"/>
    <w:rsid w:val="00EE1A21"/>
    <w:rsid w:val="00EE47B7"/>
    <w:rsid w:val="00EE507A"/>
    <w:rsid w:val="00EE5589"/>
    <w:rsid w:val="00EE6BBF"/>
    <w:rsid w:val="00EE6C2B"/>
    <w:rsid w:val="00EE734B"/>
    <w:rsid w:val="00EF1B76"/>
    <w:rsid w:val="00EF1F07"/>
    <w:rsid w:val="00EF2FAE"/>
    <w:rsid w:val="00EF3A83"/>
    <w:rsid w:val="00EF4E0F"/>
    <w:rsid w:val="00EF51DD"/>
    <w:rsid w:val="00F00557"/>
    <w:rsid w:val="00F033D3"/>
    <w:rsid w:val="00F040F7"/>
    <w:rsid w:val="00F0584A"/>
    <w:rsid w:val="00F05B2F"/>
    <w:rsid w:val="00F1006A"/>
    <w:rsid w:val="00F10B21"/>
    <w:rsid w:val="00F11EE2"/>
    <w:rsid w:val="00F1278A"/>
    <w:rsid w:val="00F17288"/>
    <w:rsid w:val="00F21772"/>
    <w:rsid w:val="00F21DC0"/>
    <w:rsid w:val="00F22712"/>
    <w:rsid w:val="00F230F5"/>
    <w:rsid w:val="00F23601"/>
    <w:rsid w:val="00F24DCC"/>
    <w:rsid w:val="00F25111"/>
    <w:rsid w:val="00F265FC"/>
    <w:rsid w:val="00F269D9"/>
    <w:rsid w:val="00F2749E"/>
    <w:rsid w:val="00F303FF"/>
    <w:rsid w:val="00F312A0"/>
    <w:rsid w:val="00F32538"/>
    <w:rsid w:val="00F325CB"/>
    <w:rsid w:val="00F34BB8"/>
    <w:rsid w:val="00F354D4"/>
    <w:rsid w:val="00F4036C"/>
    <w:rsid w:val="00F404C8"/>
    <w:rsid w:val="00F42324"/>
    <w:rsid w:val="00F42ECC"/>
    <w:rsid w:val="00F44AA1"/>
    <w:rsid w:val="00F52E33"/>
    <w:rsid w:val="00F5380E"/>
    <w:rsid w:val="00F53B75"/>
    <w:rsid w:val="00F54DF7"/>
    <w:rsid w:val="00F55371"/>
    <w:rsid w:val="00F5772A"/>
    <w:rsid w:val="00F57E81"/>
    <w:rsid w:val="00F60D62"/>
    <w:rsid w:val="00F62F76"/>
    <w:rsid w:val="00F64177"/>
    <w:rsid w:val="00F6432D"/>
    <w:rsid w:val="00F6439C"/>
    <w:rsid w:val="00F65618"/>
    <w:rsid w:val="00F65771"/>
    <w:rsid w:val="00F663C9"/>
    <w:rsid w:val="00F667EF"/>
    <w:rsid w:val="00F670F4"/>
    <w:rsid w:val="00F7038F"/>
    <w:rsid w:val="00F7051B"/>
    <w:rsid w:val="00F70DCE"/>
    <w:rsid w:val="00F71512"/>
    <w:rsid w:val="00F72D37"/>
    <w:rsid w:val="00F73C07"/>
    <w:rsid w:val="00F74BF1"/>
    <w:rsid w:val="00F75CD5"/>
    <w:rsid w:val="00F76860"/>
    <w:rsid w:val="00F8262B"/>
    <w:rsid w:val="00F83CA5"/>
    <w:rsid w:val="00F84600"/>
    <w:rsid w:val="00F84ADD"/>
    <w:rsid w:val="00F8755F"/>
    <w:rsid w:val="00F91B33"/>
    <w:rsid w:val="00F91E11"/>
    <w:rsid w:val="00F9328D"/>
    <w:rsid w:val="00F93639"/>
    <w:rsid w:val="00F940AF"/>
    <w:rsid w:val="00FA1BB7"/>
    <w:rsid w:val="00FA2BD6"/>
    <w:rsid w:val="00FA3571"/>
    <w:rsid w:val="00FA5082"/>
    <w:rsid w:val="00FA58B7"/>
    <w:rsid w:val="00FA6400"/>
    <w:rsid w:val="00FA6DC4"/>
    <w:rsid w:val="00FA7377"/>
    <w:rsid w:val="00FA773D"/>
    <w:rsid w:val="00FA7FB9"/>
    <w:rsid w:val="00FB0333"/>
    <w:rsid w:val="00FB03A0"/>
    <w:rsid w:val="00FB04ED"/>
    <w:rsid w:val="00FB0885"/>
    <w:rsid w:val="00FB179D"/>
    <w:rsid w:val="00FB2924"/>
    <w:rsid w:val="00FB3496"/>
    <w:rsid w:val="00FB6760"/>
    <w:rsid w:val="00FB6EDD"/>
    <w:rsid w:val="00FB70E9"/>
    <w:rsid w:val="00FB77E5"/>
    <w:rsid w:val="00FB7C72"/>
    <w:rsid w:val="00FC0C99"/>
    <w:rsid w:val="00FC2AA0"/>
    <w:rsid w:val="00FC32A7"/>
    <w:rsid w:val="00FC3B81"/>
    <w:rsid w:val="00FC78A7"/>
    <w:rsid w:val="00FC7DBA"/>
    <w:rsid w:val="00FD0803"/>
    <w:rsid w:val="00FD0D7A"/>
    <w:rsid w:val="00FD0EC9"/>
    <w:rsid w:val="00FD3ED9"/>
    <w:rsid w:val="00FD4172"/>
    <w:rsid w:val="00FD477B"/>
    <w:rsid w:val="00FD4D42"/>
    <w:rsid w:val="00FD68D3"/>
    <w:rsid w:val="00FE1606"/>
    <w:rsid w:val="00FE33A3"/>
    <w:rsid w:val="00FE33E8"/>
    <w:rsid w:val="00FE3453"/>
    <w:rsid w:val="00FE35B3"/>
    <w:rsid w:val="00FE3E3E"/>
    <w:rsid w:val="00FE47D0"/>
    <w:rsid w:val="00FE7C6A"/>
    <w:rsid w:val="00FF2505"/>
    <w:rsid w:val="00FF2A04"/>
    <w:rsid w:val="00FF41EE"/>
    <w:rsid w:val="00FF5AE3"/>
    <w:rsid w:val="00FF6275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5C8"/>
    <w:pPr>
      <w:keepNext/>
      <w:jc w:val="center"/>
      <w:outlineLvl w:val="0"/>
    </w:pPr>
    <w:rPr>
      <w:rFonts w:ascii="Arial" w:eastAsia="Calibri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D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5C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D425C8"/>
    <w:rPr>
      <w:rFonts w:ascii="Arial" w:eastAsia="Calibri" w:hAnsi="Arial" w:cs="Arial"/>
      <w:sz w:val="27"/>
      <w:szCs w:val="27"/>
      <w:lang w:eastAsia="ru-RU"/>
    </w:rPr>
  </w:style>
  <w:style w:type="paragraph" w:styleId="a4">
    <w:name w:val="header"/>
    <w:basedOn w:val="a"/>
    <w:link w:val="a3"/>
    <w:uiPriority w:val="99"/>
    <w:rsid w:val="00D425C8"/>
    <w:pPr>
      <w:tabs>
        <w:tab w:val="center" w:pos="4153"/>
        <w:tab w:val="right" w:pos="8306"/>
      </w:tabs>
    </w:pPr>
    <w:rPr>
      <w:rFonts w:ascii="Arial" w:eastAsia="Calibri" w:hAnsi="Arial" w:cs="Arial"/>
      <w:sz w:val="27"/>
      <w:szCs w:val="27"/>
    </w:rPr>
  </w:style>
  <w:style w:type="character" w:customStyle="1" w:styleId="11">
    <w:name w:val="Верхний колонтитул Знак1"/>
    <w:basedOn w:val="a0"/>
    <w:uiPriority w:val="99"/>
    <w:semiHidden/>
    <w:rsid w:val="00D42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D425C8"/>
    <w:rPr>
      <w:rFonts w:ascii="Calibri" w:eastAsia="Calibri" w:hAnsi="Calibri"/>
      <w:b/>
      <w:bCs/>
      <w:sz w:val="24"/>
      <w:szCs w:val="24"/>
      <w:lang w:eastAsia="ru-RU"/>
    </w:rPr>
  </w:style>
  <w:style w:type="paragraph" w:styleId="22">
    <w:name w:val="Body Text 2"/>
    <w:basedOn w:val="a"/>
    <w:link w:val="21"/>
    <w:rsid w:val="00D425C8"/>
    <w:pPr>
      <w:jc w:val="center"/>
    </w:pPr>
    <w:rPr>
      <w:rFonts w:ascii="Calibri" w:eastAsia="Calibri" w:hAnsi="Calibri" w:cstheme="minorBidi"/>
      <w:b/>
      <w:bCs/>
    </w:rPr>
  </w:style>
  <w:style w:type="character" w:customStyle="1" w:styleId="210">
    <w:name w:val="Основной текст 2 Знак1"/>
    <w:basedOn w:val="a0"/>
    <w:uiPriority w:val="99"/>
    <w:semiHidden/>
    <w:rsid w:val="00D42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5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4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B2E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A14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F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76E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76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qFormat/>
    <w:rsid w:val="00876E3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3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1">
    <w:name w:val="Основной текст с отступом 21"/>
    <w:basedOn w:val="a"/>
    <w:rsid w:val="00633DC0"/>
    <w:pPr>
      <w:widowControl w:val="0"/>
      <w:spacing w:line="260" w:lineRule="auto"/>
      <w:ind w:firstLine="70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5C8"/>
    <w:pPr>
      <w:keepNext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5C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locked/>
    <w:rsid w:val="00D425C8"/>
    <w:rPr>
      <w:rFonts w:ascii="Arial" w:eastAsia="Calibri" w:hAnsi="Arial" w:cs="Arial"/>
      <w:sz w:val="27"/>
      <w:szCs w:val="27"/>
      <w:lang w:eastAsia="ru-RU"/>
    </w:rPr>
  </w:style>
  <w:style w:type="paragraph" w:styleId="a4">
    <w:name w:val="header"/>
    <w:basedOn w:val="a"/>
    <w:link w:val="a3"/>
    <w:rsid w:val="00D425C8"/>
    <w:pPr>
      <w:tabs>
        <w:tab w:val="center" w:pos="4153"/>
        <w:tab w:val="right" w:pos="8306"/>
      </w:tabs>
    </w:pPr>
    <w:rPr>
      <w:rFonts w:ascii="Arial" w:eastAsia="Calibri" w:hAnsi="Arial" w:cs="Arial"/>
      <w:sz w:val="27"/>
      <w:szCs w:val="27"/>
    </w:rPr>
  </w:style>
  <w:style w:type="character" w:customStyle="1" w:styleId="11">
    <w:name w:val="Верхний колонтитул Знак1"/>
    <w:basedOn w:val="a0"/>
    <w:uiPriority w:val="99"/>
    <w:semiHidden/>
    <w:rsid w:val="00D42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D425C8"/>
    <w:rPr>
      <w:rFonts w:ascii="Calibri" w:eastAsia="Calibri" w:hAnsi="Calibri"/>
      <w:b/>
      <w:bCs/>
      <w:sz w:val="24"/>
      <w:szCs w:val="24"/>
      <w:lang w:eastAsia="ru-RU"/>
    </w:rPr>
  </w:style>
  <w:style w:type="paragraph" w:styleId="20">
    <w:name w:val="Body Text 2"/>
    <w:basedOn w:val="a"/>
    <w:link w:val="2"/>
    <w:rsid w:val="00D425C8"/>
    <w:pPr>
      <w:jc w:val="center"/>
    </w:pPr>
    <w:rPr>
      <w:rFonts w:ascii="Calibri" w:eastAsia="Calibri" w:hAnsi="Calibri" w:cstheme="minorBidi"/>
      <w:b/>
      <w:bCs/>
    </w:rPr>
  </w:style>
  <w:style w:type="character" w:customStyle="1" w:styleId="21">
    <w:name w:val="Основной текст 2 Знак1"/>
    <w:basedOn w:val="a0"/>
    <w:uiPriority w:val="99"/>
    <w:semiHidden/>
    <w:rsid w:val="00D42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5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4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B2E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A14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F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02E8-F493-453F-A6F2-B155A7A9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8</Pages>
  <Words>2748</Words>
  <Characters>1566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я</vt:lpstr>
    </vt:vector>
  </TitlesOfParts>
  <Company/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чак Наталья Вячеславовна</dc:creator>
  <cp:lastModifiedBy>Титорова Евгения Ивановна</cp:lastModifiedBy>
  <cp:revision>321</cp:revision>
  <cp:lastPrinted>2018-01-10T12:11:00Z</cp:lastPrinted>
  <dcterms:created xsi:type="dcterms:W3CDTF">2017-12-26T11:19:00Z</dcterms:created>
  <dcterms:modified xsi:type="dcterms:W3CDTF">2018-01-15T13:24:00Z</dcterms:modified>
</cp:coreProperties>
</file>